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0B" w:rsidRPr="004415ED" w:rsidRDefault="007A4835" w:rsidP="00090BD4">
      <w:pPr>
        <w:jc w:val="center"/>
        <w:rPr>
          <w:i/>
          <w:sz w:val="32"/>
          <w:szCs w:val="32"/>
          <w:vertAlign w:val="superscript"/>
        </w:rPr>
      </w:pPr>
      <w:r>
        <w:rPr>
          <w:sz w:val="28"/>
          <w:szCs w:val="28"/>
        </w:rPr>
        <w:t>комитет образования и науки Волгоградской области</w:t>
      </w: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03229" w:rsidRPr="00B8420A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8420A">
        <w:rPr>
          <w:caps/>
          <w:sz w:val="28"/>
          <w:szCs w:val="28"/>
        </w:rPr>
        <w:t>«</w:t>
      </w:r>
      <w:r w:rsidRPr="00B8420A">
        <w:rPr>
          <w:sz w:val="28"/>
          <w:szCs w:val="28"/>
        </w:rPr>
        <w:t>Волгоградский экономико-технический колледж</w:t>
      </w:r>
      <w:r w:rsidRPr="00B8420A">
        <w:rPr>
          <w:caps/>
          <w:sz w:val="28"/>
          <w:szCs w:val="28"/>
        </w:rPr>
        <w:t>»</w:t>
      </w:r>
    </w:p>
    <w:p w:rsidR="00D03229" w:rsidRPr="004415ED" w:rsidRDefault="00D03229" w:rsidP="00D0322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ГРАММа ПРОФЕССИОНАЛЬНОГО МОДУЛЯ</w:t>
      </w:r>
      <w:r>
        <w:rPr>
          <w:b/>
          <w:caps/>
          <w:sz w:val="28"/>
          <w:szCs w:val="28"/>
        </w:rPr>
        <w:t xml:space="preserve"> ПМ.01 </w:t>
      </w: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ём заказов на изготовление изделий</w:t>
      </w:r>
    </w:p>
    <w:p w:rsidR="00A041BA" w:rsidRPr="004415ED" w:rsidRDefault="00A041BA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A041BA" w:rsidRPr="00FF67A6" w:rsidRDefault="00A041BA" w:rsidP="00A0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по профессии 29.01.05</w:t>
      </w:r>
      <w:r w:rsidRPr="00FF67A6">
        <w:rPr>
          <w:sz w:val="32"/>
          <w:szCs w:val="32"/>
        </w:rPr>
        <w:t xml:space="preserve"> </w:t>
      </w:r>
      <w:r>
        <w:rPr>
          <w:sz w:val="32"/>
          <w:szCs w:val="32"/>
        </w:rPr>
        <w:t>Закройщик</w:t>
      </w:r>
    </w:p>
    <w:p w:rsidR="00A041BA" w:rsidRPr="00A20A8B" w:rsidRDefault="00A041BA" w:rsidP="00A04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D469E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4415ED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3229" w:rsidRPr="00A041BA" w:rsidRDefault="00A041BA" w:rsidP="00A0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041BA">
        <w:rPr>
          <w:bCs/>
          <w:sz w:val="28"/>
          <w:szCs w:val="28"/>
        </w:rPr>
        <w:t xml:space="preserve">Волгоград, </w:t>
      </w:r>
      <w:r w:rsidR="00D03229" w:rsidRPr="00A041BA">
        <w:rPr>
          <w:bCs/>
          <w:sz w:val="28"/>
          <w:szCs w:val="28"/>
        </w:rPr>
        <w:t>20</w:t>
      </w:r>
      <w:r w:rsidR="00B30B2F" w:rsidRPr="00A041BA">
        <w:rPr>
          <w:bCs/>
          <w:sz w:val="28"/>
          <w:szCs w:val="28"/>
        </w:rPr>
        <w:t>17</w:t>
      </w:r>
    </w:p>
    <w:tbl>
      <w:tblPr>
        <w:tblpPr w:leftFromText="180" w:rightFromText="180" w:vertAnchor="text" w:horzAnchor="margin" w:tblpY="142"/>
        <w:tblW w:w="0" w:type="auto"/>
        <w:tblLook w:val="01E0"/>
      </w:tblPr>
      <w:tblGrid>
        <w:gridCol w:w="5070"/>
        <w:gridCol w:w="4394"/>
      </w:tblGrid>
      <w:tr w:rsidR="00D03229" w:rsidRPr="008D732A" w:rsidTr="00E300A0">
        <w:trPr>
          <w:trHeight w:val="1596"/>
        </w:trPr>
        <w:tc>
          <w:tcPr>
            <w:tcW w:w="5070" w:type="dxa"/>
          </w:tcPr>
          <w:p w:rsidR="00D03229" w:rsidRPr="008D732A" w:rsidRDefault="00D03229" w:rsidP="00E300A0">
            <w:pPr>
              <w:pStyle w:val="2"/>
              <w:ind w:firstLine="141"/>
              <w:jc w:val="center"/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огласовано</w:t>
            </w:r>
          </w:p>
          <w:p w:rsidR="00D03229" w:rsidRPr="008D732A" w:rsidRDefault="00D03229" w:rsidP="00E300A0">
            <w:pPr>
              <w:pStyle w:val="2"/>
              <w:ind w:firstLine="142"/>
              <w:jc w:val="center"/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едставитель работодателя:</w:t>
            </w:r>
          </w:p>
        </w:tc>
        <w:tc>
          <w:tcPr>
            <w:tcW w:w="4394" w:type="dxa"/>
            <w:vMerge w:val="restart"/>
          </w:tcPr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t>Утверждаю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t>Зам. директора по УР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____________________ </w:t>
            </w:r>
            <w:r w:rsidRPr="008D732A">
              <w:t>В.А.Спицын</w:t>
            </w:r>
          </w:p>
          <w:p w:rsidR="00D03229" w:rsidRPr="008D732A" w:rsidRDefault="00D03229" w:rsidP="00E300A0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        » ________________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</w:t>
            </w: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D03229" w:rsidRPr="008D732A" w:rsidRDefault="00D03229" w:rsidP="00E300A0"/>
        </w:tc>
      </w:tr>
      <w:tr w:rsidR="00D03229" w:rsidRPr="008D732A" w:rsidTr="00E300A0">
        <w:trPr>
          <w:trHeight w:val="603"/>
        </w:trPr>
        <w:tc>
          <w:tcPr>
            <w:tcW w:w="5070" w:type="dxa"/>
          </w:tcPr>
          <w:p w:rsidR="00D03229" w:rsidRPr="008D732A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rPr>
                <w:b/>
                <w:iCs/>
              </w:rPr>
              <w:t>_______________________________________</w:t>
            </w:r>
          </w:p>
        </w:tc>
        <w:tc>
          <w:tcPr>
            <w:tcW w:w="4394" w:type="dxa"/>
            <w:vMerge/>
          </w:tcPr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03229" w:rsidRPr="008D732A" w:rsidTr="00E300A0">
        <w:trPr>
          <w:trHeight w:val="603"/>
        </w:trPr>
        <w:tc>
          <w:tcPr>
            <w:tcW w:w="5070" w:type="dxa"/>
          </w:tcPr>
          <w:p w:rsidR="00D03229" w:rsidRPr="008D732A" w:rsidRDefault="00D03229" w:rsidP="00E300A0">
            <w:pPr>
              <w:tabs>
                <w:tab w:val="left" w:pos="1635"/>
              </w:tabs>
            </w:pPr>
            <w:r w:rsidRPr="008D732A">
              <w:t>_______________________________________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4394" w:type="dxa"/>
          </w:tcPr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03229" w:rsidRPr="008D732A" w:rsidTr="00E300A0">
        <w:trPr>
          <w:trHeight w:val="603"/>
        </w:trPr>
        <w:tc>
          <w:tcPr>
            <w:tcW w:w="5070" w:type="dxa"/>
          </w:tcPr>
          <w:p w:rsidR="00D03229" w:rsidRPr="008D732A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D732A">
              <w:t>_______________________________________</w:t>
            </w:r>
          </w:p>
        </w:tc>
        <w:tc>
          <w:tcPr>
            <w:tcW w:w="4394" w:type="dxa"/>
          </w:tcPr>
          <w:p w:rsidR="00D03229" w:rsidRPr="008D732A" w:rsidRDefault="00D03229" w:rsidP="00E300A0">
            <w:pPr>
              <w:pStyle w:val="2"/>
              <w:keepNext w:val="0"/>
              <w:spacing w:before="0"/>
              <w:ind w:firstLine="141"/>
              <w:jc w:val="center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ласовано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03229" w:rsidRPr="008D732A" w:rsidTr="00E300A0">
        <w:trPr>
          <w:trHeight w:val="603"/>
        </w:trPr>
        <w:tc>
          <w:tcPr>
            <w:tcW w:w="5070" w:type="dxa"/>
          </w:tcPr>
          <w:p w:rsidR="00D03229" w:rsidRPr="008D732A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D732A">
              <w:t>____________________/__________________</w:t>
            </w:r>
          </w:p>
        </w:tc>
        <w:tc>
          <w:tcPr>
            <w:tcW w:w="4394" w:type="dxa"/>
          </w:tcPr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rPr>
                <w:iCs/>
              </w:rPr>
              <w:t xml:space="preserve">Заместитель директора по УП и </w:t>
            </w:r>
            <w:proofErr w:type="gramStart"/>
            <w:r w:rsidRPr="008D732A">
              <w:rPr>
                <w:iCs/>
              </w:rPr>
              <w:t>ПР</w:t>
            </w:r>
            <w:proofErr w:type="gramEnd"/>
          </w:p>
        </w:tc>
      </w:tr>
      <w:tr w:rsidR="00D03229" w:rsidRPr="008D732A" w:rsidTr="00E300A0">
        <w:trPr>
          <w:trHeight w:val="603"/>
        </w:trPr>
        <w:tc>
          <w:tcPr>
            <w:tcW w:w="5070" w:type="dxa"/>
          </w:tcPr>
          <w:p w:rsidR="00D03229" w:rsidRPr="008D732A" w:rsidRDefault="00D03229" w:rsidP="00E300A0">
            <w:pPr>
              <w:pStyle w:val="2"/>
              <w:keepNext w:val="0"/>
              <w:spacing w:before="0"/>
              <w:ind w:firstLine="141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(подпись)                        Ф.И.О.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4394" w:type="dxa"/>
          </w:tcPr>
          <w:p w:rsidR="00D03229" w:rsidRPr="008D732A" w:rsidRDefault="00B30B2F" w:rsidP="00B30B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>
              <w:rPr>
                <w:iCs/>
              </w:rPr>
              <w:t>_____________________Т.В</w:t>
            </w:r>
            <w:r w:rsidR="00D03229" w:rsidRPr="008D732A">
              <w:rPr>
                <w:iCs/>
              </w:rPr>
              <w:t xml:space="preserve">. </w:t>
            </w:r>
            <w:r>
              <w:rPr>
                <w:iCs/>
              </w:rPr>
              <w:t>Юрченко</w:t>
            </w:r>
          </w:p>
        </w:tc>
      </w:tr>
      <w:tr w:rsidR="00D03229" w:rsidRPr="008D732A" w:rsidTr="00E300A0">
        <w:trPr>
          <w:trHeight w:val="603"/>
        </w:trPr>
        <w:tc>
          <w:tcPr>
            <w:tcW w:w="5070" w:type="dxa"/>
          </w:tcPr>
          <w:p w:rsidR="00D03229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«______» ____________</w:t>
            </w:r>
            <w:r w:rsidRPr="008D732A">
              <w:t>20_____г</w:t>
            </w:r>
            <w:r>
              <w:t>.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D732A">
              <w:rPr>
                <w:iCs/>
              </w:rPr>
              <w:t>М.П.</w:t>
            </w:r>
          </w:p>
        </w:tc>
        <w:tc>
          <w:tcPr>
            <w:tcW w:w="4394" w:type="dxa"/>
          </w:tcPr>
          <w:p w:rsidR="00D03229" w:rsidRPr="008D732A" w:rsidRDefault="00D03229" w:rsidP="00E300A0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        » ________________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</w:t>
            </w: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D03229" w:rsidRPr="008D732A" w:rsidRDefault="00D03229" w:rsidP="00E300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D03229" w:rsidRPr="00E66CF6" w:rsidRDefault="00D03229" w:rsidP="008F414B">
      <w:pPr>
        <w:jc w:val="both"/>
        <w:rPr>
          <w:b/>
        </w:rPr>
      </w:pPr>
    </w:p>
    <w:p w:rsidR="00D03229" w:rsidRDefault="00D03229" w:rsidP="00D03229">
      <w:pPr>
        <w:tabs>
          <w:tab w:val="left" w:pos="0"/>
        </w:tabs>
        <w:rPr>
          <w:sz w:val="28"/>
          <w:szCs w:val="28"/>
        </w:rPr>
      </w:pPr>
      <w:r w:rsidRPr="004F4942">
        <w:rPr>
          <w:sz w:val="28"/>
          <w:szCs w:val="28"/>
        </w:rPr>
        <w:t>Одобрено и рекомендовано к использованию в образовательном процессе научно-методическим советом колледжа протокол 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 </w:t>
      </w:r>
      <w:r w:rsidRPr="004F4942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4F4942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Pr="004F4942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4F4942">
        <w:rPr>
          <w:sz w:val="28"/>
          <w:szCs w:val="28"/>
        </w:rPr>
        <w:t xml:space="preserve"> г.</w:t>
      </w:r>
    </w:p>
    <w:p w:rsidR="0065398D" w:rsidRDefault="0065398D" w:rsidP="0065398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м. директора по НМР ________________ / С.А.Костина</w:t>
      </w:r>
    </w:p>
    <w:p w:rsidR="00D03229" w:rsidRPr="004F4942" w:rsidRDefault="00D03229" w:rsidP="00D03229">
      <w:pPr>
        <w:tabs>
          <w:tab w:val="left" w:pos="0"/>
        </w:tabs>
        <w:rPr>
          <w:sz w:val="28"/>
          <w:szCs w:val="28"/>
        </w:rPr>
      </w:pPr>
    </w:p>
    <w:p w:rsidR="00D03229" w:rsidRDefault="00D03229" w:rsidP="007A4835">
      <w:pPr>
        <w:ind w:firstLine="737"/>
        <w:jc w:val="both"/>
        <w:rPr>
          <w:sz w:val="28"/>
          <w:szCs w:val="28"/>
        </w:rPr>
      </w:pPr>
      <w:r w:rsidRPr="004F4942">
        <w:rPr>
          <w:sz w:val="28"/>
          <w:szCs w:val="28"/>
        </w:rPr>
        <w:t>Программа профессионального модуля</w:t>
      </w:r>
      <w:r>
        <w:rPr>
          <w:sz w:val="28"/>
          <w:szCs w:val="28"/>
        </w:rPr>
        <w:t xml:space="preserve"> </w:t>
      </w:r>
      <w:r w:rsidRPr="004F4942">
        <w:rPr>
          <w:sz w:val="28"/>
          <w:szCs w:val="28"/>
        </w:rPr>
        <w:t>разработана на основе Федерального государственного образователь</w:t>
      </w:r>
      <w:r>
        <w:rPr>
          <w:sz w:val="28"/>
          <w:szCs w:val="28"/>
        </w:rPr>
        <w:t xml:space="preserve">ного стандарта </w:t>
      </w:r>
      <w:r w:rsidRPr="004F4942">
        <w:rPr>
          <w:sz w:val="28"/>
          <w:szCs w:val="28"/>
        </w:rPr>
        <w:t xml:space="preserve">среднего профессионального образования </w:t>
      </w:r>
      <w:r>
        <w:rPr>
          <w:sz w:val="28"/>
          <w:szCs w:val="28"/>
        </w:rPr>
        <w:t>по профессии</w:t>
      </w:r>
      <w:r w:rsidRPr="004F49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.01.05 Закройщик</w:t>
      </w:r>
      <w:r w:rsidR="007A4835">
        <w:rPr>
          <w:sz w:val="28"/>
          <w:szCs w:val="28"/>
        </w:rPr>
        <w:t xml:space="preserve"> и </w:t>
      </w:r>
      <w:r w:rsidR="007A4835" w:rsidRPr="007A4835">
        <w:rPr>
          <w:sz w:val="28"/>
          <w:szCs w:val="28"/>
        </w:rPr>
        <w:t>Профессионального стандарта «Специалист по моделированию и конструированию швейных, меховых, кожаных изделий по индивид</w:t>
      </w:r>
      <w:r w:rsidR="00ED372A">
        <w:rPr>
          <w:sz w:val="28"/>
          <w:szCs w:val="28"/>
        </w:rPr>
        <w:t>уальным заказам» (Приказ</w:t>
      </w:r>
      <w:r w:rsidR="007A4835" w:rsidRPr="007A4835">
        <w:rPr>
          <w:sz w:val="28"/>
          <w:szCs w:val="28"/>
        </w:rPr>
        <w:t xml:space="preserve"> Мин</w:t>
      </w:r>
      <w:r w:rsidR="00ED372A">
        <w:rPr>
          <w:sz w:val="28"/>
          <w:szCs w:val="28"/>
        </w:rPr>
        <w:t xml:space="preserve">истерства </w:t>
      </w:r>
      <w:r w:rsidR="007A4835" w:rsidRPr="007A4835">
        <w:rPr>
          <w:sz w:val="28"/>
          <w:szCs w:val="28"/>
        </w:rPr>
        <w:t>труда</w:t>
      </w:r>
      <w:r w:rsidR="00ED372A">
        <w:rPr>
          <w:sz w:val="28"/>
          <w:szCs w:val="28"/>
        </w:rPr>
        <w:t xml:space="preserve"> и социальной защиты</w:t>
      </w:r>
      <w:r w:rsidR="007A4835" w:rsidRPr="007A4835">
        <w:rPr>
          <w:sz w:val="28"/>
          <w:szCs w:val="28"/>
        </w:rPr>
        <w:t xml:space="preserve"> РФ № 1124н от 24.12.2015 г. (Зарегистрировано в Минюсте РФ 26.01.2016 г. </w:t>
      </w:r>
      <w:r w:rsidR="007A4835">
        <w:rPr>
          <w:bCs/>
          <w:sz w:val="28"/>
          <w:szCs w:val="28"/>
        </w:rPr>
        <w:t>№</w:t>
      </w:r>
      <w:r w:rsidR="007A4835" w:rsidRPr="007A4835">
        <w:rPr>
          <w:sz w:val="28"/>
          <w:szCs w:val="28"/>
        </w:rPr>
        <w:t xml:space="preserve"> 40792)</w:t>
      </w:r>
      <w:r w:rsidR="00ED372A">
        <w:rPr>
          <w:sz w:val="28"/>
          <w:szCs w:val="28"/>
        </w:rPr>
        <w:t>).</w:t>
      </w:r>
    </w:p>
    <w:p w:rsidR="008F414B" w:rsidRDefault="008F414B" w:rsidP="008F4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300A0" w:rsidRPr="007A4835" w:rsidRDefault="008F414B" w:rsidP="008F414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3229" w:rsidRPr="00962AD6">
        <w:rPr>
          <w:b/>
          <w:bCs/>
          <w:sz w:val="28"/>
          <w:szCs w:val="28"/>
        </w:rPr>
        <w:t>Организация-разработчик:</w:t>
      </w:r>
      <w:r w:rsidR="00D03229" w:rsidRPr="004F4942">
        <w:rPr>
          <w:bCs/>
          <w:sz w:val="28"/>
          <w:szCs w:val="28"/>
        </w:rPr>
        <w:t xml:space="preserve"> ГБ</w:t>
      </w:r>
      <w:r w:rsidR="00D03229">
        <w:rPr>
          <w:bCs/>
          <w:sz w:val="28"/>
          <w:szCs w:val="28"/>
        </w:rPr>
        <w:t>П</w:t>
      </w:r>
      <w:r w:rsidR="00D03229" w:rsidRPr="004F4942">
        <w:rPr>
          <w:bCs/>
          <w:sz w:val="28"/>
          <w:szCs w:val="28"/>
        </w:rPr>
        <w:t>ОУ «Волгоградский экономико-технический колледж».</w:t>
      </w:r>
    </w:p>
    <w:p w:rsidR="00D03229" w:rsidRPr="00962AD6" w:rsidRDefault="00D03229" w:rsidP="00D032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62AD6">
        <w:rPr>
          <w:b/>
          <w:sz w:val="28"/>
          <w:szCs w:val="28"/>
        </w:rPr>
        <w:t xml:space="preserve">Разработчик: </w:t>
      </w:r>
      <w:r w:rsidRPr="00962AD6">
        <w:rPr>
          <w:b/>
          <w:sz w:val="28"/>
          <w:szCs w:val="28"/>
        </w:rPr>
        <w:tab/>
      </w:r>
    </w:p>
    <w:tbl>
      <w:tblPr>
        <w:tblW w:w="10031" w:type="dxa"/>
        <w:tblLook w:val="04A0"/>
      </w:tblPr>
      <w:tblGrid>
        <w:gridCol w:w="4361"/>
        <w:gridCol w:w="2920"/>
        <w:gridCol w:w="2750"/>
      </w:tblGrid>
      <w:tr w:rsidR="00D03229" w:rsidRPr="004F4942" w:rsidTr="00E300A0">
        <w:tc>
          <w:tcPr>
            <w:tcW w:w="4361" w:type="dxa"/>
          </w:tcPr>
          <w:p w:rsidR="00D03229" w:rsidRPr="004F4942" w:rsidRDefault="00D03229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оп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  <w:r w:rsidRPr="004F4942">
              <w:rPr>
                <w:sz w:val="28"/>
                <w:szCs w:val="28"/>
              </w:rPr>
              <w:t>,</w:t>
            </w:r>
          </w:p>
        </w:tc>
        <w:tc>
          <w:tcPr>
            <w:tcW w:w="2920" w:type="dxa"/>
          </w:tcPr>
          <w:p w:rsidR="00D03229" w:rsidRDefault="00D03229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 xml:space="preserve">преподаватель </w:t>
            </w:r>
          </w:p>
          <w:p w:rsidR="00E300A0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й </w:t>
            </w:r>
          </w:p>
          <w:p w:rsidR="00E300A0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ой</w:t>
            </w:r>
          </w:p>
          <w:p w:rsidR="00E300A0" w:rsidRPr="004F4942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  <w:p w:rsidR="00D03229" w:rsidRPr="004F4942" w:rsidRDefault="00D03229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4F4942">
              <w:rPr>
                <w:sz w:val="28"/>
                <w:szCs w:val="28"/>
              </w:rPr>
              <w:t>ОУ «ВЭТК»</w:t>
            </w:r>
          </w:p>
        </w:tc>
        <w:tc>
          <w:tcPr>
            <w:tcW w:w="2750" w:type="dxa"/>
          </w:tcPr>
          <w:p w:rsidR="00E300A0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300A0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300A0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E300A0" w:rsidRDefault="00E300A0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D03229" w:rsidRPr="004F4942" w:rsidRDefault="00D03229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>__________________</w:t>
            </w:r>
          </w:p>
          <w:p w:rsidR="00D03229" w:rsidRPr="004F4942" w:rsidRDefault="00D03229" w:rsidP="00E300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>(подпись)</w:t>
            </w:r>
          </w:p>
        </w:tc>
      </w:tr>
    </w:tbl>
    <w:p w:rsidR="00A041BA" w:rsidRPr="008F414B" w:rsidRDefault="008F414B" w:rsidP="00A041BA">
      <w:pPr>
        <w:widowControl w:val="0"/>
        <w:tabs>
          <w:tab w:val="left" w:pos="641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41BA" w:rsidRPr="00A041BA">
        <w:rPr>
          <w:b/>
          <w:sz w:val="28"/>
          <w:szCs w:val="28"/>
        </w:rPr>
        <w:t>Рецензент:</w:t>
      </w:r>
      <w:r w:rsidR="00A041BA">
        <w:rPr>
          <w:sz w:val="28"/>
          <w:szCs w:val="28"/>
        </w:rPr>
        <w:t xml:space="preserve"> Даниленко О.М.</w:t>
      </w:r>
      <w:r w:rsidR="00A041BA" w:rsidRPr="004F4942">
        <w:rPr>
          <w:sz w:val="28"/>
          <w:szCs w:val="28"/>
        </w:rPr>
        <w:t xml:space="preserve">, преподаватель высшей </w:t>
      </w:r>
      <w:r w:rsidR="00A041BA">
        <w:rPr>
          <w:sz w:val="28"/>
          <w:szCs w:val="28"/>
        </w:rPr>
        <w:t>квалификационной</w:t>
      </w:r>
      <w:r w:rsidR="00A041BA" w:rsidRPr="004F4942">
        <w:rPr>
          <w:sz w:val="28"/>
          <w:szCs w:val="28"/>
        </w:rPr>
        <w:t xml:space="preserve"> категории ГБ</w:t>
      </w:r>
      <w:r w:rsidR="00A041BA">
        <w:rPr>
          <w:sz w:val="28"/>
          <w:szCs w:val="28"/>
        </w:rPr>
        <w:t>П</w:t>
      </w:r>
      <w:r w:rsidR="00A041BA" w:rsidRPr="004F4942">
        <w:rPr>
          <w:sz w:val="28"/>
          <w:szCs w:val="28"/>
        </w:rPr>
        <w:t>ОУ «Волгоградский экономико-технический колледж».</w:t>
      </w:r>
    </w:p>
    <w:p w:rsidR="00A041BA" w:rsidRDefault="00A041BA" w:rsidP="00E300A0">
      <w:pPr>
        <w:jc w:val="both"/>
        <w:rPr>
          <w:sz w:val="28"/>
          <w:szCs w:val="28"/>
        </w:rPr>
      </w:pPr>
    </w:p>
    <w:p w:rsidR="00D03229" w:rsidRPr="004F4942" w:rsidRDefault="008B5A4B" w:rsidP="00E300A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041BA">
        <w:rPr>
          <w:sz w:val="28"/>
          <w:szCs w:val="28"/>
        </w:rPr>
        <w:t xml:space="preserve">Рассмотрена </w:t>
      </w:r>
      <w:r w:rsidR="00D03229" w:rsidRPr="004F4942">
        <w:rPr>
          <w:rFonts w:eastAsia="MS Mincho"/>
          <w:sz w:val="28"/>
          <w:szCs w:val="28"/>
        </w:rPr>
        <w:t xml:space="preserve">предметной (цикловой) комиссией </w:t>
      </w:r>
      <w:r w:rsidR="00B30B2F">
        <w:rPr>
          <w:rFonts w:eastAsia="MS Mincho"/>
          <w:sz w:val="28"/>
          <w:szCs w:val="28"/>
        </w:rPr>
        <w:t>препо</w:t>
      </w:r>
      <w:r w:rsidR="00A041BA">
        <w:rPr>
          <w:rFonts w:eastAsia="MS Mincho"/>
          <w:sz w:val="28"/>
          <w:szCs w:val="28"/>
        </w:rPr>
        <w:t xml:space="preserve">давателей и мастеров </w:t>
      </w:r>
      <w:proofErr w:type="spellStart"/>
      <w:proofErr w:type="gramStart"/>
      <w:r w:rsidR="00A041BA">
        <w:rPr>
          <w:rFonts w:eastAsia="MS Mincho"/>
          <w:sz w:val="28"/>
          <w:szCs w:val="28"/>
        </w:rPr>
        <w:t>п</w:t>
      </w:r>
      <w:proofErr w:type="spellEnd"/>
      <w:proofErr w:type="gramEnd"/>
      <w:r w:rsidR="00A041BA">
        <w:rPr>
          <w:rFonts w:eastAsia="MS Mincho"/>
          <w:sz w:val="28"/>
          <w:szCs w:val="28"/>
        </w:rPr>
        <w:t xml:space="preserve">/о ППКРС, </w:t>
      </w:r>
      <w:r w:rsidR="00B30B2F">
        <w:rPr>
          <w:rFonts w:eastAsia="MS Mincho"/>
          <w:sz w:val="28"/>
          <w:szCs w:val="28"/>
        </w:rPr>
        <w:t>протокол № ___</w:t>
      </w:r>
      <w:r w:rsidR="00B30B2F">
        <w:rPr>
          <w:sz w:val="28"/>
          <w:szCs w:val="28"/>
        </w:rPr>
        <w:t xml:space="preserve"> от «____</w:t>
      </w:r>
      <w:r w:rsidR="00D03229">
        <w:rPr>
          <w:sz w:val="28"/>
          <w:szCs w:val="28"/>
        </w:rPr>
        <w:t>»</w:t>
      </w:r>
      <w:r w:rsidR="00B30B2F">
        <w:rPr>
          <w:sz w:val="28"/>
          <w:szCs w:val="28"/>
        </w:rPr>
        <w:t xml:space="preserve"> _________ </w:t>
      </w:r>
      <w:r w:rsidR="00D03229" w:rsidRPr="004F4942">
        <w:rPr>
          <w:sz w:val="28"/>
          <w:szCs w:val="28"/>
        </w:rPr>
        <w:t>201</w:t>
      </w:r>
      <w:r w:rsidR="00B30B2F">
        <w:rPr>
          <w:sz w:val="28"/>
          <w:szCs w:val="28"/>
        </w:rPr>
        <w:t>7</w:t>
      </w:r>
      <w:r w:rsidR="00D03229" w:rsidRPr="004F4942">
        <w:rPr>
          <w:sz w:val="28"/>
          <w:szCs w:val="28"/>
        </w:rPr>
        <w:t xml:space="preserve"> г.</w:t>
      </w:r>
    </w:p>
    <w:p w:rsidR="00D03229" w:rsidRPr="004F4942" w:rsidRDefault="00D03229" w:rsidP="00A041BA">
      <w:pPr>
        <w:jc w:val="both"/>
        <w:rPr>
          <w:sz w:val="28"/>
          <w:szCs w:val="28"/>
        </w:rPr>
      </w:pPr>
      <w:r w:rsidRPr="004F4942">
        <w:rPr>
          <w:rFonts w:eastAsia="MS Mincho"/>
          <w:sz w:val="28"/>
          <w:szCs w:val="28"/>
        </w:rPr>
        <w:t xml:space="preserve">Председатель ПЦК </w:t>
      </w:r>
      <w:r w:rsidR="00B30B2F">
        <w:rPr>
          <w:rFonts w:eastAsia="MS Mincho"/>
          <w:sz w:val="28"/>
          <w:szCs w:val="28"/>
        </w:rPr>
        <w:t>______</w:t>
      </w:r>
      <w:r w:rsidRPr="004F4942">
        <w:rPr>
          <w:rFonts w:eastAsia="MS Mincho"/>
          <w:sz w:val="28"/>
          <w:szCs w:val="28"/>
        </w:rPr>
        <w:t>_________</w:t>
      </w:r>
      <w:r>
        <w:rPr>
          <w:rFonts w:eastAsia="MS Mincho"/>
          <w:sz w:val="28"/>
          <w:szCs w:val="28"/>
        </w:rPr>
        <w:t xml:space="preserve"> </w:t>
      </w:r>
      <w:r w:rsidRPr="004F4942">
        <w:rPr>
          <w:rFonts w:eastAsia="MS Mincho"/>
          <w:sz w:val="28"/>
          <w:szCs w:val="28"/>
        </w:rPr>
        <w:t>/</w:t>
      </w:r>
      <w:r w:rsidR="00B30B2F">
        <w:rPr>
          <w:rFonts w:eastAsia="MS Mincho"/>
          <w:sz w:val="28"/>
          <w:szCs w:val="28"/>
        </w:rPr>
        <w:t xml:space="preserve"> </w:t>
      </w:r>
      <w:proofErr w:type="spellStart"/>
      <w:r w:rsidR="00B30B2F">
        <w:rPr>
          <w:rFonts w:eastAsia="MS Mincho"/>
          <w:sz w:val="28"/>
          <w:szCs w:val="28"/>
        </w:rPr>
        <w:t>Лапоткина</w:t>
      </w:r>
      <w:proofErr w:type="spellEnd"/>
      <w:r w:rsidR="00B30B2F">
        <w:rPr>
          <w:rFonts w:eastAsia="MS Mincho"/>
          <w:sz w:val="28"/>
          <w:szCs w:val="28"/>
        </w:rPr>
        <w:t xml:space="preserve"> И.М.</w:t>
      </w:r>
    </w:p>
    <w:p w:rsidR="00531E3E" w:rsidRDefault="00531E3E" w:rsidP="00531E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31E3E" w:rsidTr="00DA3C83">
        <w:trPr>
          <w:trHeight w:val="931"/>
        </w:trPr>
        <w:tc>
          <w:tcPr>
            <w:tcW w:w="9007" w:type="dxa"/>
          </w:tcPr>
          <w:p w:rsidR="00531E3E" w:rsidRPr="00531E3E" w:rsidRDefault="00531E3E" w:rsidP="00DA3C83">
            <w:pPr>
              <w:pStyle w:val="1"/>
              <w:spacing w:line="360" w:lineRule="auto"/>
              <w:rPr>
                <w:b/>
                <w:caps/>
              </w:rPr>
            </w:pPr>
          </w:p>
          <w:p w:rsidR="00531E3E" w:rsidRPr="00531E3E" w:rsidRDefault="00531E3E" w:rsidP="00DA3C83">
            <w:pPr>
              <w:pStyle w:val="1"/>
              <w:spacing w:line="360" w:lineRule="auto"/>
              <w:rPr>
                <w:b/>
                <w:caps/>
              </w:rPr>
            </w:pPr>
          </w:p>
          <w:p w:rsidR="00531E3E" w:rsidRPr="00531E3E" w:rsidRDefault="00531E3E" w:rsidP="00DA3C83">
            <w:pPr>
              <w:pStyle w:val="1"/>
              <w:spacing w:line="360" w:lineRule="auto"/>
              <w:rPr>
                <w:b/>
                <w:caps/>
              </w:rPr>
            </w:pPr>
            <w:r w:rsidRPr="00531E3E">
              <w:rPr>
                <w:b/>
                <w:caps/>
              </w:rPr>
              <w:t>1. ПАСПОРТ ПРОГРАММЫ ПРОФЕССИОНАЛЬНОГО МОДУЛЯ</w:t>
            </w:r>
          </w:p>
          <w:p w:rsidR="00531E3E" w:rsidRPr="00531E3E" w:rsidRDefault="00531E3E" w:rsidP="00DA3C83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</w:tcPr>
          <w:p w:rsidR="00531E3E" w:rsidRDefault="00531E3E" w:rsidP="00DA3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531E3E" w:rsidRDefault="00531E3E" w:rsidP="00DA3C83">
            <w:pPr>
              <w:jc w:val="center"/>
              <w:rPr>
                <w:sz w:val="28"/>
                <w:szCs w:val="28"/>
              </w:rPr>
            </w:pPr>
          </w:p>
          <w:p w:rsidR="00531E3E" w:rsidRDefault="00531E3E" w:rsidP="00DA3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1E3E" w:rsidTr="00DA3C83">
        <w:trPr>
          <w:trHeight w:val="720"/>
        </w:trPr>
        <w:tc>
          <w:tcPr>
            <w:tcW w:w="9007" w:type="dxa"/>
          </w:tcPr>
          <w:p w:rsidR="00531E3E" w:rsidRPr="00531E3E" w:rsidRDefault="00597E1A" w:rsidP="00DA3C8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     </w:t>
            </w:r>
            <w:r w:rsidR="00531E3E" w:rsidRPr="00531E3E">
              <w:rPr>
                <w:b/>
                <w:caps/>
              </w:rPr>
              <w:t>2. результаты освоения ПРОФЕССИОНАЛЬНОГО МОДУЛЯ</w:t>
            </w:r>
          </w:p>
          <w:p w:rsidR="00531E3E" w:rsidRPr="00531E3E" w:rsidRDefault="00531E3E" w:rsidP="00DA3C8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31E3E" w:rsidRDefault="00531E3E" w:rsidP="00DA3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1E3E" w:rsidTr="00DA3C83">
        <w:trPr>
          <w:trHeight w:val="594"/>
        </w:trPr>
        <w:tc>
          <w:tcPr>
            <w:tcW w:w="9007" w:type="dxa"/>
          </w:tcPr>
          <w:p w:rsidR="00531E3E" w:rsidRPr="00531E3E" w:rsidRDefault="00531E3E" w:rsidP="00DA3C83">
            <w:pPr>
              <w:pStyle w:val="1"/>
              <w:rPr>
                <w:b/>
                <w:caps/>
              </w:rPr>
            </w:pPr>
            <w:r w:rsidRPr="00531E3E">
              <w:rPr>
                <w:b/>
                <w:caps/>
              </w:rPr>
              <w:t>3. СТРУКТУРА и содержание профессионального модуля</w:t>
            </w:r>
          </w:p>
          <w:p w:rsidR="00531E3E" w:rsidRPr="00531E3E" w:rsidRDefault="00531E3E" w:rsidP="00DA3C8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31E3E" w:rsidRDefault="00531E3E" w:rsidP="00DA3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1E3E" w:rsidRPr="00E300A0" w:rsidTr="00DA3C83">
        <w:trPr>
          <w:trHeight w:val="692"/>
        </w:trPr>
        <w:tc>
          <w:tcPr>
            <w:tcW w:w="9007" w:type="dxa"/>
          </w:tcPr>
          <w:p w:rsidR="00531E3E" w:rsidRPr="00531E3E" w:rsidRDefault="00531E3E" w:rsidP="00DA3C83">
            <w:pPr>
              <w:pStyle w:val="1"/>
              <w:spacing w:line="360" w:lineRule="auto"/>
              <w:rPr>
                <w:b/>
                <w:caps/>
              </w:rPr>
            </w:pPr>
            <w:r w:rsidRPr="00531E3E">
              <w:rPr>
                <w:b/>
                <w:caps/>
              </w:rPr>
              <w:t>4</w:t>
            </w:r>
            <w:r w:rsidR="00597E1A">
              <w:rPr>
                <w:b/>
                <w:caps/>
              </w:rPr>
              <w:t xml:space="preserve">. </w:t>
            </w:r>
            <w:r w:rsidRPr="00531E3E">
              <w:rPr>
                <w:b/>
                <w:caps/>
              </w:rPr>
              <w:t>условия реализации программы ПРОФЕССИОНАЛЬНОГО МОДУЛЯ</w:t>
            </w:r>
          </w:p>
          <w:p w:rsidR="00531E3E" w:rsidRPr="00531E3E" w:rsidRDefault="00531E3E" w:rsidP="00DA3C8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31E3E" w:rsidRPr="00E300A0" w:rsidRDefault="00531E3E" w:rsidP="00DA3C83">
            <w:pPr>
              <w:jc w:val="center"/>
              <w:rPr>
                <w:sz w:val="28"/>
                <w:szCs w:val="28"/>
                <w:highlight w:val="yellow"/>
              </w:rPr>
            </w:pPr>
            <w:r w:rsidRPr="00FE2D38">
              <w:rPr>
                <w:sz w:val="28"/>
                <w:szCs w:val="28"/>
              </w:rPr>
              <w:t>1</w:t>
            </w:r>
            <w:r w:rsidR="00FE2D38" w:rsidRPr="00FE2D38">
              <w:rPr>
                <w:sz w:val="28"/>
                <w:szCs w:val="28"/>
              </w:rPr>
              <w:t>6</w:t>
            </w:r>
          </w:p>
        </w:tc>
      </w:tr>
      <w:tr w:rsidR="00531E3E" w:rsidRPr="00E300A0" w:rsidTr="00DA3C83">
        <w:trPr>
          <w:trHeight w:val="692"/>
        </w:trPr>
        <w:tc>
          <w:tcPr>
            <w:tcW w:w="9007" w:type="dxa"/>
          </w:tcPr>
          <w:p w:rsidR="00531E3E" w:rsidRPr="00531E3E" w:rsidRDefault="00597E1A" w:rsidP="00DA3C83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 xml:space="preserve">       </w:t>
            </w:r>
            <w:r w:rsidR="00531E3E" w:rsidRPr="00531E3E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="00531E3E" w:rsidRPr="00531E3E">
              <w:rPr>
                <w:b/>
                <w:bCs/>
              </w:rPr>
              <w:t>)</w:t>
            </w:r>
            <w:r w:rsidR="00531E3E" w:rsidRPr="00531E3E">
              <w:rPr>
                <w:b/>
                <w:bCs/>
                <w:i/>
              </w:rPr>
              <w:t xml:space="preserve"> </w:t>
            </w:r>
          </w:p>
          <w:p w:rsidR="00531E3E" w:rsidRPr="00531E3E" w:rsidRDefault="00531E3E" w:rsidP="00DA3C8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31E3E" w:rsidRPr="00E300A0" w:rsidRDefault="00BA0587" w:rsidP="00DA3C8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8F414B">
              <w:rPr>
                <w:sz w:val="28"/>
                <w:szCs w:val="28"/>
              </w:rPr>
              <w:t>1</w:t>
            </w:r>
          </w:p>
        </w:tc>
      </w:tr>
    </w:tbl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669A1" w:rsidRDefault="00A669A1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E300A0" w:rsidRDefault="00E300A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E300A0" w:rsidRDefault="00E300A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531E3E" w:rsidRDefault="00531E3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31E3E" w:rsidRDefault="00531E3E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300A0" w:rsidRDefault="00E300A0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1E3E" w:rsidRDefault="00531E3E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31E3E" w:rsidRDefault="00E300A0" w:rsidP="00E3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М ЗАКАЗОВ НА ИЗГОТОВЛЕНИЕ ИЗДЕЛИЯ</w:t>
      </w:r>
    </w:p>
    <w:p w:rsidR="00E300A0" w:rsidRDefault="00E300A0" w:rsidP="00E3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31E3E" w:rsidRPr="00E300A0" w:rsidRDefault="00E300A0" w:rsidP="00E300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4415ED">
        <w:rPr>
          <w:sz w:val="28"/>
          <w:szCs w:val="28"/>
        </w:rPr>
        <w:t xml:space="preserve">рограмма профессионального модуля (далее программа) – является частью основной профессиональной образовательной программы в соответствии с ФГОС </w:t>
      </w:r>
      <w:r w:rsidR="0025402F">
        <w:rPr>
          <w:sz w:val="28"/>
          <w:szCs w:val="28"/>
        </w:rPr>
        <w:t xml:space="preserve">ППКРС </w:t>
      </w:r>
      <w:r w:rsidRPr="004415ED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и СПО 29.01.05 Закройщик,  входящей в укрупненную группу специальностей 29</w:t>
      </w:r>
      <w:r w:rsidR="00FB0E12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FB0E12">
        <w:rPr>
          <w:sz w:val="28"/>
          <w:szCs w:val="28"/>
        </w:rPr>
        <w:t>.</w:t>
      </w:r>
      <w:r>
        <w:rPr>
          <w:sz w:val="28"/>
          <w:szCs w:val="28"/>
        </w:rPr>
        <w:t xml:space="preserve">00 Технология лёгкой промышленности, </w:t>
      </w:r>
      <w:r w:rsidR="00531E3E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</w:t>
      </w:r>
      <w:r w:rsidR="00531E3E" w:rsidRPr="00E300A0">
        <w:rPr>
          <w:b/>
          <w:bCs/>
          <w:sz w:val="28"/>
          <w:szCs w:val="28"/>
        </w:rPr>
        <w:t>Прием заказов на изготовление изделия</w:t>
      </w:r>
      <w:r>
        <w:rPr>
          <w:b/>
          <w:sz w:val="28"/>
          <w:szCs w:val="28"/>
        </w:rPr>
        <w:t xml:space="preserve"> </w:t>
      </w:r>
      <w:r w:rsidR="00531E3E">
        <w:rPr>
          <w:sz w:val="28"/>
          <w:szCs w:val="28"/>
        </w:rPr>
        <w:t>и соответствующих профессиональных компетенций (ПК):</w:t>
      </w:r>
    </w:p>
    <w:p w:rsidR="00531E3E" w:rsidRDefault="00531E3E" w:rsidP="00E3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31E3E" w:rsidRDefault="00E300A0" w:rsidP="00E3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1E3E">
        <w:rPr>
          <w:sz w:val="28"/>
          <w:szCs w:val="28"/>
        </w:rPr>
        <w:t xml:space="preserve">ПК 1.1. Подбирать фасоны изделий с учетом особенностей фигуры и направления моды. </w:t>
      </w:r>
    </w:p>
    <w:p w:rsidR="00531E3E" w:rsidRDefault="00E300A0" w:rsidP="00E3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1E3E">
        <w:rPr>
          <w:sz w:val="28"/>
          <w:szCs w:val="28"/>
        </w:rPr>
        <w:t>ПК 1.2. Выполнять зарисовку модели.</w:t>
      </w:r>
    </w:p>
    <w:p w:rsidR="00531E3E" w:rsidRDefault="00E300A0" w:rsidP="00E3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1E3E">
        <w:rPr>
          <w:sz w:val="28"/>
          <w:szCs w:val="28"/>
        </w:rPr>
        <w:t>ПК 1.3. Снимать мерки с фигуры заказчика.</w:t>
      </w:r>
    </w:p>
    <w:p w:rsidR="00531E3E" w:rsidRDefault="00E300A0" w:rsidP="00E30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1E3E">
        <w:rPr>
          <w:sz w:val="28"/>
          <w:szCs w:val="28"/>
        </w:rPr>
        <w:t>ПК 1.4. Выбирать размерные признаки типовой фигуры.</w:t>
      </w:r>
    </w:p>
    <w:p w:rsidR="00531E3E" w:rsidRDefault="00E300A0" w:rsidP="00E300A0">
      <w:pPr>
        <w:pStyle w:val="21"/>
        <w:widowControl w:val="0"/>
        <w:ind w:left="0" w:firstLine="0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531E3E">
        <w:rPr>
          <w:sz w:val="28"/>
          <w:szCs w:val="28"/>
        </w:rPr>
        <w:t>ПК 1.5. Оформлять документацию на пошив изделий.</w:t>
      </w:r>
    </w:p>
    <w:p w:rsidR="00E300A0" w:rsidRDefault="00E300A0" w:rsidP="00E3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00A0" w:rsidRPr="004415ED" w:rsidRDefault="00E300A0" w:rsidP="00E3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 w:rsidRPr="004415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41564">
        <w:rPr>
          <w:sz w:val="28"/>
          <w:szCs w:val="28"/>
        </w:rPr>
        <w:t>дополнительном профессиональном образовании</w:t>
      </w:r>
      <w:r>
        <w:rPr>
          <w:sz w:val="28"/>
          <w:szCs w:val="28"/>
        </w:rPr>
        <w:t xml:space="preserve">, повышении </w:t>
      </w:r>
      <w:r w:rsidRPr="00654FEB">
        <w:rPr>
          <w:sz w:val="28"/>
          <w:szCs w:val="28"/>
        </w:rPr>
        <w:t>квалификации</w:t>
      </w:r>
      <w:r w:rsidRPr="00541564">
        <w:rPr>
          <w:sz w:val="28"/>
          <w:szCs w:val="28"/>
        </w:rPr>
        <w:t xml:space="preserve"> и профессиональной подготовке</w:t>
      </w:r>
      <w:r>
        <w:rPr>
          <w:sz w:val="28"/>
          <w:szCs w:val="28"/>
        </w:rPr>
        <w:t xml:space="preserve"> работников в процессе реализации программ профессиональной подготовки 29.01.05 Закройщик при наличии среднего общего образования. Опыт работы не требуется. </w:t>
      </w:r>
    </w:p>
    <w:p w:rsidR="00531E3E" w:rsidRDefault="00531E3E" w:rsidP="00E30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Цели и задачи модуля – требования к результатам освоения </w:t>
      </w:r>
      <w:r w:rsidR="00E300A0">
        <w:rPr>
          <w:b/>
          <w:sz w:val="28"/>
          <w:szCs w:val="28"/>
        </w:rPr>
        <w:t xml:space="preserve">профессионального </w:t>
      </w:r>
      <w:r>
        <w:rPr>
          <w:b/>
          <w:sz w:val="28"/>
          <w:szCs w:val="28"/>
        </w:rPr>
        <w:t>модуля</w:t>
      </w:r>
      <w:r w:rsidR="00E300A0">
        <w:rPr>
          <w:b/>
          <w:sz w:val="28"/>
          <w:szCs w:val="28"/>
        </w:rPr>
        <w:t>: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9100F0" w:rsidRDefault="00BA0587" w:rsidP="00BA05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1E3E" w:rsidRDefault="00531E3E" w:rsidP="00531E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приема заказов на изготовление текстильных изделий;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выполнения зарисовок моделей;</w:t>
      </w:r>
    </w:p>
    <w:p w:rsidR="008F414B" w:rsidRPr="008F414B" w:rsidRDefault="008F414B" w:rsidP="008F414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414B">
        <w:rPr>
          <w:i/>
          <w:sz w:val="28"/>
          <w:szCs w:val="28"/>
        </w:rPr>
        <w:t>- определять индивидуальные особенности фигуры заказчика, его запросы (ПС);</w:t>
      </w:r>
    </w:p>
    <w:p w:rsidR="008F414B" w:rsidRPr="008F414B" w:rsidRDefault="008F414B" w:rsidP="008F414B">
      <w:pPr>
        <w:jc w:val="both"/>
        <w:rPr>
          <w:i/>
          <w:sz w:val="28"/>
          <w:szCs w:val="28"/>
        </w:rPr>
      </w:pPr>
      <w:r w:rsidRPr="008F414B">
        <w:rPr>
          <w:i/>
          <w:sz w:val="28"/>
          <w:szCs w:val="28"/>
        </w:rPr>
        <w:t xml:space="preserve">   - подбирать силуэтные формы моделей одежды различного ассортимента с учетом модных тенденций сезона, особенностей фигуры заказчика (ПС);</w:t>
      </w:r>
    </w:p>
    <w:p w:rsidR="008F414B" w:rsidRPr="008F414B" w:rsidRDefault="008F414B" w:rsidP="008F414B">
      <w:pPr>
        <w:jc w:val="both"/>
        <w:rPr>
          <w:i/>
          <w:sz w:val="28"/>
          <w:szCs w:val="28"/>
        </w:rPr>
      </w:pPr>
      <w:r w:rsidRPr="008F414B">
        <w:rPr>
          <w:i/>
          <w:sz w:val="28"/>
          <w:szCs w:val="28"/>
        </w:rPr>
        <w:t xml:space="preserve">   - определять конструктивные решения моделей одежды различного ассортимента с учетом модных тенденций сезона, особенностей фигуры заказчика (ПС);</w:t>
      </w:r>
    </w:p>
    <w:p w:rsidR="008F414B" w:rsidRPr="008F414B" w:rsidRDefault="008F414B" w:rsidP="008F414B">
      <w:pPr>
        <w:jc w:val="both"/>
        <w:rPr>
          <w:i/>
          <w:sz w:val="28"/>
          <w:szCs w:val="28"/>
        </w:rPr>
      </w:pPr>
      <w:r w:rsidRPr="008F414B">
        <w:rPr>
          <w:i/>
          <w:sz w:val="28"/>
          <w:szCs w:val="28"/>
        </w:rPr>
        <w:lastRenderedPageBreak/>
        <w:t xml:space="preserve">   - определять цветовые решения основных и отделочных материалов, фурнитуры с учетом модных тенденций сезона, особенностей фигуры заказчика (ПС);</w:t>
      </w:r>
    </w:p>
    <w:p w:rsidR="008F414B" w:rsidRPr="008F414B" w:rsidRDefault="008F414B" w:rsidP="008F414B">
      <w:pPr>
        <w:ind w:firstLine="284"/>
        <w:rPr>
          <w:i/>
          <w:sz w:val="28"/>
          <w:szCs w:val="28"/>
        </w:rPr>
      </w:pPr>
      <w:r w:rsidRPr="008F414B">
        <w:rPr>
          <w:i/>
          <w:sz w:val="28"/>
          <w:szCs w:val="28"/>
        </w:rPr>
        <w:t>- выбирать материалы и фурнитуру к изделиям с учетом модных тенденций сезона, индивидуальных особенностей фигуры заказчика (ПС);</w:t>
      </w:r>
    </w:p>
    <w:p w:rsidR="009100F0" w:rsidRDefault="009100F0" w:rsidP="00531E3E">
      <w:pPr>
        <w:ind w:firstLine="284"/>
        <w:rPr>
          <w:sz w:val="28"/>
          <w:szCs w:val="28"/>
        </w:rPr>
      </w:pPr>
    </w:p>
    <w:p w:rsidR="00531E3E" w:rsidRDefault="00531E3E" w:rsidP="00531E3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вести деловой диалог с заказчиком;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зарисовать фасон изделия;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подбирать материалы для изделия;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снимать мерки с фигуры заказчика;</w:t>
      </w:r>
    </w:p>
    <w:p w:rsidR="00531E3E" w:rsidRDefault="00E300A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оформлять паспорт заказа;</w:t>
      </w:r>
    </w:p>
    <w:p w:rsidR="00ED372A" w:rsidRDefault="00AF1BEB" w:rsidP="00AF1BE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1BEB">
        <w:rPr>
          <w:i/>
          <w:sz w:val="28"/>
          <w:szCs w:val="28"/>
        </w:rPr>
        <w:t>- подбирать цветовое решение основных и отделочных материалов, фурнитуры с учетом модных тенденций сезона, особенностей фигуры заказчика</w:t>
      </w:r>
      <w:r>
        <w:rPr>
          <w:i/>
          <w:sz w:val="28"/>
          <w:szCs w:val="28"/>
        </w:rPr>
        <w:t xml:space="preserve"> (ПС);</w:t>
      </w:r>
    </w:p>
    <w:p w:rsidR="00AF1BEB" w:rsidRPr="004A7ACD" w:rsidRDefault="00AF1BEB" w:rsidP="00AF1B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4A7ACD">
        <w:rPr>
          <w:i/>
          <w:sz w:val="28"/>
          <w:szCs w:val="28"/>
        </w:rPr>
        <w:t xml:space="preserve">- </w:t>
      </w:r>
      <w:r w:rsidR="004A7ACD" w:rsidRPr="004A7ACD">
        <w:rPr>
          <w:i/>
          <w:sz w:val="28"/>
          <w:szCs w:val="28"/>
        </w:rPr>
        <w:t>выбирать материалы и фурнитуру с учетом модных тенденций сезона, особенностей фигуры заказчика</w:t>
      </w:r>
      <w:r w:rsidR="004A7ACD">
        <w:rPr>
          <w:i/>
          <w:sz w:val="28"/>
          <w:szCs w:val="28"/>
        </w:rPr>
        <w:t xml:space="preserve"> (ПС).</w:t>
      </w:r>
    </w:p>
    <w:p w:rsidR="009100F0" w:rsidRDefault="009100F0" w:rsidP="00531E3E">
      <w:pPr>
        <w:ind w:firstLine="284"/>
        <w:rPr>
          <w:sz w:val="28"/>
          <w:szCs w:val="28"/>
        </w:rPr>
      </w:pPr>
    </w:p>
    <w:p w:rsidR="00531E3E" w:rsidRDefault="00531E3E" w:rsidP="00531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современное направление моделирования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общие сведения о композиции; основные законы и правила композиции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технику зарисовки стилизованных фигур и моделей изделий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ассортимент тканей и материалов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свойства применяемых материалов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размерные признаки фигуры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правила и приемы выполнения обмера фигуры заказчика;</w:t>
      </w:r>
    </w:p>
    <w:p w:rsidR="00531E3E" w:rsidRDefault="009100F0" w:rsidP="00531E3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E3E">
        <w:rPr>
          <w:sz w:val="28"/>
          <w:szCs w:val="28"/>
        </w:rPr>
        <w:t>нормы расхода материалов на изделия;</w:t>
      </w:r>
    </w:p>
    <w:p w:rsidR="00531E3E" w:rsidRDefault="009100F0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531E3E">
        <w:rPr>
          <w:sz w:val="28"/>
          <w:szCs w:val="28"/>
        </w:rPr>
        <w:t>виды документации для оформления заказа на изготовление изделия и правила их оформления</w:t>
      </w:r>
      <w:r w:rsidR="009178B4">
        <w:rPr>
          <w:sz w:val="28"/>
          <w:szCs w:val="28"/>
        </w:rPr>
        <w:t>;</w:t>
      </w:r>
    </w:p>
    <w:p w:rsidR="004A7ACD" w:rsidRPr="004A7ACD" w:rsidRDefault="004A7ACD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A7ACD">
        <w:rPr>
          <w:i/>
          <w:sz w:val="28"/>
          <w:szCs w:val="28"/>
        </w:rPr>
        <w:t xml:space="preserve"> - стили, тенденции и направления моды в одежде текущего сезона</w:t>
      </w:r>
      <w:r>
        <w:rPr>
          <w:i/>
          <w:sz w:val="28"/>
          <w:szCs w:val="28"/>
        </w:rPr>
        <w:t xml:space="preserve"> (ПС);</w:t>
      </w:r>
    </w:p>
    <w:p w:rsidR="009178B4" w:rsidRPr="008F414B" w:rsidRDefault="004A7ACD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9178B4" w:rsidRPr="008F414B">
        <w:rPr>
          <w:i/>
          <w:sz w:val="28"/>
          <w:szCs w:val="28"/>
        </w:rPr>
        <w:t xml:space="preserve"> - особенности </w:t>
      </w:r>
      <w:proofErr w:type="spellStart"/>
      <w:r w:rsidR="009178B4" w:rsidRPr="008F414B">
        <w:rPr>
          <w:i/>
          <w:sz w:val="28"/>
          <w:szCs w:val="28"/>
        </w:rPr>
        <w:t>конфекционирования</w:t>
      </w:r>
      <w:proofErr w:type="spellEnd"/>
      <w:r w:rsidR="009178B4" w:rsidRPr="008F414B">
        <w:rPr>
          <w:i/>
          <w:sz w:val="28"/>
          <w:szCs w:val="28"/>
        </w:rPr>
        <w:t xml:space="preserve"> материалов для швейных изделий (подбор материалов для пакета одежды) (ПС</w:t>
      </w:r>
      <w:r>
        <w:rPr>
          <w:i/>
          <w:sz w:val="28"/>
          <w:szCs w:val="28"/>
        </w:rPr>
        <w:t>).</w:t>
      </w:r>
    </w:p>
    <w:p w:rsidR="009100F0" w:rsidRPr="009178B4" w:rsidRDefault="009100F0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00F0" w:rsidRDefault="009100F0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9100F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 </w:t>
      </w:r>
      <w:r w:rsidR="009100F0">
        <w:rPr>
          <w:sz w:val="28"/>
          <w:szCs w:val="28"/>
        </w:rPr>
        <w:t>38</w:t>
      </w:r>
      <w:r w:rsidR="006A3355">
        <w:rPr>
          <w:sz w:val="28"/>
          <w:szCs w:val="28"/>
        </w:rPr>
        <w:t>4 часа</w:t>
      </w:r>
      <w:r>
        <w:rPr>
          <w:sz w:val="28"/>
          <w:szCs w:val="28"/>
        </w:rPr>
        <w:t>, в том числе: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</w:t>
      </w:r>
      <w:r w:rsidR="009100F0">
        <w:rPr>
          <w:sz w:val="28"/>
          <w:szCs w:val="28"/>
        </w:rPr>
        <w:t xml:space="preserve"> 300 </w:t>
      </w:r>
      <w:r>
        <w:rPr>
          <w:sz w:val="28"/>
          <w:szCs w:val="28"/>
        </w:rPr>
        <w:t>часов, включая: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200 часов;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</w:t>
      </w:r>
      <w:r w:rsidR="009100F0">
        <w:rPr>
          <w:sz w:val="28"/>
          <w:szCs w:val="28"/>
        </w:rPr>
        <w:t xml:space="preserve">тельной работы </w:t>
      </w:r>
      <w:proofErr w:type="gramStart"/>
      <w:r w:rsidR="009100F0">
        <w:rPr>
          <w:sz w:val="28"/>
          <w:szCs w:val="28"/>
        </w:rPr>
        <w:t>обучающегося</w:t>
      </w:r>
      <w:proofErr w:type="gramEnd"/>
      <w:r w:rsidR="009100F0">
        <w:rPr>
          <w:sz w:val="28"/>
          <w:szCs w:val="28"/>
        </w:rPr>
        <w:t xml:space="preserve"> – 100</w:t>
      </w:r>
      <w:r>
        <w:rPr>
          <w:sz w:val="28"/>
          <w:szCs w:val="28"/>
        </w:rPr>
        <w:t xml:space="preserve"> часов;</w:t>
      </w:r>
    </w:p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производственной практики – </w:t>
      </w:r>
      <w:r w:rsidR="006A3355">
        <w:rPr>
          <w:sz w:val="28"/>
          <w:szCs w:val="28"/>
        </w:rPr>
        <w:t>84</w:t>
      </w:r>
      <w:r>
        <w:rPr>
          <w:sz w:val="28"/>
          <w:szCs w:val="28"/>
        </w:rPr>
        <w:t xml:space="preserve"> часа.</w:t>
      </w:r>
    </w:p>
    <w:p w:rsidR="00531E3E" w:rsidRDefault="00531E3E" w:rsidP="009178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31E3E" w:rsidRDefault="00531E3E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31E3E" w:rsidRDefault="009100F0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1E3E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(ВПД)  </w:t>
      </w:r>
      <w:r w:rsidR="00531E3E" w:rsidRPr="009100F0">
        <w:rPr>
          <w:b/>
          <w:bCs/>
          <w:sz w:val="28"/>
          <w:szCs w:val="28"/>
        </w:rPr>
        <w:t>Прием заказов на изготовление изделия</w:t>
      </w:r>
      <w:r w:rsidR="00531E3E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1E3E">
        <w:rPr>
          <w:sz w:val="28"/>
          <w:szCs w:val="28"/>
        </w:rPr>
        <w:t>в том числе профессиональными (ПК) и общими (ОК) компетенциями:</w:t>
      </w:r>
    </w:p>
    <w:p w:rsidR="00531E3E" w:rsidRDefault="00531E3E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531E3E" w:rsidRDefault="00531E3E" w:rsidP="00531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31E3E" w:rsidTr="00DA3C8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E3E" w:rsidRDefault="00531E3E" w:rsidP="00DA3C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E3E" w:rsidRDefault="00531E3E" w:rsidP="00DA3C8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31E3E" w:rsidTr="00DA3C8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910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ирать фасоны изделий с учетом особенностей фигуры и направления моды. 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910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рисовку модели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9100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мать мерки с фигуры заказчика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размерные признаки типовой фигуры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.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документацию на пошив изделий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9100F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31E3E" w:rsidTr="00DA3C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E3E" w:rsidRDefault="00531E3E" w:rsidP="00DA3C8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1E3E" w:rsidRDefault="00531E3E" w:rsidP="00DA3C8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31E3E" w:rsidRDefault="00531E3E" w:rsidP="0053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31E3E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Default="0077640B" w:rsidP="009100F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6A3355" w:rsidRPr="004415ED" w:rsidRDefault="006A3355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77640B" w:rsidRPr="006A3355" w:rsidRDefault="0077640B" w:rsidP="006A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0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  <w:r w:rsidR="0065398D">
        <w:rPr>
          <w:b/>
          <w:sz w:val="28"/>
          <w:szCs w:val="28"/>
        </w:rPr>
        <w:t xml:space="preserve"> ПМ.01 </w:t>
      </w:r>
      <w:r w:rsidR="0065398D" w:rsidRPr="009100F0">
        <w:rPr>
          <w:b/>
          <w:sz w:val="28"/>
          <w:szCs w:val="28"/>
        </w:rPr>
        <w:t>Прием заказов на изготовление изделий</w:t>
      </w:r>
    </w:p>
    <w:p w:rsidR="006A3355" w:rsidRPr="004415ED" w:rsidRDefault="006A3355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77640B" w:rsidRPr="00090BD4" w:rsidTr="00090BD4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Коды</w:t>
            </w:r>
            <w:r w:rsidRPr="00090BD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0BD4">
              <w:rPr>
                <w:b/>
                <w:sz w:val="20"/>
                <w:szCs w:val="20"/>
              </w:rPr>
              <w:t>профессиональных</w:t>
            </w:r>
            <w:r w:rsidRPr="00090BD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0BD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90BD4">
              <w:rPr>
                <w:rStyle w:val="a5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90BD4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90BD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90BD4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77640B" w:rsidRPr="00090BD4" w:rsidTr="00090BD4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90BD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0BD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90BD4">
              <w:rPr>
                <w:b/>
                <w:sz w:val="20"/>
                <w:szCs w:val="20"/>
              </w:rPr>
              <w:t xml:space="preserve">, </w:t>
            </w:r>
          </w:p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Учебная,</w:t>
            </w:r>
          </w:p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90BD4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77640B" w:rsidRPr="00090BD4" w:rsidRDefault="0077640B" w:rsidP="00090BD4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90BD4">
              <w:rPr>
                <w:i/>
                <w:iCs/>
                <w:sz w:val="20"/>
                <w:szCs w:val="20"/>
              </w:rPr>
              <w:t>часов</w:t>
            </w:r>
          </w:p>
          <w:p w:rsidR="0077640B" w:rsidRPr="00090BD4" w:rsidRDefault="0077640B" w:rsidP="00090BD4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90BD4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7640B" w:rsidRPr="00090BD4" w:rsidTr="00090BD4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Всего,</w:t>
            </w:r>
          </w:p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7640B" w:rsidRPr="00090BD4" w:rsidTr="00090BD4">
        <w:tc>
          <w:tcPr>
            <w:tcW w:w="677" w:type="pct"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7640B" w:rsidRPr="00AB2A2F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B2A2F">
              <w:rPr>
                <w:b/>
                <w:iCs/>
                <w:sz w:val="20"/>
                <w:szCs w:val="20"/>
              </w:rPr>
              <w:t>8</w:t>
            </w:r>
          </w:p>
        </w:tc>
      </w:tr>
      <w:tr w:rsidR="0077640B" w:rsidRPr="001610BB" w:rsidTr="003612D8">
        <w:tc>
          <w:tcPr>
            <w:tcW w:w="677" w:type="pct"/>
            <w:shd w:val="clear" w:color="auto" w:fill="auto"/>
          </w:tcPr>
          <w:p w:rsidR="0077640B" w:rsidRPr="001610BB" w:rsidRDefault="00FA28D2" w:rsidP="00855F73">
            <w:pPr>
              <w:rPr>
                <w:b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 xml:space="preserve">ПК </w:t>
            </w:r>
            <w:r w:rsidR="006A3355">
              <w:rPr>
                <w:b/>
                <w:sz w:val="20"/>
                <w:szCs w:val="20"/>
              </w:rPr>
              <w:t>1</w:t>
            </w:r>
            <w:r w:rsidR="0075410C">
              <w:rPr>
                <w:b/>
                <w:sz w:val="20"/>
                <w:szCs w:val="20"/>
              </w:rPr>
              <w:t>.</w:t>
            </w:r>
            <w:r w:rsidR="00135E7A">
              <w:rPr>
                <w:b/>
                <w:sz w:val="20"/>
                <w:szCs w:val="20"/>
              </w:rPr>
              <w:t>3-1.4</w:t>
            </w:r>
          </w:p>
        </w:tc>
        <w:tc>
          <w:tcPr>
            <w:tcW w:w="1198" w:type="pct"/>
            <w:shd w:val="clear" w:color="auto" w:fill="auto"/>
          </w:tcPr>
          <w:p w:rsidR="0077640B" w:rsidRPr="006A3355" w:rsidRDefault="0077640B" w:rsidP="00135E7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>Раздел 1</w:t>
            </w:r>
            <w:r w:rsidR="00135E7A" w:rsidRPr="00135E7A">
              <w:rPr>
                <w:b/>
                <w:sz w:val="20"/>
                <w:szCs w:val="20"/>
              </w:rPr>
              <w:t>. С</w:t>
            </w:r>
            <w:r w:rsidR="004049E4">
              <w:rPr>
                <w:b/>
                <w:sz w:val="20"/>
                <w:szCs w:val="20"/>
              </w:rPr>
              <w:t>нятие мерок с фигуры заказчика и в</w:t>
            </w:r>
            <w:r w:rsidR="00135E7A" w:rsidRPr="00135E7A">
              <w:rPr>
                <w:b/>
                <w:sz w:val="20"/>
                <w:szCs w:val="20"/>
              </w:rPr>
              <w:t>ыбор размерных признаков типовой фигуры</w:t>
            </w:r>
          </w:p>
        </w:tc>
        <w:tc>
          <w:tcPr>
            <w:tcW w:w="569" w:type="pct"/>
            <w:shd w:val="clear" w:color="auto" w:fill="auto"/>
          </w:tcPr>
          <w:p w:rsidR="0077640B" w:rsidRPr="00AB0849" w:rsidRDefault="003612D8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626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77640B" w:rsidRPr="00C16664" w:rsidRDefault="004049E4" w:rsidP="00A405E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39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1" w:type="pct"/>
            <w:shd w:val="clear" w:color="auto" w:fill="auto"/>
          </w:tcPr>
          <w:p w:rsidR="0077640B" w:rsidRPr="00C16664" w:rsidRDefault="004049E4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049E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77640B" w:rsidRPr="00C16664" w:rsidRDefault="00DA1D43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FFFFFF" w:themeFill="background1"/>
          </w:tcPr>
          <w:p w:rsidR="0077640B" w:rsidRPr="001610BB" w:rsidRDefault="003612D8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65" w:type="pct"/>
            <w:shd w:val="clear" w:color="auto" w:fill="auto"/>
          </w:tcPr>
          <w:p w:rsidR="0077640B" w:rsidRPr="001610BB" w:rsidRDefault="001610BB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10BB">
              <w:rPr>
                <w:b/>
                <w:i/>
                <w:iCs/>
                <w:sz w:val="20"/>
                <w:szCs w:val="20"/>
              </w:rPr>
              <w:t>---</w:t>
            </w:r>
          </w:p>
        </w:tc>
      </w:tr>
      <w:tr w:rsidR="0075410C" w:rsidRPr="001610BB" w:rsidTr="003612D8">
        <w:trPr>
          <w:trHeight w:val="540"/>
        </w:trPr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:rsidR="0075410C" w:rsidRPr="001610BB" w:rsidRDefault="0075410C" w:rsidP="00855F73">
            <w:pPr>
              <w:rPr>
                <w:b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>П</w:t>
            </w:r>
            <w:r w:rsidR="006A3355">
              <w:rPr>
                <w:b/>
                <w:sz w:val="20"/>
                <w:szCs w:val="20"/>
              </w:rPr>
              <w:t>К 1</w:t>
            </w:r>
            <w:r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</w:tcPr>
          <w:p w:rsidR="0075410C" w:rsidRPr="003B4B2A" w:rsidRDefault="0075410C" w:rsidP="00135E7A">
            <w:pPr>
              <w:rPr>
                <w:b/>
                <w:sz w:val="20"/>
                <w:szCs w:val="28"/>
              </w:rPr>
            </w:pPr>
            <w:r w:rsidRPr="001610BB">
              <w:rPr>
                <w:b/>
                <w:sz w:val="20"/>
                <w:szCs w:val="20"/>
              </w:rPr>
              <w:t xml:space="preserve">Раздел 2. </w:t>
            </w:r>
            <w:r w:rsidR="00135E7A" w:rsidRPr="00135E7A">
              <w:rPr>
                <w:b/>
                <w:sz w:val="20"/>
                <w:szCs w:val="20"/>
              </w:rPr>
              <w:t>Выполнение зарисовки модели</w:t>
            </w:r>
            <w:r w:rsidR="004049E4">
              <w:rPr>
                <w:b/>
                <w:sz w:val="20"/>
                <w:szCs w:val="20"/>
              </w:rPr>
              <w:t xml:space="preserve"> и выбор материалов для изделия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75410C" w:rsidRPr="00AB0849" w:rsidRDefault="00343948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5255E">
              <w:rPr>
                <w:b/>
                <w:sz w:val="20"/>
                <w:szCs w:val="20"/>
              </w:rPr>
              <w:t>1</w:t>
            </w:r>
            <w:r w:rsidR="003612D8">
              <w:rPr>
                <w:b/>
                <w:sz w:val="20"/>
                <w:szCs w:val="20"/>
              </w:rPr>
              <w:t>2</w:t>
            </w:r>
            <w:r w:rsidR="001626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75410C" w:rsidRPr="00C16664" w:rsidRDefault="00343948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34394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75410C" w:rsidRPr="00C16664" w:rsidRDefault="00343948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75410C" w:rsidRPr="00C16664" w:rsidRDefault="00AB0849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626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410C" w:rsidRPr="001610BB" w:rsidRDefault="003612D8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75410C" w:rsidRPr="001610BB" w:rsidRDefault="0075410C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10BB">
              <w:rPr>
                <w:b/>
                <w:i/>
                <w:iCs/>
                <w:sz w:val="20"/>
                <w:szCs w:val="20"/>
              </w:rPr>
              <w:t>---</w:t>
            </w:r>
          </w:p>
        </w:tc>
      </w:tr>
      <w:tr w:rsidR="0075410C" w:rsidRPr="001610BB" w:rsidTr="003612D8">
        <w:trPr>
          <w:trHeight w:val="560"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10C" w:rsidRPr="001610BB" w:rsidRDefault="006A3355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</w:t>
            </w:r>
            <w:r w:rsidR="0075410C">
              <w:rPr>
                <w:b/>
                <w:sz w:val="20"/>
                <w:szCs w:val="20"/>
              </w:rPr>
              <w:t>.</w:t>
            </w:r>
            <w:r w:rsidR="00135E7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5E7A" w:rsidRPr="001610BB" w:rsidRDefault="0075410C" w:rsidP="00A40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</w:t>
            </w:r>
            <w:r w:rsidR="00135E7A">
              <w:rPr>
                <w:b/>
                <w:sz w:val="28"/>
                <w:szCs w:val="28"/>
              </w:rPr>
              <w:t xml:space="preserve"> </w:t>
            </w:r>
            <w:r w:rsidR="00135E7A" w:rsidRPr="00135E7A">
              <w:rPr>
                <w:b/>
                <w:sz w:val="20"/>
                <w:szCs w:val="20"/>
              </w:rPr>
              <w:t>Подбор фасонов изделий с учетом особенностей фигуры и направления моды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10C" w:rsidRPr="00AB0849" w:rsidRDefault="007D0DEE" w:rsidP="00635340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5255E">
              <w:rPr>
                <w:b/>
                <w:sz w:val="20"/>
                <w:szCs w:val="20"/>
              </w:rPr>
              <w:t xml:space="preserve">      </w:t>
            </w:r>
            <w:r w:rsidR="00AB2A2F" w:rsidRPr="0015255E">
              <w:rPr>
                <w:b/>
                <w:sz w:val="20"/>
                <w:szCs w:val="20"/>
              </w:rPr>
              <w:t>1</w:t>
            </w:r>
            <w:r w:rsidR="003612D8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10C" w:rsidRPr="00C16664" w:rsidRDefault="001F45A8" w:rsidP="00A405EF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35340">
              <w:rPr>
                <w:b/>
                <w:sz w:val="20"/>
                <w:szCs w:val="20"/>
              </w:rPr>
              <w:t xml:space="preserve">  </w:t>
            </w:r>
            <w:r w:rsidR="00150DE9" w:rsidRPr="00635340">
              <w:rPr>
                <w:b/>
                <w:sz w:val="20"/>
                <w:szCs w:val="20"/>
              </w:rPr>
              <w:t xml:space="preserve">   </w:t>
            </w:r>
            <w:r w:rsidRPr="00635340">
              <w:rPr>
                <w:b/>
                <w:sz w:val="20"/>
                <w:szCs w:val="20"/>
              </w:rPr>
              <w:t xml:space="preserve"> </w:t>
            </w:r>
            <w:r w:rsidR="004231EC">
              <w:rPr>
                <w:b/>
                <w:sz w:val="20"/>
                <w:szCs w:val="20"/>
              </w:rPr>
              <w:t>11</w:t>
            </w:r>
            <w:r w:rsidR="006353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10C" w:rsidRPr="00C16664" w:rsidRDefault="007D0DEE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4231EC">
              <w:rPr>
                <w:b/>
                <w:sz w:val="20"/>
                <w:szCs w:val="20"/>
              </w:rPr>
              <w:t>7</w:t>
            </w:r>
            <w:r w:rsidRPr="007D0D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10C" w:rsidRPr="00C16664" w:rsidRDefault="007D0DEE" w:rsidP="00AB0849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AB0849">
              <w:rPr>
                <w:b/>
                <w:sz w:val="20"/>
                <w:szCs w:val="20"/>
              </w:rPr>
              <w:t>5</w:t>
            </w:r>
            <w:r w:rsidR="00C87A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410C" w:rsidRDefault="005F67BA" w:rsidP="0065398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612D8">
              <w:rPr>
                <w:b/>
                <w:sz w:val="20"/>
                <w:szCs w:val="20"/>
              </w:rPr>
              <w:t xml:space="preserve">   14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10C" w:rsidRPr="001610BB" w:rsidRDefault="0075410C" w:rsidP="0075410C">
            <w:pPr>
              <w:pStyle w:val="21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---</w:t>
            </w:r>
          </w:p>
        </w:tc>
      </w:tr>
      <w:tr w:rsidR="00135E7A" w:rsidRPr="001610BB" w:rsidTr="003612D8">
        <w:trPr>
          <w:trHeight w:val="347"/>
        </w:trPr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:rsidR="00135E7A" w:rsidRDefault="00135E7A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5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</w:tcPr>
          <w:p w:rsidR="00135E7A" w:rsidRPr="00135E7A" w:rsidRDefault="00135E7A" w:rsidP="00A405E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Pr="00135E7A">
              <w:rPr>
                <w:b/>
                <w:sz w:val="20"/>
                <w:szCs w:val="20"/>
              </w:rPr>
              <w:t>Оформление документации на пошив издел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135E7A" w:rsidRPr="00AB0849" w:rsidRDefault="008D0655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15255E">
              <w:rPr>
                <w:b/>
                <w:sz w:val="20"/>
                <w:szCs w:val="20"/>
              </w:rPr>
              <w:t xml:space="preserve">     </w:t>
            </w:r>
            <w:r w:rsidR="003612D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:rsidR="00135E7A" w:rsidRPr="00C16664" w:rsidRDefault="00AB2A2F" w:rsidP="00A405EF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AB2A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135E7A" w:rsidRPr="00C16664" w:rsidRDefault="00AB2A2F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B2A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135E7A" w:rsidRPr="00C16664" w:rsidRDefault="007D0DEE" w:rsidP="007D0DEE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87A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35E7A" w:rsidRDefault="005F67BA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612D8">
              <w:rPr>
                <w:b/>
                <w:sz w:val="20"/>
                <w:szCs w:val="20"/>
              </w:rPr>
              <w:t xml:space="preserve">   6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135E7A" w:rsidRDefault="00135E7A" w:rsidP="0075410C">
            <w:pPr>
              <w:pStyle w:val="21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---</w:t>
            </w:r>
          </w:p>
        </w:tc>
      </w:tr>
      <w:tr w:rsidR="0077640B" w:rsidRPr="001610BB" w:rsidTr="00090BD4">
        <w:tc>
          <w:tcPr>
            <w:tcW w:w="677" w:type="pct"/>
            <w:shd w:val="clear" w:color="auto" w:fill="auto"/>
          </w:tcPr>
          <w:p w:rsidR="0077640B" w:rsidRPr="001610BB" w:rsidRDefault="0077640B" w:rsidP="00090BD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77640B" w:rsidRPr="001610BB" w:rsidRDefault="0077640B" w:rsidP="00090BD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>Производственная практика</w:t>
            </w:r>
            <w:r w:rsidR="001610BB" w:rsidRPr="001610BB">
              <w:rPr>
                <w:b/>
                <w:sz w:val="20"/>
                <w:szCs w:val="20"/>
              </w:rPr>
              <w:t>, часов (концентрированная практика)</w:t>
            </w:r>
            <w:r w:rsidRPr="001610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77640B" w:rsidRPr="00AB2A2F" w:rsidRDefault="00C7353A" w:rsidP="00090BD4">
            <w:pPr>
              <w:jc w:val="center"/>
              <w:rPr>
                <w:b/>
                <w:sz w:val="20"/>
                <w:szCs w:val="20"/>
              </w:rPr>
            </w:pPr>
            <w:r w:rsidRPr="00AB2A2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77640B" w:rsidRPr="001610BB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77640B" w:rsidRPr="00AB2A2F" w:rsidRDefault="00C7353A" w:rsidP="00090BD4">
            <w:pPr>
              <w:jc w:val="center"/>
              <w:rPr>
                <w:b/>
                <w:iCs/>
                <w:sz w:val="20"/>
                <w:szCs w:val="20"/>
              </w:rPr>
            </w:pPr>
            <w:r w:rsidRPr="00AB2A2F">
              <w:rPr>
                <w:b/>
                <w:iCs/>
                <w:sz w:val="20"/>
                <w:szCs w:val="20"/>
              </w:rPr>
              <w:t>24</w:t>
            </w:r>
          </w:p>
        </w:tc>
      </w:tr>
      <w:tr w:rsidR="00BF79B5" w:rsidRPr="001610BB" w:rsidTr="00BF79B5">
        <w:tc>
          <w:tcPr>
            <w:tcW w:w="1875" w:type="pct"/>
            <w:gridSpan w:val="2"/>
            <w:shd w:val="clear" w:color="auto" w:fill="auto"/>
          </w:tcPr>
          <w:p w:rsidR="00BF79B5" w:rsidRPr="001610BB" w:rsidRDefault="00BF79B5" w:rsidP="00090BD4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610BB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BF79B5" w:rsidRPr="001610BB" w:rsidRDefault="009100F0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8</w:t>
            </w:r>
            <w:r w:rsidR="00A405EF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BF79B5" w:rsidRPr="001610BB" w:rsidRDefault="00A405E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1" w:type="pct"/>
            <w:shd w:val="clear" w:color="auto" w:fill="auto"/>
          </w:tcPr>
          <w:p w:rsidR="00BF79B5" w:rsidRPr="001610BB" w:rsidRDefault="00BF79B5" w:rsidP="00A405E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A405EF">
              <w:rPr>
                <w:b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:rsidR="00BF79B5" w:rsidRPr="001610BB" w:rsidRDefault="009100F0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02" w:type="pct"/>
            <w:shd w:val="clear" w:color="auto" w:fill="auto"/>
          </w:tcPr>
          <w:p w:rsidR="00BF79B5" w:rsidRPr="001610BB" w:rsidRDefault="00A405E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665" w:type="pct"/>
            <w:shd w:val="clear" w:color="auto" w:fill="auto"/>
          </w:tcPr>
          <w:p w:rsidR="00BF79B5" w:rsidRPr="001610BB" w:rsidRDefault="00C7353A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</w:t>
            </w:r>
          </w:p>
        </w:tc>
      </w:tr>
    </w:tbl>
    <w:p w:rsidR="00CA2983" w:rsidRPr="001610BB" w:rsidRDefault="00CA2983" w:rsidP="00606C54">
      <w:pPr>
        <w:spacing w:line="220" w:lineRule="exact"/>
        <w:rPr>
          <w:b/>
          <w:i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3A739C" w:rsidRDefault="003A739C" w:rsidP="009100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D66CCD" w:rsidRPr="009100F0" w:rsidRDefault="00D66CCD" w:rsidP="009100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9100F0">
        <w:rPr>
          <w:b/>
          <w:caps/>
          <w:sz w:val="28"/>
          <w:szCs w:val="28"/>
        </w:rPr>
        <w:t xml:space="preserve">3.2. </w:t>
      </w:r>
      <w:r w:rsidRPr="009100F0">
        <w:rPr>
          <w:b/>
          <w:sz w:val="28"/>
          <w:szCs w:val="28"/>
        </w:rPr>
        <w:t xml:space="preserve">Содержание </w:t>
      </w:r>
      <w:proofErr w:type="gramStart"/>
      <w:r w:rsidRPr="009100F0">
        <w:rPr>
          <w:b/>
          <w:sz w:val="28"/>
          <w:szCs w:val="28"/>
        </w:rPr>
        <w:t>обучения</w:t>
      </w:r>
      <w:r w:rsidR="0065398D">
        <w:rPr>
          <w:b/>
          <w:sz w:val="28"/>
          <w:szCs w:val="28"/>
        </w:rPr>
        <w:t xml:space="preserve"> по</w:t>
      </w:r>
      <w:proofErr w:type="gramEnd"/>
      <w:r w:rsidR="0065398D">
        <w:rPr>
          <w:b/>
          <w:sz w:val="28"/>
          <w:szCs w:val="28"/>
        </w:rPr>
        <w:t xml:space="preserve"> профессиональному модулю ПМ.01 </w:t>
      </w:r>
      <w:r w:rsidRPr="009100F0">
        <w:rPr>
          <w:b/>
          <w:sz w:val="28"/>
          <w:szCs w:val="28"/>
        </w:rPr>
        <w:t>Прием заказов на изготовление изделий</w:t>
      </w:r>
    </w:p>
    <w:p w:rsidR="00D66CCD" w:rsidRPr="00FD5770" w:rsidRDefault="00D66CCD" w:rsidP="00D66C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5"/>
        <w:gridCol w:w="484"/>
        <w:gridCol w:w="42"/>
        <w:gridCol w:w="14"/>
        <w:gridCol w:w="6304"/>
        <w:gridCol w:w="3239"/>
        <w:gridCol w:w="1440"/>
      </w:tblGrid>
      <w:tr w:rsidR="00D66CCD" w:rsidTr="00E444AC">
        <w:tc>
          <w:tcPr>
            <w:tcW w:w="3165" w:type="dxa"/>
          </w:tcPr>
          <w:p w:rsidR="00D66CCD" w:rsidRDefault="00D66CCD" w:rsidP="00DA3C8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4" w:type="dxa"/>
            <w:gridSpan w:val="4"/>
          </w:tcPr>
          <w:p w:rsidR="00D66CCD" w:rsidRDefault="00D66CCD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 курсовая работ</w:t>
            </w:r>
            <w:r w:rsidR="009100F0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(проект)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</w:tcPr>
          <w:p w:rsidR="00D66CCD" w:rsidRDefault="00D66CCD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6CCD" w:rsidRDefault="00D66CCD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66CCD" w:rsidTr="00E444AC">
        <w:tc>
          <w:tcPr>
            <w:tcW w:w="3165" w:type="dxa"/>
          </w:tcPr>
          <w:p w:rsidR="00D66CCD" w:rsidRDefault="00D66CCD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4" w:type="dxa"/>
            <w:gridSpan w:val="4"/>
          </w:tcPr>
          <w:p w:rsidR="00D66CCD" w:rsidRDefault="00D66CCD" w:rsidP="00DA3C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D66CCD" w:rsidRDefault="00D66CCD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66CCD" w:rsidRDefault="00D66CCD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66CCD" w:rsidTr="00E444AC">
        <w:trPr>
          <w:cantSplit/>
        </w:trPr>
        <w:tc>
          <w:tcPr>
            <w:tcW w:w="3165" w:type="dxa"/>
          </w:tcPr>
          <w:p w:rsidR="004049E4" w:rsidRDefault="0065398D" w:rsidP="00C1666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D66CCD"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="00594271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D66CCD" w:rsidRDefault="00C16664" w:rsidP="00C1666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35E7A">
              <w:rPr>
                <w:b/>
                <w:sz w:val="20"/>
                <w:szCs w:val="20"/>
              </w:rPr>
              <w:t>С</w:t>
            </w:r>
            <w:r w:rsidR="004049E4">
              <w:rPr>
                <w:b/>
                <w:sz w:val="20"/>
                <w:szCs w:val="20"/>
              </w:rPr>
              <w:t>нятие мерок с фигуры заказчика и в</w:t>
            </w:r>
            <w:r w:rsidRPr="00135E7A">
              <w:rPr>
                <w:b/>
                <w:sz w:val="20"/>
                <w:szCs w:val="20"/>
              </w:rPr>
              <w:t>ыбор размерных признаков типовой фигуры</w:t>
            </w:r>
          </w:p>
        </w:tc>
        <w:tc>
          <w:tcPr>
            <w:tcW w:w="6844" w:type="dxa"/>
            <w:gridSpan w:val="4"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D66CCD" w:rsidRPr="00C77B03" w:rsidRDefault="0032079B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A1D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66CCD" w:rsidTr="00E444AC">
        <w:trPr>
          <w:cantSplit/>
        </w:trPr>
        <w:tc>
          <w:tcPr>
            <w:tcW w:w="3165" w:type="dxa"/>
          </w:tcPr>
          <w:p w:rsidR="0032079B" w:rsidRDefault="00D66CCD" w:rsidP="005942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01</w:t>
            </w:r>
            <w:r w:rsidR="00594271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D66CCD" w:rsidRDefault="00D66CCD" w:rsidP="005942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ыбор фасонов изделий</w:t>
            </w:r>
          </w:p>
        </w:tc>
        <w:tc>
          <w:tcPr>
            <w:tcW w:w="6844" w:type="dxa"/>
            <w:gridSpan w:val="4"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D66CCD" w:rsidRPr="00BB7C75" w:rsidRDefault="003A739C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C6A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BB7C75" w:rsidTr="00E444AC">
        <w:trPr>
          <w:cantSplit/>
        </w:trPr>
        <w:tc>
          <w:tcPr>
            <w:tcW w:w="3165" w:type="dxa"/>
            <w:vMerge w:val="restart"/>
          </w:tcPr>
          <w:p w:rsidR="00BB7C75" w:rsidRDefault="00BB7C75" w:rsidP="00876036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="004049E4">
              <w:rPr>
                <w:rFonts w:eastAsia="Calibri"/>
                <w:bCs/>
                <w:sz w:val="20"/>
                <w:szCs w:val="20"/>
              </w:rPr>
              <w:t>Измерен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тела человека</w:t>
            </w:r>
          </w:p>
        </w:tc>
        <w:tc>
          <w:tcPr>
            <w:tcW w:w="6844" w:type="dxa"/>
            <w:gridSpan w:val="4"/>
          </w:tcPr>
          <w:p w:rsidR="00BB7C75" w:rsidRDefault="00BB7C75" w:rsidP="00DA3C8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</w:tcPr>
          <w:p w:rsidR="00BB7C75" w:rsidRPr="00BB7C75" w:rsidRDefault="00BB7C7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439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BB7C75" w:rsidTr="00E444AC">
        <w:trPr>
          <w:cantSplit/>
        </w:trPr>
        <w:tc>
          <w:tcPr>
            <w:tcW w:w="3165" w:type="dxa"/>
            <w:vMerge/>
          </w:tcPr>
          <w:p w:rsidR="00BB7C75" w:rsidRDefault="00BB7C7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gridSpan w:val="3"/>
          </w:tcPr>
          <w:p w:rsidR="00BB7C75" w:rsidRDefault="00BB7C75" w:rsidP="00111646">
            <w:pPr>
              <w:rPr>
                <w:sz w:val="20"/>
                <w:szCs w:val="20"/>
              </w:rPr>
            </w:pPr>
            <w:r w:rsidRPr="00C16664">
              <w:rPr>
                <w:sz w:val="20"/>
                <w:szCs w:val="20"/>
              </w:rPr>
              <w:t>Размерные признаки фигуры человека.</w:t>
            </w:r>
            <w:r>
              <w:rPr>
                <w:sz w:val="20"/>
                <w:szCs w:val="20"/>
              </w:rPr>
              <w:t xml:space="preserve"> </w:t>
            </w:r>
            <w:r w:rsidR="00111646">
              <w:rPr>
                <w:bCs/>
                <w:sz w:val="20"/>
                <w:szCs w:val="20"/>
              </w:rPr>
              <w:t xml:space="preserve">Понятие о типовой фигуре. </w:t>
            </w:r>
            <w:r w:rsidR="00111646">
              <w:rPr>
                <w:sz w:val="20"/>
                <w:szCs w:val="20"/>
              </w:rPr>
              <w:t>Таблицы размерной типологии женщин, мужчин и детей.</w:t>
            </w:r>
          </w:p>
        </w:tc>
        <w:tc>
          <w:tcPr>
            <w:tcW w:w="3239" w:type="dxa"/>
            <w:vMerge w:val="restart"/>
          </w:tcPr>
          <w:p w:rsidR="00BB7C75" w:rsidRDefault="00343948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7C75" w:rsidTr="00E444AC">
        <w:trPr>
          <w:cantSplit/>
          <w:trHeight w:val="105"/>
        </w:trPr>
        <w:tc>
          <w:tcPr>
            <w:tcW w:w="3165" w:type="dxa"/>
            <w:vMerge/>
          </w:tcPr>
          <w:p w:rsidR="00BB7C75" w:rsidRDefault="00BB7C7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BB7C75" w:rsidRDefault="000A633F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gridSpan w:val="3"/>
          </w:tcPr>
          <w:p w:rsidR="00BB7C75" w:rsidRDefault="00BB7C75" w:rsidP="00BB7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6664">
              <w:rPr>
                <w:sz w:val="20"/>
                <w:szCs w:val="20"/>
              </w:rPr>
              <w:t>Правила и приемы выполнения обмера фигуры заказч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7C75" w:rsidTr="00E444AC">
        <w:trPr>
          <w:cantSplit/>
          <w:trHeight w:val="151"/>
        </w:trPr>
        <w:tc>
          <w:tcPr>
            <w:tcW w:w="3165" w:type="dxa"/>
            <w:vMerge/>
          </w:tcPr>
          <w:p w:rsidR="00BB7C75" w:rsidRDefault="00BB7C7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84" w:type="dxa"/>
          </w:tcPr>
          <w:p w:rsidR="00BB7C75" w:rsidRDefault="000A633F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gridSpan w:val="3"/>
          </w:tcPr>
          <w:p w:rsidR="00BB7C75" w:rsidRPr="00BB7C75" w:rsidRDefault="00BB7C75" w:rsidP="00BB7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ABF">
              <w:rPr>
                <w:sz w:val="20"/>
                <w:szCs w:val="20"/>
              </w:rPr>
              <w:t>Выбор размерных признаков типовой фигуры</w:t>
            </w:r>
            <w:r>
              <w:rPr>
                <w:sz w:val="20"/>
                <w:szCs w:val="20"/>
              </w:rPr>
              <w:t xml:space="preserve">. </w:t>
            </w:r>
            <w:r w:rsidRPr="00BE5ABF">
              <w:rPr>
                <w:sz w:val="20"/>
                <w:szCs w:val="20"/>
              </w:rPr>
              <w:t>Анализ измер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B7C75" w:rsidRDefault="00BB7C7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6CCD" w:rsidTr="00E444AC">
        <w:trPr>
          <w:cantSplit/>
        </w:trPr>
        <w:tc>
          <w:tcPr>
            <w:tcW w:w="3165" w:type="dxa"/>
            <w:vMerge/>
          </w:tcPr>
          <w:p w:rsidR="00D66CCD" w:rsidRDefault="00D66CCD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D66CCD" w:rsidRDefault="00D66CCD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</w:tcPr>
          <w:p w:rsidR="00D66CCD" w:rsidRDefault="00876036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66CCD" w:rsidTr="00E444AC">
        <w:trPr>
          <w:cantSplit/>
        </w:trPr>
        <w:tc>
          <w:tcPr>
            <w:tcW w:w="3165" w:type="dxa"/>
            <w:vMerge/>
          </w:tcPr>
          <w:p w:rsidR="00D66CCD" w:rsidRDefault="00D66CCD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66CCD" w:rsidRDefault="00BE5ABF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876036">
              <w:rPr>
                <w:rFonts w:eastAsia="Calibri"/>
                <w:bCs/>
                <w:sz w:val="20"/>
                <w:szCs w:val="20"/>
              </w:rPr>
              <w:t>-2</w:t>
            </w:r>
          </w:p>
        </w:tc>
        <w:tc>
          <w:tcPr>
            <w:tcW w:w="6304" w:type="dxa"/>
          </w:tcPr>
          <w:p w:rsidR="00D66CCD" w:rsidRDefault="00111646" w:rsidP="005D15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мерок с конкретной фигуры</w:t>
            </w:r>
            <w:r w:rsidR="00876036">
              <w:rPr>
                <w:sz w:val="20"/>
                <w:szCs w:val="20"/>
              </w:rPr>
              <w:t xml:space="preserve">. </w:t>
            </w:r>
            <w:r w:rsidR="00BE5ABF" w:rsidRPr="00BE5ABF">
              <w:rPr>
                <w:sz w:val="20"/>
                <w:szCs w:val="20"/>
              </w:rPr>
              <w:t>Проведение анализа измерений</w:t>
            </w:r>
            <w:r w:rsidR="004B55AA"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66CCD" w:rsidRDefault="00D66CC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3612D8" w:rsidTr="003612D8">
        <w:trPr>
          <w:cantSplit/>
          <w:trHeight w:val="1835"/>
        </w:trPr>
        <w:tc>
          <w:tcPr>
            <w:tcW w:w="10009" w:type="dxa"/>
            <w:gridSpan w:val="5"/>
          </w:tcPr>
          <w:p w:rsidR="003612D8" w:rsidRDefault="003612D8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1.</w:t>
            </w:r>
          </w:p>
          <w:p w:rsidR="003612D8" w:rsidRDefault="003612D8" w:rsidP="00B61B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3612D8" w:rsidRPr="007934C8" w:rsidRDefault="003612D8" w:rsidP="00B61B20">
            <w:pPr>
              <w:jc w:val="both"/>
              <w:rPr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  <w:p w:rsidR="003612D8" w:rsidRDefault="003612D8" w:rsidP="00B61B2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34C8"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3612D8" w:rsidRPr="00966D89" w:rsidRDefault="003612D8" w:rsidP="00DA3C83">
            <w:pPr>
              <w:rPr>
                <w:sz w:val="20"/>
                <w:szCs w:val="20"/>
              </w:rPr>
            </w:pPr>
            <w:r w:rsidRPr="00B61B20">
              <w:rPr>
                <w:rFonts w:eastAsia="Calibri"/>
                <w:bCs/>
                <w:sz w:val="20"/>
                <w:szCs w:val="20"/>
              </w:rPr>
              <w:t>1</w:t>
            </w:r>
            <w:r w:rsidRPr="00966D89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966D89">
              <w:rPr>
                <w:sz w:val="20"/>
                <w:szCs w:val="20"/>
              </w:rPr>
              <w:t>Изготовление приспособлений для  измерения фигуры человека.</w:t>
            </w:r>
          </w:p>
          <w:p w:rsidR="003612D8" w:rsidRPr="00BF69AA" w:rsidRDefault="003612D8" w:rsidP="00DA3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 Подготовка презентации на тему «Снятие мерок».</w:t>
            </w:r>
          </w:p>
        </w:tc>
        <w:tc>
          <w:tcPr>
            <w:tcW w:w="3239" w:type="dxa"/>
          </w:tcPr>
          <w:p w:rsidR="003612D8" w:rsidRPr="004049E4" w:rsidRDefault="003612D8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612D8" w:rsidRDefault="003612D8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3612D8" w:rsidTr="00FD0931">
        <w:trPr>
          <w:cantSplit/>
          <w:trHeight w:val="615"/>
        </w:trPr>
        <w:tc>
          <w:tcPr>
            <w:tcW w:w="10009" w:type="dxa"/>
            <w:gridSpan w:val="5"/>
          </w:tcPr>
          <w:p w:rsidR="003612D8" w:rsidRDefault="003612D8" w:rsidP="003612D8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3612D8" w:rsidRDefault="003612D8" w:rsidP="003612D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855FE4" w:rsidRDefault="003612D8" w:rsidP="00855F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="00855FE4" w:rsidRPr="0032079B">
              <w:rPr>
                <w:sz w:val="20"/>
                <w:szCs w:val="20"/>
              </w:rPr>
              <w:t>Вести деловой диалог с заказчиком</w:t>
            </w:r>
            <w:r w:rsidR="00855FE4">
              <w:rPr>
                <w:sz w:val="20"/>
                <w:szCs w:val="20"/>
              </w:rPr>
              <w:t>.</w:t>
            </w:r>
          </w:p>
          <w:p w:rsidR="003612D8" w:rsidRPr="00855FE4" w:rsidRDefault="003612D8" w:rsidP="00855F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55FE4" w:rsidRPr="00BF69AA">
              <w:rPr>
                <w:sz w:val="20"/>
                <w:szCs w:val="20"/>
              </w:rPr>
              <w:t>Снимать мерки с фигуры заказчика.</w:t>
            </w:r>
          </w:p>
        </w:tc>
        <w:tc>
          <w:tcPr>
            <w:tcW w:w="3239" w:type="dxa"/>
          </w:tcPr>
          <w:p w:rsidR="003612D8" w:rsidRDefault="0032079B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vMerge/>
            <w:shd w:val="clear" w:color="auto" w:fill="C0C0C0"/>
          </w:tcPr>
          <w:p w:rsidR="003612D8" w:rsidRDefault="003612D8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4049E4" w:rsidTr="00E444AC">
        <w:trPr>
          <w:cantSplit/>
          <w:trHeight w:val="315"/>
        </w:trPr>
        <w:tc>
          <w:tcPr>
            <w:tcW w:w="3165" w:type="dxa"/>
          </w:tcPr>
          <w:p w:rsidR="00232C9D" w:rsidRDefault="0065398D" w:rsidP="00DA3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232C9D" w:rsidRPr="001610BB">
              <w:rPr>
                <w:b/>
                <w:sz w:val="20"/>
                <w:szCs w:val="20"/>
              </w:rPr>
              <w:t xml:space="preserve">2. </w:t>
            </w:r>
          </w:p>
          <w:p w:rsidR="004049E4" w:rsidRDefault="00232C9D" w:rsidP="00DA3C83">
            <w:pPr>
              <w:rPr>
                <w:sz w:val="20"/>
                <w:szCs w:val="20"/>
              </w:rPr>
            </w:pPr>
            <w:r w:rsidRPr="00135E7A">
              <w:rPr>
                <w:b/>
                <w:sz w:val="20"/>
                <w:szCs w:val="20"/>
              </w:rPr>
              <w:t>Выполнение зарисовки модели</w:t>
            </w:r>
            <w:r>
              <w:rPr>
                <w:b/>
                <w:sz w:val="20"/>
                <w:szCs w:val="20"/>
              </w:rPr>
              <w:t xml:space="preserve"> и выбор материалов для изделия</w:t>
            </w:r>
          </w:p>
        </w:tc>
        <w:tc>
          <w:tcPr>
            <w:tcW w:w="6844" w:type="dxa"/>
            <w:gridSpan w:val="4"/>
          </w:tcPr>
          <w:p w:rsidR="004049E4" w:rsidRDefault="004049E4">
            <w:pPr>
              <w:rPr>
                <w:sz w:val="20"/>
                <w:szCs w:val="20"/>
              </w:rPr>
            </w:pPr>
          </w:p>
          <w:p w:rsidR="004049E4" w:rsidRDefault="004049E4" w:rsidP="004049E4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4049E4" w:rsidRPr="00FB0A69" w:rsidRDefault="0032079B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5398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4049E4" w:rsidRDefault="004049E4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4049E4" w:rsidTr="00E444AC">
        <w:trPr>
          <w:cantSplit/>
          <w:trHeight w:val="375"/>
        </w:trPr>
        <w:tc>
          <w:tcPr>
            <w:tcW w:w="3165" w:type="dxa"/>
          </w:tcPr>
          <w:p w:rsidR="00232C9D" w:rsidRDefault="00232C9D" w:rsidP="00232C9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01.</w:t>
            </w:r>
          </w:p>
          <w:p w:rsidR="004049E4" w:rsidRPr="00232C9D" w:rsidRDefault="00232C9D" w:rsidP="00232C9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ыбор фасонов изделий</w:t>
            </w:r>
          </w:p>
        </w:tc>
        <w:tc>
          <w:tcPr>
            <w:tcW w:w="6844" w:type="dxa"/>
            <w:gridSpan w:val="4"/>
          </w:tcPr>
          <w:p w:rsidR="004049E4" w:rsidRDefault="004049E4" w:rsidP="004049E4">
            <w:pPr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4049E4" w:rsidRPr="00343948" w:rsidRDefault="0065398D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440" w:type="dxa"/>
            <w:vMerge/>
            <w:shd w:val="clear" w:color="auto" w:fill="C0C0C0"/>
          </w:tcPr>
          <w:p w:rsidR="004049E4" w:rsidRDefault="004049E4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C7903" w:rsidTr="00E444AC">
        <w:trPr>
          <w:cantSplit/>
        </w:trPr>
        <w:tc>
          <w:tcPr>
            <w:tcW w:w="3165" w:type="dxa"/>
            <w:vMerge w:val="restart"/>
          </w:tcPr>
          <w:p w:rsidR="009A1755" w:rsidRPr="008962A3" w:rsidRDefault="008C7903" w:rsidP="009A175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="009A1755">
              <w:rPr>
                <w:rFonts w:eastAsia="Calibri"/>
                <w:bCs/>
                <w:sz w:val="20"/>
                <w:szCs w:val="20"/>
              </w:rPr>
              <w:t>Свойства волокон и материалов</w:t>
            </w:r>
            <w:r w:rsidR="009A1755" w:rsidRPr="008962A3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8C7903" w:rsidRDefault="008C7903" w:rsidP="009A175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9A1755" w:rsidRPr="009A1755" w:rsidRDefault="008C790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</w:tcPr>
          <w:p w:rsidR="008C7903" w:rsidRPr="001D5BD0" w:rsidRDefault="009A175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9A1755" w:rsidTr="00E444AC">
        <w:trPr>
          <w:cantSplit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9A1755" w:rsidRDefault="009A1755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ильные волокна. Классификация волокон. Натуральные и химические волокна.</w:t>
            </w:r>
          </w:p>
        </w:tc>
        <w:tc>
          <w:tcPr>
            <w:tcW w:w="3239" w:type="dxa"/>
            <w:vMerge w:val="restart"/>
          </w:tcPr>
          <w:p w:rsidR="009A1755" w:rsidRDefault="009A1755" w:rsidP="001D5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755" w:rsidTr="008C7903">
        <w:trPr>
          <w:cantSplit/>
          <w:trHeight w:val="630"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4" w:type="dxa"/>
          </w:tcPr>
          <w:p w:rsidR="009A1755" w:rsidRDefault="009A1755" w:rsidP="002E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хнологии текстильного производства. Виды текстильных нитей. Основные процессы прядения. Ткацкое производство. Отделка тканей.</w:t>
            </w:r>
          </w:p>
        </w:tc>
        <w:tc>
          <w:tcPr>
            <w:tcW w:w="3239" w:type="dxa"/>
            <w:vMerge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755" w:rsidTr="009A1755">
        <w:trPr>
          <w:cantSplit/>
          <w:trHeight w:val="315"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4" w:type="dxa"/>
          </w:tcPr>
          <w:p w:rsidR="009A1755" w:rsidRPr="008C7903" w:rsidRDefault="009A1755" w:rsidP="002E46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троение тканей.</w:t>
            </w:r>
          </w:p>
        </w:tc>
        <w:tc>
          <w:tcPr>
            <w:tcW w:w="3239" w:type="dxa"/>
            <w:vMerge/>
          </w:tcPr>
          <w:p w:rsidR="009A1755" w:rsidRDefault="009A1755" w:rsidP="001D5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1755" w:rsidTr="009A1755">
        <w:trPr>
          <w:cantSplit/>
          <w:trHeight w:val="315"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6304" w:type="dxa"/>
          </w:tcPr>
          <w:p w:rsidR="009A1755" w:rsidRDefault="009A1755" w:rsidP="002E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материалов. Влияние свой</w:t>
            </w:r>
            <w:proofErr w:type="gramStart"/>
            <w:r>
              <w:rPr>
                <w:sz w:val="20"/>
                <w:szCs w:val="20"/>
              </w:rPr>
              <w:t>ств тк</w:t>
            </w:r>
            <w:proofErr w:type="gramEnd"/>
            <w:r>
              <w:rPr>
                <w:sz w:val="20"/>
                <w:szCs w:val="20"/>
              </w:rPr>
              <w:t>аней на технологические процессы изготовления одежды.</w:t>
            </w:r>
          </w:p>
        </w:tc>
        <w:tc>
          <w:tcPr>
            <w:tcW w:w="3239" w:type="dxa"/>
            <w:vMerge/>
          </w:tcPr>
          <w:p w:rsidR="009A1755" w:rsidRDefault="009A1755" w:rsidP="001D5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7903" w:rsidTr="00E444AC">
        <w:trPr>
          <w:cantSplit/>
          <w:trHeight w:val="225"/>
        </w:trPr>
        <w:tc>
          <w:tcPr>
            <w:tcW w:w="3165" w:type="dxa"/>
            <w:vMerge/>
          </w:tcPr>
          <w:p w:rsidR="008C7903" w:rsidRDefault="008C790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8C7903" w:rsidRDefault="008C790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8C7903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C7903" w:rsidTr="00E444AC">
        <w:trPr>
          <w:cantSplit/>
          <w:trHeight w:val="240"/>
        </w:trPr>
        <w:tc>
          <w:tcPr>
            <w:tcW w:w="3165" w:type="dxa"/>
            <w:vMerge/>
          </w:tcPr>
          <w:p w:rsidR="008C7903" w:rsidRDefault="008C790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C7903" w:rsidRPr="002E4648" w:rsidRDefault="008C7903" w:rsidP="002E46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E4648">
              <w:rPr>
                <w:rFonts w:eastAsia="Calibri"/>
                <w:bCs/>
                <w:sz w:val="20"/>
                <w:szCs w:val="20"/>
              </w:rPr>
              <w:t>3</w:t>
            </w:r>
            <w:r w:rsidR="009A1755">
              <w:rPr>
                <w:rFonts w:eastAsia="Calibri"/>
                <w:bCs/>
                <w:sz w:val="20"/>
                <w:szCs w:val="20"/>
              </w:rPr>
              <w:t>-4</w:t>
            </w:r>
          </w:p>
        </w:tc>
        <w:tc>
          <w:tcPr>
            <w:tcW w:w="6318" w:type="dxa"/>
            <w:gridSpan w:val="2"/>
          </w:tcPr>
          <w:p w:rsidR="008C7903" w:rsidRPr="002E4648" w:rsidRDefault="009A1755" w:rsidP="002E46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натуральных и химических волокон.</w:t>
            </w:r>
          </w:p>
        </w:tc>
        <w:tc>
          <w:tcPr>
            <w:tcW w:w="3239" w:type="dxa"/>
            <w:vMerge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C7903" w:rsidTr="008C7903">
        <w:trPr>
          <w:cantSplit/>
          <w:trHeight w:val="255"/>
        </w:trPr>
        <w:tc>
          <w:tcPr>
            <w:tcW w:w="3165" w:type="dxa"/>
            <w:vMerge/>
          </w:tcPr>
          <w:p w:rsidR="008C7903" w:rsidRDefault="008C790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C7903" w:rsidRPr="002E4648" w:rsidRDefault="009A1755" w:rsidP="002E46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18" w:type="dxa"/>
            <w:gridSpan w:val="2"/>
          </w:tcPr>
          <w:p w:rsidR="008C7903" w:rsidRPr="008F1895" w:rsidRDefault="009A1755" w:rsidP="002E464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кацкие переплетения.</w:t>
            </w:r>
          </w:p>
        </w:tc>
        <w:tc>
          <w:tcPr>
            <w:tcW w:w="3239" w:type="dxa"/>
            <w:vMerge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C7903" w:rsidTr="00E444AC">
        <w:trPr>
          <w:cantSplit/>
          <w:trHeight w:val="420"/>
        </w:trPr>
        <w:tc>
          <w:tcPr>
            <w:tcW w:w="3165" w:type="dxa"/>
            <w:vMerge/>
          </w:tcPr>
          <w:p w:rsidR="008C7903" w:rsidRDefault="008C790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C7903" w:rsidRPr="002E4648" w:rsidRDefault="009A1755" w:rsidP="002E464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-7</w:t>
            </w:r>
          </w:p>
        </w:tc>
        <w:tc>
          <w:tcPr>
            <w:tcW w:w="6318" w:type="dxa"/>
            <w:gridSpan w:val="2"/>
          </w:tcPr>
          <w:p w:rsidR="008C7903" w:rsidRPr="002E4648" w:rsidRDefault="0065398D" w:rsidP="002E46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войств ткан</w:t>
            </w:r>
            <w:r w:rsidR="009A1755">
              <w:rPr>
                <w:sz w:val="20"/>
                <w:szCs w:val="20"/>
              </w:rPr>
              <w:t>е</w:t>
            </w:r>
            <w:proofErr w:type="gramStart"/>
            <w:r w:rsidR="009A1755">
              <w:rPr>
                <w:sz w:val="20"/>
                <w:szCs w:val="20"/>
              </w:rPr>
              <w:t>й(</w:t>
            </w:r>
            <w:proofErr w:type="gramEnd"/>
            <w:r w:rsidR="009A1755">
              <w:rPr>
                <w:sz w:val="20"/>
                <w:szCs w:val="20"/>
              </w:rPr>
              <w:t>физико-механических, технологических, гигиенических).</w:t>
            </w:r>
          </w:p>
        </w:tc>
        <w:tc>
          <w:tcPr>
            <w:tcW w:w="3239" w:type="dxa"/>
            <w:vMerge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8C7903" w:rsidRDefault="008C790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E444AC" w:rsidTr="00E444AC">
        <w:trPr>
          <w:cantSplit/>
          <w:trHeight w:val="100"/>
        </w:trPr>
        <w:tc>
          <w:tcPr>
            <w:tcW w:w="3165" w:type="dxa"/>
            <w:vMerge w:val="restart"/>
          </w:tcPr>
          <w:p w:rsidR="009A1755" w:rsidRPr="008962A3" w:rsidRDefault="00E444AC" w:rsidP="009A175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="009A1755" w:rsidRPr="008962A3">
              <w:rPr>
                <w:rFonts w:eastAsia="Calibri"/>
                <w:bCs/>
                <w:sz w:val="20"/>
                <w:szCs w:val="20"/>
              </w:rPr>
              <w:t>Ассортимент тканей и материалов</w:t>
            </w:r>
          </w:p>
          <w:p w:rsidR="00E444AC" w:rsidRDefault="00E444AC" w:rsidP="009A175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E444AC" w:rsidRPr="002E4648" w:rsidRDefault="00E444AC" w:rsidP="002E4648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</w:tcPr>
          <w:p w:rsidR="00E444AC" w:rsidRPr="008962A3" w:rsidRDefault="009A175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E444AC" w:rsidTr="009A1755">
        <w:trPr>
          <w:cantSplit/>
          <w:trHeight w:val="147"/>
        </w:trPr>
        <w:tc>
          <w:tcPr>
            <w:tcW w:w="3165" w:type="dxa"/>
            <w:vMerge/>
          </w:tcPr>
          <w:p w:rsidR="00E444AC" w:rsidRDefault="00E444AC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E444AC" w:rsidRDefault="00E444AC" w:rsidP="002E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8" w:type="dxa"/>
            <w:gridSpan w:val="2"/>
          </w:tcPr>
          <w:p w:rsidR="00E444AC" w:rsidRDefault="009A1755" w:rsidP="002D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тканей.</w:t>
            </w:r>
          </w:p>
        </w:tc>
        <w:tc>
          <w:tcPr>
            <w:tcW w:w="3239" w:type="dxa"/>
            <w:vMerge w:val="restart"/>
          </w:tcPr>
          <w:p w:rsidR="00E444AC" w:rsidRDefault="00514720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</w:p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</w:p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44AC" w:rsidTr="009A1755">
        <w:trPr>
          <w:cantSplit/>
          <w:trHeight w:val="690"/>
        </w:trPr>
        <w:tc>
          <w:tcPr>
            <w:tcW w:w="3165" w:type="dxa"/>
            <w:vMerge/>
          </w:tcPr>
          <w:p w:rsidR="00E444AC" w:rsidRDefault="00E444AC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E444AC" w:rsidRDefault="00514720" w:rsidP="002E4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444AC" w:rsidRDefault="00E444AC" w:rsidP="002E4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8" w:type="dxa"/>
            <w:gridSpan w:val="2"/>
          </w:tcPr>
          <w:p w:rsidR="009A1755" w:rsidRPr="009A1755" w:rsidRDefault="009A1755" w:rsidP="009A1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 других материалов для одежды. Трикотажные полотна. Нетканые полотна. Ассортимент прикладных материалов. Материалы для скрепления деталей одежды.</w:t>
            </w:r>
          </w:p>
        </w:tc>
        <w:tc>
          <w:tcPr>
            <w:tcW w:w="3239" w:type="dxa"/>
            <w:vMerge/>
          </w:tcPr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444AC" w:rsidRDefault="00E444AC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  <w:p w:rsidR="009A1755" w:rsidRDefault="009A1755" w:rsidP="009A1755">
            <w:pPr>
              <w:rPr>
                <w:sz w:val="20"/>
                <w:szCs w:val="20"/>
              </w:rPr>
            </w:pPr>
          </w:p>
        </w:tc>
      </w:tr>
      <w:tr w:rsidR="009A1755" w:rsidTr="009A1755">
        <w:trPr>
          <w:cantSplit/>
          <w:trHeight w:val="70"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9A1755" w:rsidRDefault="009A1755" w:rsidP="002E4648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9A1755" w:rsidRDefault="009A1755" w:rsidP="009A1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9A1755" w:rsidTr="009A1755">
        <w:trPr>
          <w:cantSplit/>
          <w:trHeight w:val="235"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9A1755" w:rsidRDefault="009A1755" w:rsidP="002D3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6318" w:type="dxa"/>
            <w:gridSpan w:val="2"/>
          </w:tcPr>
          <w:p w:rsidR="009A1755" w:rsidRPr="009A1755" w:rsidRDefault="009A1755" w:rsidP="002E46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ткани по ассортиментным группам.</w:t>
            </w:r>
          </w:p>
        </w:tc>
        <w:tc>
          <w:tcPr>
            <w:tcW w:w="3239" w:type="dxa"/>
            <w:vMerge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9A1755" w:rsidTr="009A1755">
        <w:trPr>
          <w:cantSplit/>
          <w:trHeight w:val="131"/>
        </w:trPr>
        <w:tc>
          <w:tcPr>
            <w:tcW w:w="3165" w:type="dxa"/>
            <w:vMerge/>
          </w:tcPr>
          <w:p w:rsidR="009A1755" w:rsidRDefault="009A1755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9A1755" w:rsidRDefault="009A1755" w:rsidP="0075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18" w:type="dxa"/>
            <w:gridSpan w:val="2"/>
          </w:tcPr>
          <w:p w:rsidR="009A1755" w:rsidRPr="007503D8" w:rsidRDefault="009A1755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(</w:t>
            </w:r>
            <w:proofErr w:type="spellStart"/>
            <w:r>
              <w:rPr>
                <w:sz w:val="20"/>
                <w:szCs w:val="20"/>
              </w:rPr>
              <w:t>конфекционирование</w:t>
            </w:r>
            <w:proofErr w:type="spellEnd"/>
            <w:r>
              <w:rPr>
                <w:sz w:val="20"/>
                <w:szCs w:val="20"/>
              </w:rPr>
              <w:t xml:space="preserve">) материалов на изготовление изделий </w:t>
            </w:r>
            <w:r w:rsidRPr="005E6FEB">
              <w:rPr>
                <w:sz w:val="20"/>
                <w:szCs w:val="20"/>
              </w:rPr>
              <w:t>по эскиз</w:t>
            </w:r>
            <w:r>
              <w:rPr>
                <w:sz w:val="20"/>
                <w:szCs w:val="20"/>
              </w:rPr>
              <w:t>ам моделей.</w:t>
            </w:r>
          </w:p>
        </w:tc>
        <w:tc>
          <w:tcPr>
            <w:tcW w:w="3239" w:type="dxa"/>
            <w:vMerge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9A1755" w:rsidTr="009A1755">
        <w:trPr>
          <w:cantSplit/>
          <w:trHeight w:val="165"/>
        </w:trPr>
        <w:tc>
          <w:tcPr>
            <w:tcW w:w="3165" w:type="dxa"/>
            <w:vMerge w:val="restart"/>
          </w:tcPr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3. </w:t>
            </w:r>
            <w:r>
              <w:rPr>
                <w:rFonts w:eastAsia="Calibri"/>
                <w:bCs/>
                <w:sz w:val="20"/>
                <w:szCs w:val="20"/>
              </w:rPr>
              <w:t>Основы рисунка и живописи</w:t>
            </w: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A1755" w:rsidRDefault="009A1755">
            <w:pPr>
              <w:rPr>
                <w:sz w:val="20"/>
                <w:szCs w:val="20"/>
              </w:rPr>
            </w:pPr>
          </w:p>
          <w:p w:rsidR="009A1755" w:rsidRDefault="009A1755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9A1755" w:rsidRPr="00834A23" w:rsidRDefault="009A1755" w:rsidP="00E444AC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9" w:type="dxa"/>
          </w:tcPr>
          <w:p w:rsidR="009A1755" w:rsidRPr="00713FFD" w:rsidRDefault="009A175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9A1755" w:rsidRDefault="009A175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3517D" w:rsidTr="00E444AC">
        <w:trPr>
          <w:cantSplit/>
          <w:trHeight w:val="355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3517D" w:rsidRDefault="0083517D" w:rsidP="0075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18" w:type="dxa"/>
            <w:gridSpan w:val="2"/>
          </w:tcPr>
          <w:p w:rsidR="0083517D" w:rsidRPr="00834A23" w:rsidRDefault="009A1755" w:rsidP="00750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ческие композиции в одежде. </w:t>
            </w:r>
            <w:r w:rsidRPr="004A7EBE">
              <w:rPr>
                <w:bCs/>
                <w:sz w:val="20"/>
                <w:szCs w:val="20"/>
              </w:rPr>
              <w:t>Построение геометрических фигур. Композицион</w:t>
            </w:r>
            <w:r>
              <w:rPr>
                <w:bCs/>
                <w:sz w:val="20"/>
                <w:szCs w:val="20"/>
              </w:rPr>
              <w:t xml:space="preserve">ные закономерности в рисунках с </w:t>
            </w:r>
            <w:r w:rsidRPr="004A7EBE">
              <w:rPr>
                <w:bCs/>
                <w:sz w:val="20"/>
                <w:szCs w:val="20"/>
              </w:rPr>
              <w:t>геометрическими элементами. Основные принципы построения композиции рисунка из геометрических фигур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A633F">
              <w:rPr>
                <w:bCs/>
                <w:sz w:val="20"/>
                <w:szCs w:val="20"/>
              </w:rPr>
              <w:t>Принадлежности, необходимые для проведения практических работ. Проведение тестирования с целью выявления уровня владения художественными навыками.</w:t>
            </w:r>
          </w:p>
        </w:tc>
        <w:tc>
          <w:tcPr>
            <w:tcW w:w="3239" w:type="dxa"/>
            <w:vMerge w:val="restart"/>
          </w:tcPr>
          <w:p w:rsidR="0083517D" w:rsidRDefault="009A1755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17D" w:rsidTr="00E444AC">
        <w:trPr>
          <w:cantSplit/>
          <w:trHeight w:val="360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3517D" w:rsidRDefault="0083517D" w:rsidP="0075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8" w:type="dxa"/>
            <w:gridSpan w:val="2"/>
          </w:tcPr>
          <w:p w:rsidR="0083517D" w:rsidRDefault="00DA1D43" w:rsidP="00750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ие свойства ткани в композиционном решени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E4648">
              <w:rPr>
                <w:bCs/>
                <w:sz w:val="20"/>
                <w:szCs w:val="20"/>
              </w:rPr>
              <w:t>Рисован</w:t>
            </w:r>
            <w:r>
              <w:rPr>
                <w:bCs/>
                <w:sz w:val="20"/>
                <w:szCs w:val="20"/>
              </w:rPr>
              <w:t xml:space="preserve">ие драпировок и складок на тканях. </w:t>
            </w:r>
            <w:r w:rsidRPr="002E4648">
              <w:rPr>
                <w:bCs/>
                <w:sz w:val="20"/>
                <w:szCs w:val="20"/>
              </w:rPr>
              <w:t>Использование пластичности ткани в проектировании деталей одежды, при выборе моделей.</w:t>
            </w:r>
          </w:p>
        </w:tc>
        <w:tc>
          <w:tcPr>
            <w:tcW w:w="3239" w:type="dxa"/>
            <w:vMerge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17D" w:rsidTr="00E444AC">
        <w:trPr>
          <w:cantSplit/>
          <w:trHeight w:val="195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3517D" w:rsidRDefault="0083517D" w:rsidP="00750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18" w:type="dxa"/>
            <w:gridSpan w:val="2"/>
          </w:tcPr>
          <w:p w:rsidR="0083517D" w:rsidRDefault="00DA1D43" w:rsidP="007503D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вет в художественном проектировании. </w:t>
            </w:r>
            <w:r w:rsidRPr="008C7903">
              <w:rPr>
                <w:bCs/>
                <w:sz w:val="20"/>
                <w:szCs w:val="20"/>
              </w:rPr>
              <w:t>Ахроматические и хроматические цвета. Цветовой тон. Насыщенность цвета. Цветовой круг; его строение. Смешение цветов. Гармоничное сочетание цветов.</w:t>
            </w:r>
          </w:p>
        </w:tc>
        <w:tc>
          <w:tcPr>
            <w:tcW w:w="3239" w:type="dxa"/>
            <w:vMerge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517D" w:rsidTr="00E6463B">
        <w:trPr>
          <w:cantSplit/>
          <w:trHeight w:val="217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83517D" w:rsidRDefault="0083517D" w:rsidP="00B071FA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83517D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3517D" w:rsidTr="00A672A5">
        <w:trPr>
          <w:cantSplit/>
          <w:trHeight w:val="121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83517D" w:rsidRDefault="0083517D" w:rsidP="007B4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D43">
              <w:rPr>
                <w:sz w:val="20"/>
                <w:szCs w:val="20"/>
              </w:rPr>
              <w:t>1</w:t>
            </w:r>
          </w:p>
        </w:tc>
        <w:tc>
          <w:tcPr>
            <w:tcW w:w="6318" w:type="dxa"/>
            <w:gridSpan w:val="2"/>
          </w:tcPr>
          <w:p w:rsidR="0083517D" w:rsidRDefault="00DA1D43" w:rsidP="00DA1D43">
            <w:pPr>
              <w:rPr>
                <w:sz w:val="20"/>
                <w:szCs w:val="20"/>
              </w:rPr>
            </w:pPr>
            <w:r w:rsidRPr="002E4648">
              <w:rPr>
                <w:bCs/>
                <w:sz w:val="20"/>
                <w:szCs w:val="20"/>
              </w:rPr>
              <w:t xml:space="preserve">Рисование куба, цилиндра, шара, усечённого конуса, </w:t>
            </w:r>
            <w:proofErr w:type="gramStart"/>
            <w:r w:rsidRPr="002E4648">
              <w:rPr>
                <w:bCs/>
                <w:sz w:val="20"/>
                <w:szCs w:val="20"/>
              </w:rPr>
              <w:t>стоящих</w:t>
            </w:r>
            <w:proofErr w:type="gramEnd"/>
            <w:r w:rsidRPr="002E4648">
              <w:rPr>
                <w:bCs/>
                <w:sz w:val="20"/>
                <w:szCs w:val="20"/>
              </w:rPr>
              <w:t xml:space="preserve"> на горизонтальной плоскости.</w:t>
            </w:r>
          </w:p>
        </w:tc>
        <w:tc>
          <w:tcPr>
            <w:tcW w:w="3239" w:type="dxa"/>
            <w:vMerge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3517D" w:rsidTr="0083517D">
        <w:trPr>
          <w:cantSplit/>
          <w:trHeight w:val="225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83517D" w:rsidRDefault="00DA1D43" w:rsidP="00641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:rsidR="0083517D" w:rsidRPr="00641125" w:rsidRDefault="00DA1D43" w:rsidP="00641125">
            <w:pPr>
              <w:rPr>
                <w:sz w:val="20"/>
                <w:szCs w:val="20"/>
              </w:rPr>
            </w:pPr>
            <w:r w:rsidRPr="008F1895">
              <w:rPr>
                <w:bCs/>
                <w:sz w:val="20"/>
                <w:szCs w:val="20"/>
              </w:rPr>
              <w:t>Рисование драпировок, прикреплённых за одну и за две точки крепления.</w:t>
            </w:r>
          </w:p>
        </w:tc>
        <w:tc>
          <w:tcPr>
            <w:tcW w:w="3239" w:type="dxa"/>
            <w:vMerge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83517D" w:rsidTr="00641125">
        <w:trPr>
          <w:cantSplit/>
          <w:trHeight w:val="220"/>
        </w:trPr>
        <w:tc>
          <w:tcPr>
            <w:tcW w:w="3165" w:type="dxa"/>
            <w:vMerge/>
          </w:tcPr>
          <w:p w:rsidR="0083517D" w:rsidRDefault="0083517D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83517D" w:rsidRDefault="00DA1D43" w:rsidP="00641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:rsidR="0083517D" w:rsidRDefault="00DA1D43" w:rsidP="00641125">
            <w:pPr>
              <w:rPr>
                <w:sz w:val="20"/>
                <w:szCs w:val="20"/>
              </w:rPr>
            </w:pPr>
            <w:r w:rsidRPr="008C7903">
              <w:rPr>
                <w:bCs/>
                <w:sz w:val="20"/>
                <w:szCs w:val="20"/>
              </w:rPr>
              <w:t>Рисование цветового круга  с подбором гармоничного сочетания цветов и распределение светлоты тёплых и холодных цветов.</w:t>
            </w:r>
          </w:p>
        </w:tc>
        <w:tc>
          <w:tcPr>
            <w:tcW w:w="3239" w:type="dxa"/>
            <w:vMerge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83517D" w:rsidRDefault="0083517D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5E6FEB">
        <w:trPr>
          <w:cantSplit/>
          <w:trHeight w:val="237"/>
        </w:trPr>
        <w:tc>
          <w:tcPr>
            <w:tcW w:w="3165" w:type="dxa"/>
            <w:vMerge w:val="restart"/>
          </w:tcPr>
          <w:p w:rsidR="00DA1D43" w:rsidRDefault="00DA1D43" w:rsidP="00713F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4. </w:t>
            </w:r>
            <w:r>
              <w:rPr>
                <w:rFonts w:eastAsia="Calibri"/>
                <w:bCs/>
                <w:sz w:val="20"/>
                <w:szCs w:val="20"/>
              </w:rPr>
              <w:t xml:space="preserve">Техника зарисовки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стилизованных фигур и моделей изделий</w:t>
            </w: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>
            <w:pPr>
              <w:rPr>
                <w:sz w:val="20"/>
                <w:szCs w:val="20"/>
              </w:rPr>
            </w:pPr>
          </w:p>
          <w:p w:rsidR="00DA1D43" w:rsidRDefault="00DA1D43" w:rsidP="00834A2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DA1D43" w:rsidRDefault="00DA1D43" w:rsidP="00834A2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239" w:type="dxa"/>
          </w:tcPr>
          <w:p w:rsidR="00DA1D43" w:rsidRPr="00C32E31" w:rsidRDefault="00DA1D43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65398D">
        <w:trPr>
          <w:cantSplit/>
          <w:trHeight w:val="25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D43" w:rsidRDefault="00DA1D43" w:rsidP="00713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1D43" w:rsidRDefault="00DA1D43" w:rsidP="00955616">
            <w:pPr>
              <w:rPr>
                <w:sz w:val="20"/>
                <w:szCs w:val="20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3F2E40" w:rsidRDefault="00DA1D43" w:rsidP="00DA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F2E40">
              <w:rPr>
                <w:bCs/>
                <w:sz w:val="20"/>
                <w:szCs w:val="20"/>
              </w:rPr>
              <w:t>Общее понятие о схеме для пост</w:t>
            </w:r>
            <w:r>
              <w:rPr>
                <w:bCs/>
                <w:sz w:val="20"/>
                <w:szCs w:val="20"/>
              </w:rPr>
              <w:t xml:space="preserve">роения фигур. Каноны и модули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</w:p>
          <w:p w:rsidR="00DA1D43" w:rsidRPr="00796EED" w:rsidRDefault="00DA1D43" w:rsidP="00DA1D43">
            <w:pPr>
              <w:rPr>
                <w:sz w:val="20"/>
                <w:szCs w:val="20"/>
              </w:rPr>
            </w:pPr>
            <w:proofErr w:type="gramStart"/>
            <w:r w:rsidRPr="003F2E40">
              <w:rPr>
                <w:bCs/>
                <w:sz w:val="20"/>
                <w:szCs w:val="20"/>
              </w:rPr>
              <w:t>построении</w:t>
            </w:r>
            <w:proofErr w:type="gramEnd"/>
            <w:r w:rsidRPr="003F2E40">
              <w:rPr>
                <w:bCs/>
                <w:sz w:val="20"/>
                <w:szCs w:val="20"/>
              </w:rPr>
              <w:t xml:space="preserve"> фигур. Пропорции фигуры человека. Схемы фигур пропорциональной и стилизованной. Правила построения фигур по схеме.</w:t>
            </w:r>
          </w:p>
        </w:tc>
        <w:tc>
          <w:tcPr>
            <w:tcW w:w="3239" w:type="dxa"/>
            <w:vMerge w:val="restart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65398D">
        <w:trPr>
          <w:cantSplit/>
          <w:trHeight w:val="694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411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Default="00DA1D43" w:rsidP="00834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а эскиза костюма. </w:t>
            </w:r>
            <w:r w:rsidRPr="001D5BD0">
              <w:rPr>
                <w:sz w:val="20"/>
                <w:szCs w:val="20"/>
              </w:rPr>
              <w:t>Рисование деталей одежды, декоративных элементов</w:t>
            </w:r>
            <w:r>
              <w:rPr>
                <w:sz w:val="20"/>
                <w:szCs w:val="20"/>
              </w:rPr>
              <w:t xml:space="preserve">. </w:t>
            </w:r>
            <w:r w:rsidRPr="001D5BD0">
              <w:rPr>
                <w:sz w:val="20"/>
                <w:szCs w:val="20"/>
              </w:rPr>
              <w:t>Последовательность  выполнения работы.   Оформле</w:t>
            </w:r>
            <w:r>
              <w:rPr>
                <w:sz w:val="20"/>
                <w:szCs w:val="20"/>
              </w:rPr>
              <w:t xml:space="preserve">ние технических эскизов моделей </w:t>
            </w:r>
            <w:r w:rsidRPr="001D5BD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ежды основных силуэтных форм. </w:t>
            </w:r>
            <w:r w:rsidRPr="001D5BD0">
              <w:rPr>
                <w:sz w:val="20"/>
                <w:szCs w:val="20"/>
              </w:rPr>
              <w:t xml:space="preserve">Оформление технических эскизов моделей одежды </w:t>
            </w:r>
            <w:r>
              <w:rPr>
                <w:sz w:val="20"/>
                <w:szCs w:val="20"/>
              </w:rPr>
              <w:t xml:space="preserve">различных ассортиментных групп. </w:t>
            </w:r>
            <w:r w:rsidRPr="001D5BD0">
              <w:rPr>
                <w:sz w:val="20"/>
                <w:szCs w:val="20"/>
              </w:rPr>
              <w:t>Связь форм и пропорций модели с формами и пропорциями фигуры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5E6FEB">
        <w:trPr>
          <w:cantSplit/>
          <w:trHeight w:val="25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nil"/>
            </w:tcBorders>
          </w:tcPr>
          <w:p w:rsidR="00DA1D43" w:rsidRDefault="00DA1D43" w:rsidP="00834A2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9" w:type="dxa"/>
            <w:vMerge w:val="restart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:rsidR="00DA1D43" w:rsidRDefault="00DA1D43" w:rsidP="005D1566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5E6FEB">
        <w:trPr>
          <w:cantSplit/>
          <w:trHeight w:val="240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B1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5E6FEB" w:rsidRDefault="00DA1D43" w:rsidP="00D07B54">
            <w:pPr>
              <w:rPr>
                <w:sz w:val="20"/>
                <w:szCs w:val="20"/>
              </w:rPr>
            </w:pPr>
            <w:r w:rsidRPr="007503D8">
              <w:rPr>
                <w:bCs/>
                <w:sz w:val="20"/>
                <w:szCs w:val="20"/>
              </w:rPr>
              <w:t>Построение фигуры по схе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2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E22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5E6FEB" w:rsidRDefault="00DA1D43" w:rsidP="001E0AE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ование манекенов</w:t>
            </w:r>
            <w:r w:rsidRPr="007503D8">
              <w:rPr>
                <w:bCs/>
                <w:sz w:val="20"/>
                <w:szCs w:val="20"/>
              </w:rPr>
              <w:t xml:space="preserve"> по схе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3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7503D8" w:rsidRDefault="00DA1D43" w:rsidP="0065398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исование </w:t>
            </w:r>
            <w:r w:rsidRPr="007503D8">
              <w:rPr>
                <w:bCs/>
                <w:sz w:val="20"/>
                <w:szCs w:val="20"/>
              </w:rPr>
              <w:t>воротников по схемам с использованием приёмов геометрического черчения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00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7503D8" w:rsidRDefault="00DA1D43" w:rsidP="0065398D">
            <w:pPr>
              <w:rPr>
                <w:sz w:val="20"/>
                <w:szCs w:val="20"/>
              </w:rPr>
            </w:pPr>
            <w:r w:rsidRPr="007503D8">
              <w:rPr>
                <w:bCs/>
                <w:sz w:val="20"/>
                <w:szCs w:val="20"/>
              </w:rPr>
              <w:t>Рисование рукавов различных покрое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5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rPr>
                <w:sz w:val="20"/>
                <w:szCs w:val="20"/>
              </w:rPr>
            </w:pPr>
            <w:r w:rsidRPr="007503D8">
              <w:rPr>
                <w:bCs/>
                <w:sz w:val="20"/>
                <w:szCs w:val="20"/>
              </w:rPr>
              <w:t xml:space="preserve">Рисование моделей </w:t>
            </w:r>
            <w:r>
              <w:rPr>
                <w:bCs/>
                <w:sz w:val="20"/>
                <w:szCs w:val="20"/>
              </w:rPr>
              <w:t xml:space="preserve">женской поясной </w:t>
            </w:r>
            <w:r w:rsidRPr="007503D8">
              <w:rPr>
                <w:bCs/>
                <w:sz w:val="20"/>
                <w:szCs w:val="20"/>
              </w:rPr>
              <w:t>одежды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20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3226A4" w:rsidRDefault="00DA1D43" w:rsidP="0065398D">
            <w:pPr>
              <w:rPr>
                <w:sz w:val="20"/>
                <w:szCs w:val="20"/>
              </w:rPr>
            </w:pPr>
            <w:r w:rsidRPr="00FD0931">
              <w:rPr>
                <w:bCs/>
                <w:sz w:val="20"/>
                <w:szCs w:val="20"/>
              </w:rPr>
              <w:t>Рисование моделей женских блузок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1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D0931">
              <w:rPr>
                <w:bCs/>
                <w:sz w:val="20"/>
                <w:szCs w:val="20"/>
              </w:rPr>
              <w:t xml:space="preserve">Рисование моделей женских </w:t>
            </w:r>
            <w:r>
              <w:rPr>
                <w:bCs/>
                <w:sz w:val="20"/>
                <w:szCs w:val="20"/>
              </w:rPr>
              <w:t>платье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5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3226A4" w:rsidRDefault="00DA1D43" w:rsidP="0065398D">
            <w:pPr>
              <w:rPr>
                <w:bCs/>
                <w:sz w:val="20"/>
                <w:szCs w:val="20"/>
              </w:rPr>
            </w:pPr>
            <w:r w:rsidRPr="003226A4">
              <w:rPr>
                <w:bCs/>
                <w:sz w:val="20"/>
                <w:szCs w:val="20"/>
              </w:rPr>
              <w:t>Рисование моделей женских деловых костюм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2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3226A4" w:rsidRDefault="00DA1D43" w:rsidP="0065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226A4">
              <w:rPr>
                <w:bCs/>
                <w:sz w:val="20"/>
                <w:szCs w:val="20"/>
              </w:rPr>
              <w:t>Рисование моделей женских демисезонных пальто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4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rPr>
                <w:sz w:val="20"/>
                <w:szCs w:val="20"/>
              </w:rPr>
            </w:pPr>
            <w:r w:rsidRPr="003226A4">
              <w:rPr>
                <w:bCs/>
                <w:sz w:val="20"/>
                <w:szCs w:val="20"/>
              </w:rPr>
              <w:t>Рисование моделей женских зимних пальто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225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rPr>
                <w:sz w:val="20"/>
                <w:szCs w:val="20"/>
              </w:rPr>
            </w:pPr>
            <w:r w:rsidRPr="003226A4">
              <w:rPr>
                <w:bCs/>
                <w:sz w:val="20"/>
                <w:szCs w:val="20"/>
              </w:rPr>
              <w:t>Рисование моделей мужских костюм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A1D43">
        <w:trPr>
          <w:cantSplit/>
          <w:trHeight w:val="141"/>
        </w:trPr>
        <w:tc>
          <w:tcPr>
            <w:tcW w:w="3165" w:type="dxa"/>
            <w:vMerge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A1D43" w:rsidRDefault="00DA1D43" w:rsidP="00653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:rsidR="00DA1D43" w:rsidRPr="00834A23" w:rsidRDefault="00DA1D43" w:rsidP="0065398D">
            <w:pPr>
              <w:rPr>
                <w:bCs/>
                <w:sz w:val="20"/>
                <w:szCs w:val="20"/>
              </w:rPr>
            </w:pPr>
            <w:r w:rsidRPr="00834A23">
              <w:rPr>
                <w:sz w:val="20"/>
                <w:szCs w:val="20"/>
              </w:rPr>
              <w:t>Выполнение  технического эскиза модели одежд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32079B" w:rsidTr="00D55D2D">
        <w:trPr>
          <w:cantSplit/>
          <w:trHeight w:val="1135"/>
        </w:trPr>
        <w:tc>
          <w:tcPr>
            <w:tcW w:w="10009" w:type="dxa"/>
            <w:gridSpan w:val="5"/>
            <w:tcBorders>
              <w:top w:val="single" w:sz="4" w:space="0" w:color="auto"/>
            </w:tcBorders>
          </w:tcPr>
          <w:p w:rsidR="0032079B" w:rsidRDefault="0032079B" w:rsidP="0034394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2.</w:t>
            </w:r>
          </w:p>
          <w:p w:rsidR="0032079B" w:rsidRDefault="0032079B" w:rsidP="003439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32079B" w:rsidRPr="00E106E7" w:rsidRDefault="0032079B" w:rsidP="0034394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</w:tcBorders>
          </w:tcPr>
          <w:p w:rsidR="0032079B" w:rsidRPr="00E2286B" w:rsidRDefault="0032079B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32079B" w:rsidRDefault="0032079B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32079B" w:rsidTr="0032079B">
        <w:trPr>
          <w:cantSplit/>
          <w:trHeight w:val="2505"/>
        </w:trPr>
        <w:tc>
          <w:tcPr>
            <w:tcW w:w="10009" w:type="dxa"/>
            <w:gridSpan w:val="5"/>
            <w:tcBorders>
              <w:top w:val="single" w:sz="4" w:space="0" w:color="auto"/>
            </w:tcBorders>
          </w:tcPr>
          <w:p w:rsidR="0032079B" w:rsidRDefault="0032079B" w:rsidP="0034394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34C8"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32079B" w:rsidRDefault="0032079B" w:rsidP="00343948">
            <w:r w:rsidRPr="00B61B20">
              <w:rPr>
                <w:rFonts w:eastAsia="Calibri"/>
                <w:bCs/>
                <w:sz w:val="20"/>
                <w:szCs w:val="20"/>
              </w:rPr>
              <w:t xml:space="preserve">1. </w:t>
            </w:r>
            <w:r>
              <w:rPr>
                <w:rFonts w:eastAsia="Calibri"/>
                <w:bCs/>
                <w:sz w:val="20"/>
                <w:szCs w:val="20"/>
              </w:rPr>
              <w:t xml:space="preserve">Выполнение рисунка </w:t>
            </w:r>
            <w:r w:rsidRPr="00966D89">
              <w:rPr>
                <w:bCs/>
                <w:sz w:val="20"/>
                <w:szCs w:val="20"/>
              </w:rPr>
              <w:t>предметов быта</w:t>
            </w:r>
            <w:r>
              <w:rPr>
                <w:bCs/>
                <w:sz w:val="20"/>
                <w:szCs w:val="20"/>
              </w:rPr>
              <w:t xml:space="preserve"> и домашнего обихода</w:t>
            </w:r>
            <w:r w:rsidRPr="00966D89">
              <w:rPr>
                <w:bCs/>
                <w:sz w:val="20"/>
                <w:szCs w:val="20"/>
              </w:rPr>
              <w:t>.</w:t>
            </w:r>
          </w:p>
          <w:p w:rsidR="0032079B" w:rsidRDefault="0032079B" w:rsidP="00966D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Изучение техники выполнения дизайнерами стилизованной фигуры по модным журналам.</w:t>
            </w:r>
          </w:p>
          <w:p w:rsidR="0032079B" w:rsidRDefault="0032079B" w:rsidP="00E106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Выполнение творческих работ по рисованию моделей одежды (по назначению).</w:t>
            </w:r>
          </w:p>
          <w:p w:rsidR="0032079B" w:rsidRDefault="0032079B" w:rsidP="00E106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Выполнение  рисунка модели</w:t>
            </w:r>
            <w:r w:rsidRPr="00966D8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дежды различных силуэтных форм в цвете.</w:t>
            </w:r>
          </w:p>
          <w:p w:rsidR="0032079B" w:rsidRDefault="0032079B" w:rsidP="00E106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Подбор образцов тканей (материалов) для выполнения практических работ.</w:t>
            </w:r>
          </w:p>
          <w:p w:rsidR="0032079B" w:rsidRDefault="0032079B" w:rsidP="00E106E7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E106E7">
              <w:rPr>
                <w:rFonts w:eastAsia="Calibri"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оставление альбома ассортимента тканей.</w:t>
            </w:r>
          </w:p>
          <w:p w:rsidR="0032079B" w:rsidRDefault="0032079B" w:rsidP="00E10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полнение творческой работы по расцветке тканей.</w:t>
            </w:r>
          </w:p>
          <w:p w:rsidR="0032079B" w:rsidRDefault="0032079B" w:rsidP="00E10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одготовка обзора информации о модных тканях текущего сезона, современных материалах для изготовления одежды.</w:t>
            </w:r>
          </w:p>
          <w:p w:rsidR="0032079B" w:rsidRDefault="0032079B" w:rsidP="00E106E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. Подготовка к дифференцированному зачёту.</w:t>
            </w:r>
          </w:p>
        </w:tc>
        <w:tc>
          <w:tcPr>
            <w:tcW w:w="3239" w:type="dxa"/>
            <w:vMerge/>
          </w:tcPr>
          <w:p w:rsidR="0032079B" w:rsidRPr="00E2286B" w:rsidRDefault="0032079B" w:rsidP="00DA3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32079B" w:rsidRDefault="0032079B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32079B" w:rsidTr="00640C79">
        <w:trPr>
          <w:cantSplit/>
          <w:trHeight w:val="470"/>
        </w:trPr>
        <w:tc>
          <w:tcPr>
            <w:tcW w:w="10009" w:type="dxa"/>
            <w:gridSpan w:val="5"/>
            <w:tcBorders>
              <w:top w:val="single" w:sz="4" w:space="0" w:color="auto"/>
            </w:tcBorders>
          </w:tcPr>
          <w:p w:rsidR="0032079B" w:rsidRDefault="0032079B" w:rsidP="0032079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32079B" w:rsidRDefault="0032079B" w:rsidP="003207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32079B" w:rsidRDefault="0032079B" w:rsidP="00320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рисовать фасон изделия.</w:t>
            </w:r>
          </w:p>
          <w:p w:rsidR="0032079B" w:rsidRPr="0032079B" w:rsidRDefault="0032079B" w:rsidP="003207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</w:t>
            </w:r>
            <w:r w:rsidRPr="00FB0A69">
              <w:rPr>
                <w:sz w:val="20"/>
                <w:szCs w:val="20"/>
              </w:rPr>
              <w:t>одбирать материалы для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</w:tcPr>
          <w:p w:rsidR="0032079B" w:rsidRPr="00E2286B" w:rsidRDefault="0032079B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vMerge/>
            <w:shd w:val="clear" w:color="auto" w:fill="C0C0C0"/>
          </w:tcPr>
          <w:p w:rsidR="0032079B" w:rsidRDefault="0032079B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C77B03">
        <w:trPr>
          <w:cantSplit/>
          <w:trHeight w:val="930"/>
        </w:trPr>
        <w:tc>
          <w:tcPr>
            <w:tcW w:w="3165" w:type="dxa"/>
          </w:tcPr>
          <w:p w:rsidR="00DA1D43" w:rsidRDefault="0065398D" w:rsidP="00C77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="00DA1D43">
              <w:rPr>
                <w:b/>
                <w:sz w:val="20"/>
                <w:szCs w:val="20"/>
              </w:rPr>
              <w:t>3</w:t>
            </w:r>
            <w:r w:rsidR="00DA1D43" w:rsidRPr="001610BB">
              <w:rPr>
                <w:b/>
                <w:sz w:val="20"/>
                <w:szCs w:val="20"/>
              </w:rPr>
              <w:t xml:space="preserve">. </w:t>
            </w:r>
          </w:p>
          <w:p w:rsidR="00DA1D43" w:rsidRDefault="00DA1D43" w:rsidP="005942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35E7A">
              <w:rPr>
                <w:b/>
                <w:sz w:val="20"/>
                <w:szCs w:val="20"/>
              </w:rPr>
              <w:t>Подбор фасонов изделий с учетом особенностей фигуры и направления моды</w:t>
            </w: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DA1D43" w:rsidRPr="00C77B03" w:rsidRDefault="00DA1D43" w:rsidP="00152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079B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C77B03">
        <w:trPr>
          <w:cantSplit/>
          <w:trHeight w:val="383"/>
        </w:trPr>
        <w:tc>
          <w:tcPr>
            <w:tcW w:w="3165" w:type="dxa"/>
          </w:tcPr>
          <w:p w:rsidR="00DA1D43" w:rsidRDefault="00DA1D43" w:rsidP="00C77B0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01.</w:t>
            </w:r>
          </w:p>
          <w:p w:rsidR="00DA1D43" w:rsidRPr="001610BB" w:rsidRDefault="00DA1D43" w:rsidP="00594271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ыбор фасонов изделий</w:t>
            </w: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DA1D43" w:rsidRPr="00C77B03" w:rsidRDefault="002C6A06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 w:val="restart"/>
          </w:tcPr>
          <w:p w:rsidR="00DA1D43" w:rsidRDefault="00DA1D43" w:rsidP="009158B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  <w:r w:rsidRPr="009158BF">
              <w:rPr>
                <w:rFonts w:eastAsia="Calibri"/>
                <w:b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9158BF">
              <w:rPr>
                <w:rFonts w:eastAsia="Calibri"/>
                <w:bCs/>
                <w:sz w:val="20"/>
                <w:szCs w:val="20"/>
              </w:rPr>
              <w:t>Общие сведения о композиции костюма</w:t>
            </w: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</w:tcPr>
          <w:p w:rsidR="00DA1D43" w:rsidRPr="00C77B03" w:rsidRDefault="00DA1D43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C77B03">
        <w:trPr>
          <w:cantSplit/>
          <w:trHeight w:val="1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современной одежды. Моделирование одежды для массового, серийного, индивидуального производства. Понятие моды и её роль в производстве одежды. Понятие о конструктивных поясах фигуры.</w:t>
            </w:r>
          </w:p>
        </w:tc>
        <w:tc>
          <w:tcPr>
            <w:tcW w:w="3239" w:type="dxa"/>
            <w:vMerge w:val="restart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композиции костюма. Основные законы и правила композиции. 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, силуэт и линии в костюме. Понятие о силуэте и его виды. Виды линий. 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176C2A">
        <w:trPr>
          <w:cantSplit/>
          <w:trHeight w:val="43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4" w:type="dxa"/>
          </w:tcPr>
          <w:p w:rsidR="00DA1D43" w:rsidRPr="00C97426" w:rsidRDefault="00DA1D43" w:rsidP="00C9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расположения и конфигурация конструктивных линий на форму изделия. Расположение конструктивных линий. Конфигурация конструктивных линий членения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176C2A">
        <w:trPr>
          <w:cantSplit/>
          <w:trHeight w:val="25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4" w:type="dxa"/>
          </w:tcPr>
          <w:p w:rsidR="00DA1D43" w:rsidRDefault="00DA1D43" w:rsidP="00156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и пропорциональные закономерности в организации костюма. Виды пропорций. Роль отношений и пропорций частей формы одежды в создании образной выразительности в костю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757D2D">
        <w:trPr>
          <w:cantSplit/>
          <w:trHeight w:val="93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4" w:type="dxa"/>
          </w:tcPr>
          <w:p w:rsidR="00DA1D43" w:rsidRDefault="00DA1D43" w:rsidP="00C9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ческие закономерности в организации костюма. Характеристика различных видов ритма, использованных в композиции. Основные виды деталей, их влияние на создание формы и силуэта. Виды декоративных отделок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0E39A3">
        <w:trPr>
          <w:cantSplit/>
          <w:trHeight w:val="33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4" w:type="dxa"/>
          </w:tcPr>
          <w:p w:rsidR="00DA1D43" w:rsidRDefault="00DA1D43" w:rsidP="00C9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материала в создании формы костюма. Понятие о форме и формообразовании костюма. Зависимость пластики формы от свойств материала. Декоративные свойства тканей (фактура, рисунок). Основные виды материалов, их особенности. Связь формы костюма с пластическими свойствами материал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922576">
        <w:trPr>
          <w:cantSplit/>
          <w:trHeight w:val="14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4" w:type="dxa"/>
          </w:tcPr>
          <w:p w:rsidR="00DA1D43" w:rsidRDefault="00DA1D43" w:rsidP="00705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в костюме. Свойства цветов и их использование в моделировании. Выбор цветовой гаммы одежды в соответствии с назначением, сезоном, возрастом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922576">
        <w:trPr>
          <w:cantSplit/>
          <w:trHeight w:val="237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4" w:type="dxa"/>
          </w:tcPr>
          <w:p w:rsidR="00DA1D43" w:rsidRDefault="00DA1D43" w:rsidP="00705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зрительных иллюзий. Зрительные иллюзии в костю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0E39A3">
        <w:trPr>
          <w:cantSplit/>
          <w:trHeight w:val="19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4" w:type="dxa"/>
          </w:tcPr>
          <w:p w:rsidR="00DA1D43" w:rsidRDefault="00DA1D43" w:rsidP="007348EB">
            <w:pPr>
              <w:rPr>
                <w:sz w:val="20"/>
                <w:szCs w:val="20"/>
              </w:rPr>
            </w:pPr>
            <w:r w:rsidRPr="00C10127">
              <w:rPr>
                <w:rFonts w:eastAsia="Calibri"/>
                <w:bCs/>
                <w:sz w:val="20"/>
                <w:szCs w:val="20"/>
              </w:rPr>
              <w:t>Влияние формы фигуры человека на выбор фасон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C10127">
        <w:trPr>
          <w:cantSplit/>
          <w:trHeight w:val="64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6304" w:type="dxa"/>
          </w:tcPr>
          <w:p w:rsidR="00DA1D43" w:rsidRDefault="00DA1D43" w:rsidP="00C1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евое решение костюма. Понятие стиля, его виды. Особенности композиции костюма классического стиля. Особенности композиции костюма спортивного стиля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0E39A3">
        <w:trPr>
          <w:cantSplit/>
          <w:trHeight w:val="49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04" w:type="dxa"/>
          </w:tcPr>
          <w:p w:rsidR="00DA1D43" w:rsidRDefault="00DA1D43" w:rsidP="00C10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композиции костюма стиля «</w:t>
            </w:r>
            <w:proofErr w:type="spellStart"/>
            <w:r>
              <w:rPr>
                <w:sz w:val="20"/>
                <w:szCs w:val="20"/>
              </w:rPr>
              <w:t>фантази</w:t>
            </w:r>
            <w:proofErr w:type="spellEnd"/>
            <w:r>
              <w:rPr>
                <w:sz w:val="20"/>
                <w:szCs w:val="20"/>
              </w:rPr>
              <w:t>». Особенности композиции одежды, построенной на смешении стилей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элементов художественного проектирования костюм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мпозиционных элементов и средств костюм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8-29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форм, силуэтов и линий в костю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-31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различных силуэтов (полуприлегающего, прилегающего, приталенного, свободного)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  <w:trHeight w:val="302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с применением различных видов линий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-34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отношений и пропорций в костю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5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с разными видами отношений и пропорций частей костюм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итма, основных видов деталей и декоративной отделки в костюме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с использованием различных схем ритм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8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рисовок-копий различных фрагментов отделки (вышивки) народного или исторического костюм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9</w:t>
            </w:r>
          </w:p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эскизов моделей современной одежды с использованием фрагментов отделки и вышивки народного или исторического костюм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-41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материала при создании формы костюм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из гладкокрашеных тканей (возможно, в сочетании с тканями с различным характером рисунка) в соответствии с образцами материал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из тканей с классическим рисунком (клетчатых, полосатых) в соответствии с образцами материал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F76D1C">
        <w:trPr>
          <w:cantSplit/>
          <w:trHeight w:val="27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с использованием художественных возможностей монохромных цветовых сочетаний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F76D1C">
        <w:trPr>
          <w:cantSplit/>
          <w:trHeight w:val="27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6304" w:type="dxa"/>
          </w:tcPr>
          <w:p w:rsidR="00DA1D43" w:rsidRDefault="00DA1D43" w:rsidP="00734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цветовой гаммы для моделей одежды с учётом законов зрительных иллюзий и формы фигуры человека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866DDB">
        <w:trPr>
          <w:cantSplit/>
          <w:trHeight w:val="107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-47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ая характеристика основных стилевых направлений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866DDB">
        <w:trPr>
          <w:cantSplit/>
          <w:trHeight w:val="45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в классическом стиле в соответствии с современным направлением моды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  <w:trHeight w:val="45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скизов моделей одежды в спортивном стиле в соответствии с современным направлением моды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 w:val="restart"/>
          </w:tcPr>
          <w:p w:rsidR="00DA1D43" w:rsidRDefault="00DA1D43" w:rsidP="005942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</w:t>
            </w:r>
          </w:p>
          <w:p w:rsidR="00DA1D43" w:rsidRPr="00FA6FA0" w:rsidRDefault="00DA1D43" w:rsidP="00FA6F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6FA0">
              <w:rPr>
                <w:rFonts w:eastAsia="Calibri"/>
                <w:bCs/>
                <w:sz w:val="20"/>
                <w:szCs w:val="20"/>
              </w:rPr>
              <w:t>Основные понятия художественного моделирования одежды</w:t>
            </w: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</w:tcPr>
          <w:p w:rsidR="00DA1D43" w:rsidRPr="00FA6FA0" w:rsidRDefault="00DA1D43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3034F6">
        <w:trPr>
          <w:cantSplit/>
          <w:trHeight w:val="21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 w:rsidRPr="00472C7D">
              <w:rPr>
                <w:sz w:val="20"/>
                <w:szCs w:val="20"/>
              </w:rPr>
              <w:t xml:space="preserve">Современное направление моделирования. </w:t>
            </w:r>
            <w:r>
              <w:rPr>
                <w:sz w:val="20"/>
                <w:szCs w:val="20"/>
              </w:rPr>
              <w:t>Моделирование и художественное оформление женской лёгкой одежды. Повседневная одежда. Домашняя одежда. Нарядная одежда.</w:t>
            </w:r>
          </w:p>
        </w:tc>
        <w:tc>
          <w:tcPr>
            <w:tcW w:w="3239" w:type="dxa"/>
            <w:vMerge w:val="restart"/>
          </w:tcPr>
          <w:p w:rsidR="00DA1D43" w:rsidRDefault="00DA1D43" w:rsidP="00EE2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3034F6">
        <w:trPr>
          <w:cantSplit/>
          <w:trHeight w:val="18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художественное оформление женской верхней одежды. Костюмы. Демисезонное пальто. Зимнее пальто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3034F6">
        <w:trPr>
          <w:cantSplit/>
          <w:trHeight w:val="21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определяющие характер детской одежды. Требования, предъявляемые к материалам для детской одежды. Моделирование и художественное оформление детской одежды по возрастным группам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DB29F6">
        <w:trPr>
          <w:cantSplit/>
          <w:trHeight w:val="253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и художественное оформление мужской одежды. Принципы моделирования мужской одежды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99746B">
        <w:trPr>
          <w:cantSplit/>
          <w:trHeight w:val="358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формы деталей одежды методом моделирования на плоскости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-51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оделирования и художественное оформление женской домашней одежды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-53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оделирования и художественное оформление женских нарядных платье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4-55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оделирования и художественное оформление женских костюмов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067286">
        <w:trPr>
          <w:cantSplit/>
          <w:trHeight w:val="425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6-57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оделирования и художественное оформление женских демисезонных и зимних пальто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B29F6">
        <w:trPr>
          <w:cantSplit/>
          <w:trHeight w:val="48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8-59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оделирования и художественное оформление мужской одежды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B29F6">
        <w:trPr>
          <w:cantSplit/>
          <w:trHeight w:val="23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0-61</w:t>
            </w:r>
          </w:p>
        </w:tc>
        <w:tc>
          <w:tcPr>
            <w:tcW w:w="6304" w:type="dxa"/>
          </w:tcPr>
          <w:p w:rsidR="00DA1D43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моделирования рукава покроя «реглан» и его разновидности на основе лифа с </w:t>
            </w:r>
            <w:proofErr w:type="spellStart"/>
            <w:r>
              <w:rPr>
                <w:sz w:val="20"/>
                <w:szCs w:val="20"/>
              </w:rPr>
              <w:t>втачным</w:t>
            </w:r>
            <w:proofErr w:type="spellEnd"/>
            <w:r>
              <w:rPr>
                <w:sz w:val="20"/>
                <w:szCs w:val="20"/>
              </w:rPr>
              <w:t xml:space="preserve"> рукавом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DB29F6">
        <w:trPr>
          <w:cantSplit/>
          <w:trHeight w:val="270"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2-63</w:t>
            </w:r>
          </w:p>
        </w:tc>
        <w:tc>
          <w:tcPr>
            <w:tcW w:w="6304" w:type="dxa"/>
          </w:tcPr>
          <w:p w:rsidR="002A0EC5" w:rsidRDefault="00DA1D43" w:rsidP="00DB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моделирования цельнокроеных рукавов и их разновидностей на основе лифа с </w:t>
            </w:r>
            <w:proofErr w:type="spellStart"/>
            <w:r>
              <w:rPr>
                <w:sz w:val="20"/>
                <w:szCs w:val="20"/>
              </w:rPr>
              <w:t>втачным</w:t>
            </w:r>
            <w:proofErr w:type="spellEnd"/>
            <w:r>
              <w:rPr>
                <w:sz w:val="20"/>
                <w:szCs w:val="20"/>
              </w:rPr>
              <w:t xml:space="preserve"> рукавом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2A0EC5" w:rsidTr="00D55D2D">
        <w:trPr>
          <w:cantSplit/>
          <w:trHeight w:val="1185"/>
        </w:trPr>
        <w:tc>
          <w:tcPr>
            <w:tcW w:w="10009" w:type="dxa"/>
            <w:gridSpan w:val="5"/>
          </w:tcPr>
          <w:p w:rsidR="002A0EC5" w:rsidRDefault="002A0EC5" w:rsidP="00A87C0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3.</w:t>
            </w:r>
          </w:p>
          <w:p w:rsidR="002A0EC5" w:rsidRPr="00A87C0F" w:rsidRDefault="002A0EC5" w:rsidP="00A87C0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2A0EC5" w:rsidRPr="00782501" w:rsidRDefault="002A0EC5" w:rsidP="00A87C0F">
            <w:pPr>
              <w:jc w:val="both"/>
              <w:rPr>
                <w:bCs/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239" w:type="dxa"/>
            <w:vMerge w:val="restart"/>
          </w:tcPr>
          <w:p w:rsidR="002A0EC5" w:rsidRPr="005133C8" w:rsidRDefault="002A0EC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A0EC5" w:rsidRDefault="002A0EC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2A0EC5" w:rsidTr="002A0EC5">
        <w:trPr>
          <w:cantSplit/>
          <w:trHeight w:val="2940"/>
        </w:trPr>
        <w:tc>
          <w:tcPr>
            <w:tcW w:w="10009" w:type="dxa"/>
            <w:gridSpan w:val="5"/>
          </w:tcPr>
          <w:p w:rsidR="002A0EC5" w:rsidRDefault="002A0EC5" w:rsidP="00A87C0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34C8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тика внеаудиторной самостоятельной работы:</w:t>
            </w:r>
          </w:p>
          <w:p w:rsidR="002A0EC5" w:rsidRDefault="002A0EC5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журналами мод по заданию преподавателя.</w:t>
            </w:r>
          </w:p>
          <w:p w:rsidR="002A0EC5" w:rsidRDefault="002A0EC5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бор иллюстраций моделей одежды для выполнения практических работ.</w:t>
            </w:r>
          </w:p>
          <w:p w:rsidR="002A0EC5" w:rsidRDefault="002A0EC5" w:rsidP="00DA3C8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Подбор образцов тканей (материалов) для выполнения практических работ.</w:t>
            </w:r>
          </w:p>
          <w:p w:rsidR="002A0EC5" w:rsidRDefault="002A0EC5" w:rsidP="006B55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Выполнение творческих работ по моделированию одежды.</w:t>
            </w:r>
          </w:p>
          <w:p w:rsidR="002A0EC5" w:rsidRPr="006B5529" w:rsidRDefault="002A0EC5" w:rsidP="006B5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bCs/>
                <w:sz w:val="20"/>
                <w:szCs w:val="20"/>
              </w:rPr>
              <w:t>Подготовка рефератов, докладов по темам:</w:t>
            </w:r>
          </w:p>
          <w:p w:rsidR="002A0EC5" w:rsidRDefault="002A0EC5" w:rsidP="006B55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1. Что такое мода и её влияние на изготовление одежды.</w:t>
            </w:r>
          </w:p>
          <w:p w:rsidR="002A0EC5" w:rsidRDefault="002A0EC5" w:rsidP="006B55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. Современные виды отделок одежды.</w:t>
            </w:r>
          </w:p>
          <w:p w:rsidR="002A0EC5" w:rsidRDefault="002A0EC5" w:rsidP="006B55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3. Современное направление в моделировании одежды.</w:t>
            </w:r>
          </w:p>
          <w:p w:rsidR="002A0EC5" w:rsidRDefault="002A0EC5" w:rsidP="006B55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4. Детская одежда и мода.</w:t>
            </w:r>
          </w:p>
          <w:p w:rsidR="002A0EC5" w:rsidRDefault="002A0EC5" w:rsidP="006B55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5. Направление моды на текущий сезон в мужской одежде.</w:t>
            </w:r>
          </w:p>
          <w:p w:rsidR="002A0EC5" w:rsidRDefault="002A0EC5" w:rsidP="006B5529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Подготовка презентаций по темам «Современные виды стилей в одежде», «Особенности моделирования одежды из материалов в клетку, полоску».</w:t>
            </w:r>
          </w:p>
        </w:tc>
        <w:tc>
          <w:tcPr>
            <w:tcW w:w="3239" w:type="dxa"/>
            <w:vMerge/>
          </w:tcPr>
          <w:p w:rsidR="002A0EC5" w:rsidRPr="005133C8" w:rsidRDefault="002A0EC5" w:rsidP="00DA3C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2A0EC5" w:rsidRDefault="002A0EC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2A0EC5" w:rsidTr="00855FE4">
        <w:trPr>
          <w:cantSplit/>
          <w:trHeight w:val="495"/>
        </w:trPr>
        <w:tc>
          <w:tcPr>
            <w:tcW w:w="10009" w:type="dxa"/>
            <w:gridSpan w:val="5"/>
          </w:tcPr>
          <w:p w:rsidR="002A0EC5" w:rsidRDefault="002A0EC5" w:rsidP="002A0EC5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2A0EC5" w:rsidRDefault="002A0EC5" w:rsidP="002A0E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2A0EC5" w:rsidRPr="002A0EC5" w:rsidRDefault="002A0EC5" w:rsidP="002A0EC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A0EC5">
              <w:rPr>
                <w:sz w:val="20"/>
                <w:szCs w:val="20"/>
              </w:rPr>
              <w:t>Вести деловой диалог с заказчиком.</w:t>
            </w:r>
          </w:p>
          <w:p w:rsidR="002A0EC5" w:rsidRPr="002A0EC5" w:rsidRDefault="002A0EC5" w:rsidP="002A0EC5">
            <w:pPr>
              <w:rPr>
                <w:sz w:val="20"/>
                <w:szCs w:val="20"/>
              </w:rPr>
            </w:pPr>
            <w:r w:rsidRPr="002A0EC5">
              <w:rPr>
                <w:sz w:val="20"/>
                <w:szCs w:val="20"/>
              </w:rPr>
              <w:t>2.З</w:t>
            </w:r>
            <w:r>
              <w:rPr>
                <w:sz w:val="20"/>
                <w:szCs w:val="20"/>
              </w:rPr>
              <w:t>арисовать фасон изделия.</w:t>
            </w:r>
          </w:p>
          <w:p w:rsidR="002A0EC5" w:rsidRPr="007934C8" w:rsidRDefault="002A0EC5" w:rsidP="002A0E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A0EC5">
              <w:rPr>
                <w:sz w:val="20"/>
                <w:szCs w:val="20"/>
              </w:rPr>
              <w:t>3. Подбирать материалы для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9" w:type="dxa"/>
          </w:tcPr>
          <w:p w:rsidR="002A0EC5" w:rsidRPr="005133C8" w:rsidRDefault="002A0EC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  <w:vMerge/>
            <w:shd w:val="clear" w:color="auto" w:fill="C0C0C0"/>
          </w:tcPr>
          <w:p w:rsidR="002A0EC5" w:rsidRDefault="002A0EC5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AB2A2F">
        <w:trPr>
          <w:cantSplit/>
          <w:trHeight w:val="690"/>
        </w:trPr>
        <w:tc>
          <w:tcPr>
            <w:tcW w:w="3165" w:type="dxa"/>
          </w:tcPr>
          <w:p w:rsidR="00DA1D43" w:rsidRDefault="002C6A06" w:rsidP="00AB2A2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DA1D43"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</w:p>
          <w:p w:rsidR="00DA1D43" w:rsidRDefault="00DA1D43" w:rsidP="00AB2A2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35E7A">
              <w:rPr>
                <w:b/>
                <w:sz w:val="20"/>
                <w:szCs w:val="20"/>
              </w:rPr>
              <w:t>Оформление документации на пошив издел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DA1D43" w:rsidRPr="008D0655" w:rsidRDefault="002A0EC5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AB2A2F">
        <w:trPr>
          <w:cantSplit/>
          <w:trHeight w:val="492"/>
        </w:trPr>
        <w:tc>
          <w:tcPr>
            <w:tcW w:w="3165" w:type="dxa"/>
          </w:tcPr>
          <w:p w:rsidR="00DA1D43" w:rsidRDefault="00DA1D43" w:rsidP="00AB2A2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1.01.</w:t>
            </w:r>
          </w:p>
          <w:p w:rsidR="00DA1D43" w:rsidRDefault="00DA1D43" w:rsidP="00AB2A2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ыбор фасонов изделий</w:t>
            </w: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DA1D43" w:rsidRPr="008D0655" w:rsidRDefault="00DA1D43" w:rsidP="00DA3C83">
            <w:pPr>
              <w:jc w:val="center"/>
              <w:rPr>
                <w:b/>
                <w:sz w:val="20"/>
                <w:szCs w:val="20"/>
              </w:rPr>
            </w:pPr>
            <w:r w:rsidRPr="008D065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 w:val="restart"/>
          </w:tcPr>
          <w:p w:rsidR="00DA1D43" w:rsidRPr="00720B37" w:rsidRDefault="00DA1D43" w:rsidP="00AB084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4.1. </w:t>
            </w:r>
            <w:r w:rsidRPr="00720B37">
              <w:rPr>
                <w:rFonts w:eastAsia="Calibri"/>
                <w:bCs/>
                <w:sz w:val="20"/>
                <w:szCs w:val="20"/>
              </w:rPr>
              <w:t xml:space="preserve">Оформление документации на пошив изделий </w:t>
            </w:r>
          </w:p>
          <w:p w:rsidR="00DA1D43" w:rsidRPr="00720B37" w:rsidRDefault="00DA1D43" w:rsidP="00AB084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A1D43" w:rsidRDefault="00DA1D43" w:rsidP="005942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9" w:type="dxa"/>
          </w:tcPr>
          <w:p w:rsidR="00DA1D43" w:rsidRPr="00D55D2D" w:rsidRDefault="00DA1D43" w:rsidP="00DA3C83">
            <w:pPr>
              <w:jc w:val="center"/>
              <w:rPr>
                <w:b/>
                <w:sz w:val="20"/>
                <w:szCs w:val="20"/>
              </w:rPr>
            </w:pPr>
            <w:r w:rsidRPr="00D55D2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4C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DA1D43" w:rsidRDefault="00DA1D43" w:rsidP="00DA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ы расхода материалов на изделия.</w:t>
            </w:r>
          </w:p>
        </w:tc>
        <w:tc>
          <w:tcPr>
            <w:tcW w:w="3239" w:type="dxa"/>
            <w:vMerge w:val="restart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1D43" w:rsidTr="00E444AC">
        <w:trPr>
          <w:cantSplit/>
        </w:trPr>
        <w:tc>
          <w:tcPr>
            <w:tcW w:w="3165" w:type="dxa"/>
            <w:vMerge/>
          </w:tcPr>
          <w:p w:rsidR="00DA1D43" w:rsidRDefault="00DA1D43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DA1D43" w:rsidRDefault="00DA1D43" w:rsidP="004C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4" w:type="dxa"/>
          </w:tcPr>
          <w:p w:rsidR="00685A11" w:rsidRDefault="00DA1D43" w:rsidP="004C4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документации для оформления заказа на изготовление изделия. Сложность изготовления изделий одежды. </w:t>
            </w:r>
            <w:r w:rsidRPr="004C4DA8">
              <w:rPr>
                <w:sz w:val="20"/>
                <w:szCs w:val="20"/>
              </w:rPr>
              <w:t>Определение усложняющих элементов на пошив изделий</w:t>
            </w:r>
            <w:r>
              <w:rPr>
                <w:sz w:val="20"/>
                <w:szCs w:val="20"/>
              </w:rPr>
              <w:t xml:space="preserve">. </w:t>
            </w:r>
            <w:r w:rsidRPr="004C4DA8">
              <w:rPr>
                <w:sz w:val="20"/>
                <w:szCs w:val="20"/>
              </w:rPr>
              <w:t>Правила расчета стоимости изделия с учетом усложняющих элементов</w:t>
            </w:r>
            <w:r>
              <w:rPr>
                <w:sz w:val="20"/>
                <w:szCs w:val="20"/>
              </w:rPr>
              <w:t>. Правила оформления документации.</w:t>
            </w:r>
          </w:p>
        </w:tc>
        <w:tc>
          <w:tcPr>
            <w:tcW w:w="3239" w:type="dxa"/>
            <w:vMerge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5A11" w:rsidTr="00E444AC">
        <w:trPr>
          <w:cantSplit/>
        </w:trPr>
        <w:tc>
          <w:tcPr>
            <w:tcW w:w="3165" w:type="dxa"/>
            <w:vMerge/>
          </w:tcPr>
          <w:p w:rsidR="00685A11" w:rsidRDefault="00685A11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4"/>
          </w:tcPr>
          <w:p w:rsidR="00685A11" w:rsidRDefault="00685A11" w:rsidP="00DA3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9" w:type="dxa"/>
            <w:vMerge w:val="restart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685A11" w:rsidTr="00E444AC">
        <w:trPr>
          <w:cantSplit/>
        </w:trPr>
        <w:tc>
          <w:tcPr>
            <w:tcW w:w="3165" w:type="dxa"/>
            <w:vMerge/>
          </w:tcPr>
          <w:p w:rsidR="00685A11" w:rsidRDefault="00685A11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85A11" w:rsidRDefault="00685A11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6304" w:type="dxa"/>
          </w:tcPr>
          <w:p w:rsidR="00685A11" w:rsidRPr="004C4DA8" w:rsidRDefault="00685A11" w:rsidP="00D55D2D">
            <w:pPr>
              <w:rPr>
                <w:sz w:val="20"/>
                <w:szCs w:val="20"/>
              </w:rPr>
            </w:pPr>
            <w:r w:rsidRPr="004C4DA8">
              <w:rPr>
                <w:sz w:val="20"/>
                <w:szCs w:val="20"/>
              </w:rPr>
              <w:t>Определение нормы расхода ма</w:t>
            </w:r>
            <w:r>
              <w:rPr>
                <w:sz w:val="20"/>
                <w:szCs w:val="20"/>
              </w:rPr>
              <w:t>териала на изготовление изделия (</w:t>
            </w:r>
            <w:r w:rsidRPr="004C4DA8">
              <w:rPr>
                <w:sz w:val="20"/>
                <w:szCs w:val="20"/>
              </w:rPr>
              <w:t>по зарисовке</w:t>
            </w:r>
            <w:r>
              <w:rPr>
                <w:sz w:val="20"/>
                <w:szCs w:val="20"/>
              </w:rPr>
              <w:t xml:space="preserve">). </w:t>
            </w:r>
          </w:p>
        </w:tc>
        <w:tc>
          <w:tcPr>
            <w:tcW w:w="3239" w:type="dxa"/>
            <w:vMerge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685A11" w:rsidTr="00E444AC">
        <w:trPr>
          <w:cantSplit/>
        </w:trPr>
        <w:tc>
          <w:tcPr>
            <w:tcW w:w="3165" w:type="dxa"/>
            <w:vMerge/>
          </w:tcPr>
          <w:p w:rsidR="00685A11" w:rsidRDefault="00685A11" w:rsidP="00DA3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</w:tcPr>
          <w:p w:rsidR="00685A11" w:rsidRDefault="00685A11" w:rsidP="00DA3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6304" w:type="dxa"/>
          </w:tcPr>
          <w:p w:rsidR="00685A11" w:rsidRPr="004C4DA8" w:rsidRDefault="00685A11" w:rsidP="00A9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аспорта заказа и ведение делового диалога с заказчиком при приёме заказов на изготовление изделий.</w:t>
            </w:r>
          </w:p>
        </w:tc>
        <w:tc>
          <w:tcPr>
            <w:tcW w:w="3239" w:type="dxa"/>
            <w:vMerge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685A11" w:rsidTr="00FD0931">
        <w:trPr>
          <w:cantSplit/>
        </w:trPr>
        <w:tc>
          <w:tcPr>
            <w:tcW w:w="10009" w:type="dxa"/>
            <w:gridSpan w:val="5"/>
          </w:tcPr>
          <w:p w:rsidR="00685A11" w:rsidRDefault="00685A11" w:rsidP="00DA3C83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85A11" w:rsidRPr="00A87C0F" w:rsidRDefault="00685A11" w:rsidP="002E57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685A11" w:rsidRDefault="00685A11" w:rsidP="002E57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239" w:type="dxa"/>
            <w:vMerge w:val="restart"/>
          </w:tcPr>
          <w:p w:rsidR="00685A11" w:rsidRPr="009D7334" w:rsidRDefault="00685A11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685A11" w:rsidTr="00FD0931">
        <w:trPr>
          <w:cantSplit/>
        </w:trPr>
        <w:tc>
          <w:tcPr>
            <w:tcW w:w="10009" w:type="dxa"/>
            <w:gridSpan w:val="5"/>
          </w:tcPr>
          <w:p w:rsidR="00685A11" w:rsidRDefault="00685A11" w:rsidP="002E57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34C8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тика внеаудиторной самостоятельной работы:</w:t>
            </w:r>
          </w:p>
          <w:p w:rsidR="00685A11" w:rsidRPr="0087720F" w:rsidRDefault="00685A11" w:rsidP="002E57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5771">
              <w:rPr>
                <w:sz w:val="20"/>
                <w:szCs w:val="20"/>
              </w:rPr>
              <w:t>1</w:t>
            </w:r>
            <w:r>
              <w:t xml:space="preserve">. </w:t>
            </w:r>
            <w:r w:rsidRPr="009D7334">
              <w:rPr>
                <w:sz w:val="20"/>
                <w:szCs w:val="20"/>
              </w:rPr>
              <w:t>О</w:t>
            </w:r>
            <w:r w:rsidRPr="009D7334">
              <w:rPr>
                <w:rFonts w:eastAsia="Calibri"/>
                <w:bCs/>
                <w:sz w:val="20"/>
                <w:szCs w:val="20"/>
              </w:rPr>
              <w:t>пределение нормы расхода полного комплекта материалов на изделие (по заданию).</w:t>
            </w:r>
          </w:p>
          <w:p w:rsidR="00685A11" w:rsidRDefault="00685A11" w:rsidP="002E577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D7334">
              <w:rPr>
                <w:sz w:val="20"/>
                <w:szCs w:val="20"/>
              </w:rPr>
              <w:t>О</w:t>
            </w:r>
            <w:r w:rsidRPr="009D7334">
              <w:rPr>
                <w:rFonts w:eastAsia="Calibri"/>
                <w:bCs/>
                <w:sz w:val="20"/>
                <w:szCs w:val="20"/>
              </w:rPr>
              <w:t>пределение усложняющих элементов и расчет стоимости пошива издел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(по заданию).</w:t>
            </w:r>
          </w:p>
          <w:p w:rsidR="00685A11" w:rsidRPr="002E5771" w:rsidRDefault="00685A11" w:rsidP="002E57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0"/>
                <w:szCs w:val="20"/>
              </w:rPr>
              <w:t>3. Подготовка к экзамену.</w:t>
            </w:r>
          </w:p>
        </w:tc>
        <w:tc>
          <w:tcPr>
            <w:tcW w:w="3239" w:type="dxa"/>
            <w:vMerge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685A11" w:rsidTr="00855FE4">
        <w:trPr>
          <w:cantSplit/>
        </w:trPr>
        <w:tc>
          <w:tcPr>
            <w:tcW w:w="10009" w:type="dxa"/>
            <w:gridSpan w:val="5"/>
          </w:tcPr>
          <w:p w:rsidR="00685A11" w:rsidRPr="009D7334" w:rsidRDefault="00685A11" w:rsidP="00DA3C8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9D7334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85A11" w:rsidRPr="009D7334" w:rsidRDefault="00685A11" w:rsidP="002E577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D7334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685A11" w:rsidRDefault="00685A11" w:rsidP="002E5771">
            <w:pPr>
              <w:rPr>
                <w:rFonts w:eastAsia="Calibri"/>
                <w:bCs/>
                <w:sz w:val="20"/>
                <w:szCs w:val="20"/>
              </w:rPr>
            </w:pPr>
            <w:r w:rsidRPr="009D7334">
              <w:rPr>
                <w:rFonts w:eastAsia="Calibri"/>
                <w:sz w:val="20"/>
                <w:szCs w:val="20"/>
              </w:rPr>
              <w:t>1.</w:t>
            </w:r>
            <w:r w:rsidRPr="009D733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D7334">
              <w:rPr>
                <w:rFonts w:eastAsia="Calibri"/>
                <w:bCs/>
                <w:sz w:val="20"/>
                <w:szCs w:val="20"/>
              </w:rPr>
              <w:t>Вести деловой диалог с заказчиком.</w:t>
            </w:r>
          </w:p>
          <w:p w:rsidR="00855FE4" w:rsidRPr="00855FE4" w:rsidRDefault="00855FE4" w:rsidP="002E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ём заказов на изготовление текстильных изделий.</w:t>
            </w:r>
          </w:p>
          <w:p w:rsidR="00685A11" w:rsidRDefault="00855FE4" w:rsidP="00472C7D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685A11" w:rsidRPr="009D7334">
              <w:rPr>
                <w:rFonts w:eastAsia="Calibri"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ыполнение зарисовок моделей.</w:t>
            </w:r>
          </w:p>
          <w:p w:rsidR="00855FE4" w:rsidRPr="00855FE4" w:rsidRDefault="00855FE4" w:rsidP="00472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D7334">
              <w:rPr>
                <w:sz w:val="20"/>
                <w:szCs w:val="20"/>
              </w:rPr>
              <w:t>Оформлять паспорт заказа.</w:t>
            </w:r>
          </w:p>
        </w:tc>
        <w:tc>
          <w:tcPr>
            <w:tcW w:w="3239" w:type="dxa"/>
          </w:tcPr>
          <w:p w:rsidR="00685A11" w:rsidRPr="009D7334" w:rsidRDefault="00685A11" w:rsidP="00DA3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685A11" w:rsidRDefault="00685A11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FD0931">
        <w:trPr>
          <w:cantSplit/>
        </w:trPr>
        <w:tc>
          <w:tcPr>
            <w:tcW w:w="10009" w:type="dxa"/>
            <w:gridSpan w:val="5"/>
          </w:tcPr>
          <w:p w:rsidR="00DA1D43" w:rsidRPr="009D7334" w:rsidRDefault="00DA1D43" w:rsidP="00DA3C83">
            <w:pPr>
              <w:rPr>
                <w:i/>
                <w:sz w:val="20"/>
                <w:szCs w:val="20"/>
              </w:rPr>
            </w:pPr>
            <w:r w:rsidRPr="009D7334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9D7334">
              <w:rPr>
                <w:i/>
                <w:sz w:val="20"/>
                <w:szCs w:val="20"/>
              </w:rPr>
              <w:t xml:space="preserve"> </w:t>
            </w:r>
          </w:p>
          <w:p w:rsidR="00DA1D43" w:rsidRPr="009D7334" w:rsidRDefault="00DA1D43" w:rsidP="00DA3C8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9D7334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2C6A06" w:rsidRPr="002C6A06" w:rsidRDefault="00DA1D43" w:rsidP="002C6A06">
            <w:pPr>
              <w:jc w:val="both"/>
              <w:rPr>
                <w:sz w:val="20"/>
                <w:szCs w:val="20"/>
              </w:rPr>
            </w:pPr>
            <w:r w:rsidRPr="009D7334">
              <w:rPr>
                <w:rFonts w:eastAsia="Calibri"/>
                <w:sz w:val="20"/>
                <w:szCs w:val="20"/>
              </w:rPr>
              <w:t xml:space="preserve">1. </w:t>
            </w:r>
            <w:r w:rsidR="002C6A06" w:rsidRPr="002C6A06">
              <w:rPr>
                <w:sz w:val="20"/>
                <w:szCs w:val="20"/>
              </w:rPr>
              <w:t xml:space="preserve">Подбирать фасоны изделий с учетом особенностей фигуры и направления моды. </w:t>
            </w:r>
          </w:p>
          <w:p w:rsidR="002C6A06" w:rsidRPr="002C6A06" w:rsidRDefault="002C6A06" w:rsidP="002C6A06">
            <w:pPr>
              <w:jc w:val="both"/>
              <w:rPr>
                <w:sz w:val="20"/>
                <w:szCs w:val="20"/>
              </w:rPr>
            </w:pPr>
            <w:r w:rsidRPr="002C6A06">
              <w:rPr>
                <w:sz w:val="20"/>
                <w:szCs w:val="20"/>
              </w:rPr>
              <w:t>2. Выполнять зарисовку модели.</w:t>
            </w:r>
          </w:p>
          <w:p w:rsidR="002C6A06" w:rsidRPr="002C6A06" w:rsidRDefault="002C6A06" w:rsidP="002C6A06">
            <w:pPr>
              <w:jc w:val="both"/>
              <w:rPr>
                <w:sz w:val="20"/>
                <w:szCs w:val="20"/>
              </w:rPr>
            </w:pPr>
            <w:r w:rsidRPr="002C6A06">
              <w:rPr>
                <w:sz w:val="20"/>
                <w:szCs w:val="20"/>
              </w:rPr>
              <w:t>3. Снимать мерки с фигуры заказчика.</w:t>
            </w:r>
          </w:p>
          <w:p w:rsidR="002C6A06" w:rsidRPr="002C6A06" w:rsidRDefault="002C6A06" w:rsidP="002C6A06">
            <w:pPr>
              <w:jc w:val="both"/>
              <w:rPr>
                <w:sz w:val="20"/>
                <w:szCs w:val="20"/>
              </w:rPr>
            </w:pPr>
            <w:r w:rsidRPr="002C6A06">
              <w:rPr>
                <w:sz w:val="20"/>
                <w:szCs w:val="20"/>
              </w:rPr>
              <w:t>4. Выбирать размерные признаки типовой фигуры.</w:t>
            </w:r>
          </w:p>
          <w:p w:rsidR="00DA1D43" w:rsidRPr="002C6A06" w:rsidRDefault="002C6A06" w:rsidP="002C6A06">
            <w:pPr>
              <w:pStyle w:val="21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2C6A06">
              <w:rPr>
                <w:sz w:val="20"/>
                <w:szCs w:val="20"/>
              </w:rPr>
              <w:t>5. Оформлять документацию на пошив изделий.</w:t>
            </w:r>
          </w:p>
        </w:tc>
        <w:tc>
          <w:tcPr>
            <w:tcW w:w="3239" w:type="dxa"/>
          </w:tcPr>
          <w:p w:rsidR="00DA1D43" w:rsidRPr="009D7334" w:rsidRDefault="00DA1D43" w:rsidP="00DA3C83">
            <w:pPr>
              <w:jc w:val="center"/>
              <w:rPr>
                <w:b/>
                <w:sz w:val="20"/>
                <w:szCs w:val="20"/>
              </w:rPr>
            </w:pPr>
            <w:r w:rsidRPr="009D733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  <w:tr w:rsidR="00DA1D43" w:rsidTr="00FD0931">
        <w:trPr>
          <w:cantSplit/>
        </w:trPr>
        <w:tc>
          <w:tcPr>
            <w:tcW w:w="10009" w:type="dxa"/>
            <w:gridSpan w:val="5"/>
          </w:tcPr>
          <w:p w:rsidR="00DA1D43" w:rsidRPr="00594271" w:rsidRDefault="00DA1D43" w:rsidP="00DA3C8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59427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39" w:type="dxa"/>
          </w:tcPr>
          <w:p w:rsidR="00DA1D43" w:rsidRPr="00594271" w:rsidRDefault="00DA1D43" w:rsidP="00594271">
            <w:pPr>
              <w:jc w:val="center"/>
              <w:rPr>
                <w:b/>
                <w:sz w:val="20"/>
                <w:szCs w:val="20"/>
              </w:rPr>
            </w:pPr>
            <w:r w:rsidRPr="00594271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440" w:type="dxa"/>
            <w:shd w:val="clear" w:color="auto" w:fill="C0C0C0"/>
          </w:tcPr>
          <w:p w:rsidR="00DA1D43" w:rsidRDefault="00DA1D43" w:rsidP="00DA3C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6CCD" w:rsidRDefault="00D66CCD" w:rsidP="00D6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D66CCD">
          <w:footerReference w:type="even" r:id="rId8"/>
          <w:footerReference w:type="default" r:id="rId9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Default="0077640B" w:rsidP="002866ED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2866ED" w:rsidRDefault="002866ED" w:rsidP="00FE2D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2866ED" w:rsidRDefault="002866ED" w:rsidP="002866ED"/>
    <w:p w:rsidR="002866ED" w:rsidRDefault="002866ED" w:rsidP="002866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02FF2" w:rsidRDefault="00FE2D38" w:rsidP="00202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1CFA">
        <w:rPr>
          <w:sz w:val="28"/>
          <w:szCs w:val="28"/>
        </w:rPr>
        <w:t xml:space="preserve"> </w:t>
      </w:r>
      <w:r w:rsidR="002866ED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>М</w:t>
      </w:r>
      <w:r w:rsidR="002866ED">
        <w:rPr>
          <w:bCs/>
          <w:iCs/>
          <w:sz w:val="28"/>
          <w:szCs w:val="28"/>
        </w:rPr>
        <w:t>атериаловедения</w:t>
      </w:r>
      <w:r>
        <w:rPr>
          <w:bCs/>
          <w:iCs/>
          <w:sz w:val="28"/>
          <w:szCs w:val="28"/>
        </w:rPr>
        <w:t>»</w:t>
      </w:r>
      <w:r w:rsidR="002866ED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«К</w:t>
      </w:r>
      <w:r w:rsidR="002866ED">
        <w:rPr>
          <w:bCs/>
          <w:iCs/>
          <w:sz w:val="28"/>
          <w:szCs w:val="28"/>
        </w:rPr>
        <w:t>онструирования швейных изделий</w:t>
      </w:r>
      <w:r>
        <w:rPr>
          <w:bCs/>
          <w:iCs/>
          <w:sz w:val="28"/>
          <w:szCs w:val="28"/>
        </w:rPr>
        <w:t>»</w:t>
      </w:r>
      <w:r w:rsidR="002866ED">
        <w:rPr>
          <w:sz w:val="28"/>
          <w:szCs w:val="28"/>
        </w:rPr>
        <w:t>;</w:t>
      </w:r>
      <w:r w:rsidR="00202FF2">
        <w:rPr>
          <w:sz w:val="28"/>
          <w:szCs w:val="28"/>
        </w:rPr>
        <w:t xml:space="preserve"> мастерских закройных; лабораторий не предусмотрено.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415ED">
        <w:rPr>
          <w:bCs/>
          <w:sz w:val="28"/>
          <w:szCs w:val="28"/>
        </w:rPr>
        <w:t>Оборудование учебного кабинета и рабоч</w:t>
      </w:r>
      <w:r>
        <w:rPr>
          <w:bCs/>
          <w:sz w:val="28"/>
          <w:szCs w:val="28"/>
        </w:rPr>
        <w:t>их мест кабинета «Конструирования швейных изделий»: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1CFA" w:rsidRPr="007A33F5" w:rsidRDefault="00DF1CFA" w:rsidP="00DF1CFA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A33F5">
        <w:rPr>
          <w:sz w:val="28"/>
          <w:szCs w:val="28"/>
        </w:rPr>
        <w:t xml:space="preserve">посадочные места по количеству </w:t>
      </w:r>
      <w:proofErr w:type="gramStart"/>
      <w:r w:rsidRPr="007A33F5">
        <w:rPr>
          <w:sz w:val="28"/>
          <w:szCs w:val="28"/>
        </w:rPr>
        <w:t>обучающихся</w:t>
      </w:r>
      <w:proofErr w:type="gramEnd"/>
      <w:r w:rsidRPr="007A33F5">
        <w:rPr>
          <w:sz w:val="28"/>
          <w:szCs w:val="28"/>
        </w:rPr>
        <w:t>;</w:t>
      </w:r>
    </w:p>
    <w:p w:rsidR="00DF1CFA" w:rsidRDefault="00DF1CFA" w:rsidP="00DF1CFA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A33F5">
        <w:rPr>
          <w:sz w:val="28"/>
          <w:szCs w:val="28"/>
        </w:rPr>
        <w:t>рабочее место преподавателя;</w:t>
      </w:r>
    </w:p>
    <w:p w:rsidR="00DF1CFA" w:rsidRPr="007A33F5" w:rsidRDefault="00DF1CFA" w:rsidP="00DF1CFA">
      <w:pPr>
        <w:pStyle w:val="af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;</w:t>
      </w:r>
    </w:p>
    <w:p w:rsidR="00DF1CFA" w:rsidRPr="007A33F5" w:rsidRDefault="00DF1CFA" w:rsidP="00DF1CFA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A33F5">
        <w:rPr>
          <w:sz w:val="28"/>
          <w:szCs w:val="28"/>
        </w:rPr>
        <w:t>дидактический материал для учебных занятий (схемы, таблицы,</w:t>
      </w:r>
      <w:r>
        <w:rPr>
          <w:sz w:val="28"/>
          <w:szCs w:val="28"/>
        </w:rPr>
        <w:t xml:space="preserve"> чертежи,</w:t>
      </w:r>
      <w:r w:rsidRPr="007A33F5">
        <w:rPr>
          <w:sz w:val="28"/>
          <w:szCs w:val="28"/>
        </w:rPr>
        <w:t xml:space="preserve"> слайды, DVD-фильмы);</w:t>
      </w:r>
    </w:p>
    <w:p w:rsidR="00DF1CFA" w:rsidRDefault="00DF1CFA" w:rsidP="00DF1CFA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CC0BB4">
        <w:rPr>
          <w:bCs/>
          <w:sz w:val="28"/>
          <w:szCs w:val="28"/>
        </w:rPr>
        <w:t xml:space="preserve">комплект учебно-методической </w:t>
      </w:r>
      <w:r>
        <w:rPr>
          <w:bCs/>
          <w:sz w:val="28"/>
          <w:szCs w:val="28"/>
        </w:rPr>
        <w:t>документации;</w:t>
      </w:r>
    </w:p>
    <w:p w:rsidR="00DF1CFA" w:rsidRPr="00CC0BB4" w:rsidRDefault="00DF1CFA" w:rsidP="00DF1CFA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, образцы различных видов материалов;</w:t>
      </w:r>
    </w:p>
    <w:p w:rsidR="00DF1CFA" w:rsidRDefault="00DF1CFA" w:rsidP="00DF1CFA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CC0BB4">
        <w:rPr>
          <w:bCs/>
          <w:sz w:val="28"/>
          <w:szCs w:val="28"/>
        </w:rPr>
        <w:t>комплект деталей, инструментов, приспособлений.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DF1CFA" w:rsidRDefault="00DF1CFA" w:rsidP="00DF1CFA">
      <w:pPr>
        <w:pStyle w:val="af"/>
        <w:numPr>
          <w:ilvl w:val="0"/>
          <w:numId w:val="10"/>
        </w:numPr>
        <w:rPr>
          <w:sz w:val="28"/>
          <w:szCs w:val="28"/>
        </w:rPr>
      </w:pPr>
      <w:r w:rsidRPr="007A33F5">
        <w:rPr>
          <w:sz w:val="28"/>
          <w:szCs w:val="28"/>
        </w:rPr>
        <w:t>компьютер с лицензионным программным обеспечением</w:t>
      </w:r>
      <w:r>
        <w:rPr>
          <w:sz w:val="28"/>
          <w:szCs w:val="28"/>
        </w:rPr>
        <w:t xml:space="preserve"> общего и профессионального назначения;</w:t>
      </w:r>
    </w:p>
    <w:p w:rsidR="00DF1CFA" w:rsidRPr="007A33F5" w:rsidRDefault="00DF1CFA" w:rsidP="00DF1CFA">
      <w:pPr>
        <w:pStyle w:val="af"/>
        <w:numPr>
          <w:ilvl w:val="0"/>
          <w:numId w:val="10"/>
        </w:numPr>
        <w:rPr>
          <w:sz w:val="28"/>
          <w:szCs w:val="28"/>
        </w:rPr>
      </w:pPr>
      <w:proofErr w:type="spellStart"/>
      <w:r w:rsidRPr="007A33F5">
        <w:rPr>
          <w:sz w:val="28"/>
          <w:szCs w:val="28"/>
        </w:rPr>
        <w:t>мультимедийный</w:t>
      </w:r>
      <w:proofErr w:type="spellEnd"/>
      <w:r w:rsidRPr="007A33F5">
        <w:rPr>
          <w:sz w:val="28"/>
          <w:szCs w:val="28"/>
        </w:rPr>
        <w:t xml:space="preserve"> проектор;</w:t>
      </w:r>
    </w:p>
    <w:p w:rsidR="00DF1CFA" w:rsidRPr="007A33F5" w:rsidRDefault="00DF1CFA" w:rsidP="00DF1CFA">
      <w:pPr>
        <w:pStyle w:val="af"/>
        <w:numPr>
          <w:ilvl w:val="0"/>
          <w:numId w:val="10"/>
        </w:numPr>
        <w:rPr>
          <w:sz w:val="28"/>
          <w:szCs w:val="28"/>
        </w:rPr>
      </w:pPr>
      <w:r w:rsidRPr="007A33F5">
        <w:rPr>
          <w:sz w:val="28"/>
          <w:szCs w:val="28"/>
        </w:rPr>
        <w:t>интерактивная доска;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1CFA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343051">
        <w:rPr>
          <w:bCs/>
          <w:sz w:val="28"/>
          <w:szCs w:val="28"/>
        </w:rPr>
        <w:t>обучающихся</w:t>
      </w:r>
      <w:proofErr w:type="gramEnd"/>
      <w:r w:rsidRPr="00343051">
        <w:rPr>
          <w:bCs/>
          <w:sz w:val="28"/>
          <w:szCs w:val="28"/>
        </w:rPr>
        <w:t xml:space="preserve">; </w:t>
      </w:r>
    </w:p>
    <w:p w:rsidR="00DF1CFA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мастера производственного обучения;</w:t>
      </w:r>
    </w:p>
    <w:p w:rsidR="00DF1CFA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A33F5">
        <w:rPr>
          <w:bCs/>
          <w:sz w:val="28"/>
          <w:szCs w:val="28"/>
        </w:rPr>
        <w:t>комплект учебно-методической документации</w:t>
      </w:r>
      <w:r>
        <w:rPr>
          <w:bCs/>
          <w:sz w:val="28"/>
          <w:szCs w:val="28"/>
        </w:rPr>
        <w:t>;</w:t>
      </w:r>
    </w:p>
    <w:p w:rsidR="00DF1CFA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;</w:t>
      </w:r>
    </w:p>
    <w:p w:rsidR="00DF1CFA" w:rsidRPr="00DC24DA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;</w:t>
      </w:r>
    </w:p>
    <w:p w:rsidR="00DF1CFA" w:rsidRPr="00557D8D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7D8D">
        <w:rPr>
          <w:bCs/>
          <w:sz w:val="28"/>
          <w:szCs w:val="28"/>
        </w:rPr>
        <w:t xml:space="preserve">швейные машины: стачивающе-обметочные, челночного стежка, машины для образования зигзагообразной строчки, спецмашины, многониточного </w:t>
      </w:r>
      <w:proofErr w:type="spellStart"/>
      <w:r w:rsidRPr="00557D8D">
        <w:rPr>
          <w:bCs/>
          <w:sz w:val="28"/>
          <w:szCs w:val="28"/>
        </w:rPr>
        <w:t>краеобмёточного</w:t>
      </w:r>
      <w:proofErr w:type="spellEnd"/>
      <w:r w:rsidRPr="00557D8D">
        <w:rPr>
          <w:bCs/>
          <w:sz w:val="28"/>
          <w:szCs w:val="28"/>
        </w:rPr>
        <w:t xml:space="preserve"> стежка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стол</w:t>
      </w:r>
      <w:r>
        <w:rPr>
          <w:bCs/>
          <w:sz w:val="28"/>
          <w:szCs w:val="28"/>
        </w:rPr>
        <w:t>ы</w:t>
      </w:r>
      <w:r w:rsidRPr="00343051">
        <w:rPr>
          <w:bCs/>
          <w:sz w:val="28"/>
          <w:szCs w:val="28"/>
        </w:rPr>
        <w:t xml:space="preserve"> для выполнения ручных работ</w:t>
      </w:r>
      <w:r>
        <w:rPr>
          <w:bCs/>
          <w:sz w:val="28"/>
          <w:szCs w:val="28"/>
        </w:rPr>
        <w:t>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стол</w:t>
      </w:r>
      <w:r>
        <w:rPr>
          <w:bCs/>
          <w:sz w:val="28"/>
          <w:szCs w:val="28"/>
        </w:rPr>
        <w:t>ы</w:t>
      </w:r>
      <w:r w:rsidRPr="00343051">
        <w:rPr>
          <w:bCs/>
          <w:sz w:val="28"/>
          <w:szCs w:val="28"/>
        </w:rPr>
        <w:t xml:space="preserve"> для выполнения раскройных работ</w:t>
      </w:r>
      <w:r>
        <w:rPr>
          <w:bCs/>
          <w:sz w:val="28"/>
          <w:szCs w:val="28"/>
        </w:rPr>
        <w:t>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</w:t>
      </w:r>
      <w:r w:rsidRPr="00343051">
        <w:rPr>
          <w:bCs/>
          <w:sz w:val="28"/>
          <w:szCs w:val="28"/>
        </w:rPr>
        <w:t xml:space="preserve"> для выполнения машинных работ</w:t>
      </w:r>
      <w:r>
        <w:rPr>
          <w:bCs/>
          <w:sz w:val="28"/>
          <w:szCs w:val="28"/>
        </w:rPr>
        <w:t>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</w:t>
      </w:r>
      <w:r w:rsidRPr="00343051">
        <w:rPr>
          <w:bCs/>
          <w:sz w:val="28"/>
          <w:szCs w:val="28"/>
        </w:rPr>
        <w:t xml:space="preserve"> для выполнения влажно-тепловых работ</w:t>
      </w:r>
      <w:r>
        <w:rPr>
          <w:bCs/>
          <w:sz w:val="28"/>
          <w:szCs w:val="28"/>
        </w:rPr>
        <w:t>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манекены типовых фигур</w:t>
      </w:r>
      <w:r>
        <w:rPr>
          <w:bCs/>
          <w:sz w:val="28"/>
          <w:szCs w:val="28"/>
        </w:rPr>
        <w:t>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шкаф или кронштейн для хранения лекал</w:t>
      </w:r>
      <w:r>
        <w:rPr>
          <w:bCs/>
          <w:sz w:val="28"/>
          <w:szCs w:val="28"/>
        </w:rPr>
        <w:t>;</w:t>
      </w:r>
    </w:p>
    <w:p w:rsidR="00DF1CFA" w:rsidRPr="00343051" w:rsidRDefault="00DF1CFA" w:rsidP="00DF1CFA">
      <w:pPr>
        <w:pStyle w:val="a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lastRenderedPageBreak/>
        <w:t>шкаф для временного хранения готовых изделий и полуфабрикатов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делий, подготовленных к примерке. 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DF1CFA" w:rsidRPr="00DC24D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24DA">
        <w:rPr>
          <w:sz w:val="28"/>
          <w:szCs w:val="28"/>
        </w:rPr>
        <w:t>раскройное оборудование;</w:t>
      </w:r>
    </w:p>
    <w:p w:rsidR="00DF1CFA" w:rsidRPr="00DC24D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24DA">
        <w:rPr>
          <w:sz w:val="28"/>
          <w:szCs w:val="28"/>
        </w:rPr>
        <w:t>оборудование для влажно-тепловых работ;</w:t>
      </w:r>
    </w:p>
    <w:p w:rsidR="00DF1CF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йные машины по количеств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F1CF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оры конструкторских инструментов, приспособлений;</w:t>
      </w:r>
    </w:p>
    <w:p w:rsidR="00DF1CF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ор измерительных инструментов и кривых лекал;</w:t>
      </w:r>
    </w:p>
    <w:p w:rsidR="00DF1CF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я и образцы для выполнения работ;</w:t>
      </w:r>
    </w:p>
    <w:p w:rsidR="00DF1CFA" w:rsidRDefault="00DF1CFA" w:rsidP="00DF1CFA">
      <w:pPr>
        <w:pStyle w:val="ac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3F5">
        <w:rPr>
          <w:sz w:val="28"/>
          <w:szCs w:val="28"/>
        </w:rPr>
        <w:t>компьютер с лицензионным программным обеспечением</w:t>
      </w:r>
      <w:r w:rsidR="000A15C9">
        <w:rPr>
          <w:sz w:val="28"/>
          <w:szCs w:val="28"/>
        </w:rPr>
        <w:t>.</w:t>
      </w:r>
    </w:p>
    <w:p w:rsidR="000A15C9" w:rsidRPr="000A15C9" w:rsidRDefault="000A15C9" w:rsidP="000A15C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DF1CFA" w:rsidRPr="004415ED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борудование лаборатории и рабочих мест лаборатории – не предусматривается.</w:t>
      </w:r>
    </w:p>
    <w:p w:rsidR="00DF1CFA" w:rsidRDefault="00DF1CFA" w:rsidP="00DF1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</w:t>
      </w:r>
      <w:r w:rsidRPr="004415ED">
        <w:rPr>
          <w:sz w:val="28"/>
          <w:szCs w:val="28"/>
        </w:rPr>
        <w:t xml:space="preserve"> модуля предполагает обязате</w:t>
      </w:r>
      <w:r>
        <w:rPr>
          <w:sz w:val="28"/>
          <w:szCs w:val="28"/>
        </w:rPr>
        <w:t>льную производственную практику, которую рекомендуется проводить концентрированно.</w:t>
      </w:r>
      <w:r w:rsidRPr="00DC24DA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и технологическое оснащение рабочих мест промышленного предприятия для реализации программы производственной практики должно обеспечивать организацию проведения всех видов работ, предусмотренных профессиональным модулем.</w:t>
      </w:r>
    </w:p>
    <w:p w:rsidR="00DF1CFA" w:rsidRDefault="00DF1CFA" w:rsidP="00C95F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2866ED" w:rsidRDefault="002866ED" w:rsidP="002866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C95F1A" w:rsidRPr="00C95F1A" w:rsidRDefault="00C95F1A" w:rsidP="00C95F1A"/>
    <w:p w:rsidR="002866ED" w:rsidRDefault="002866ED" w:rsidP="00286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5F1A" w:rsidRDefault="00C95F1A" w:rsidP="00286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56330" w:rsidRDefault="002866ED" w:rsidP="00B8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6330">
        <w:rPr>
          <w:bCs/>
          <w:sz w:val="28"/>
          <w:szCs w:val="28"/>
        </w:rPr>
        <w:t>Основные источники:</w:t>
      </w:r>
    </w:p>
    <w:p w:rsidR="002866ED" w:rsidRDefault="0067551A" w:rsidP="00BA05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ляева, С.Е., Розанов Е.А. </w:t>
      </w:r>
      <w:proofErr w:type="spellStart"/>
      <w:r>
        <w:rPr>
          <w:bCs/>
          <w:sz w:val="28"/>
          <w:szCs w:val="28"/>
        </w:rPr>
        <w:t>Спецрисунок</w:t>
      </w:r>
      <w:proofErr w:type="spellEnd"/>
      <w:r>
        <w:rPr>
          <w:bCs/>
          <w:sz w:val="28"/>
          <w:szCs w:val="28"/>
        </w:rPr>
        <w:t xml:space="preserve"> и художественная графика: учебник для студ. сред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роф. учеб. заведений / С.Е. Беляева, Е.А. Розанов.- </w:t>
      </w:r>
      <w:r w:rsidR="002866E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.: Издательский </w:t>
      </w:r>
      <w:r w:rsidR="002866ED">
        <w:rPr>
          <w:bCs/>
          <w:sz w:val="28"/>
          <w:szCs w:val="28"/>
        </w:rPr>
        <w:t xml:space="preserve">центр </w:t>
      </w:r>
      <w:r>
        <w:rPr>
          <w:bCs/>
          <w:sz w:val="28"/>
          <w:szCs w:val="28"/>
        </w:rPr>
        <w:t>«</w:t>
      </w:r>
      <w:r w:rsidR="002866ED">
        <w:rPr>
          <w:bCs/>
          <w:sz w:val="28"/>
          <w:szCs w:val="28"/>
        </w:rPr>
        <w:t>Академия</w:t>
      </w:r>
      <w:r w:rsidR="00117C56">
        <w:rPr>
          <w:bCs/>
          <w:sz w:val="28"/>
          <w:szCs w:val="28"/>
        </w:rPr>
        <w:t>», 2013</w:t>
      </w:r>
      <w:r>
        <w:rPr>
          <w:bCs/>
          <w:sz w:val="28"/>
          <w:szCs w:val="28"/>
        </w:rPr>
        <w:t>.</w:t>
      </w:r>
    </w:p>
    <w:p w:rsidR="00EB3D58" w:rsidRDefault="00EB3D58" w:rsidP="00BA058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дник, Т.О. Основы художественного проектирования костюма и эскизной графики: учебное пособие / Т.О.Бердник. – Ростов </w:t>
      </w:r>
      <w:proofErr w:type="spellStart"/>
      <w:r w:rsidR="00117C56">
        <w:rPr>
          <w:bCs/>
          <w:sz w:val="28"/>
          <w:szCs w:val="28"/>
        </w:rPr>
        <w:t>н</w:t>
      </w:r>
      <w:proofErr w:type="spellEnd"/>
      <w:proofErr w:type="gramStart"/>
      <w:r w:rsidR="00117C56">
        <w:rPr>
          <w:bCs/>
          <w:sz w:val="28"/>
          <w:szCs w:val="28"/>
        </w:rPr>
        <w:t>/Д</w:t>
      </w:r>
      <w:proofErr w:type="gramEnd"/>
      <w:r w:rsidR="00117C56">
        <w:rPr>
          <w:bCs/>
          <w:sz w:val="28"/>
          <w:szCs w:val="28"/>
        </w:rPr>
        <w:t>: Издательство «Феникс», 2013</w:t>
      </w:r>
      <w:r>
        <w:rPr>
          <w:bCs/>
          <w:sz w:val="28"/>
          <w:szCs w:val="28"/>
        </w:rPr>
        <w:t>.</w:t>
      </w:r>
    </w:p>
    <w:p w:rsidR="00732156" w:rsidRDefault="00732156" w:rsidP="00BA0587">
      <w:pPr>
        <w:pStyle w:val="ac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32156">
        <w:rPr>
          <w:bCs/>
          <w:sz w:val="28"/>
          <w:szCs w:val="28"/>
        </w:rPr>
        <w:t>Бузов</w:t>
      </w:r>
      <w:proofErr w:type="spellEnd"/>
      <w:r w:rsidRPr="00732156">
        <w:rPr>
          <w:bCs/>
          <w:sz w:val="28"/>
          <w:szCs w:val="28"/>
        </w:rPr>
        <w:t xml:space="preserve">, Б.А., </w:t>
      </w:r>
      <w:proofErr w:type="spellStart"/>
      <w:r w:rsidRPr="00732156">
        <w:rPr>
          <w:bCs/>
          <w:sz w:val="28"/>
          <w:szCs w:val="28"/>
        </w:rPr>
        <w:t>Алыменкова</w:t>
      </w:r>
      <w:proofErr w:type="spellEnd"/>
      <w:r w:rsidRPr="00732156">
        <w:rPr>
          <w:bCs/>
          <w:sz w:val="28"/>
          <w:szCs w:val="28"/>
        </w:rPr>
        <w:t xml:space="preserve"> Н.Д. Материаловедение в производстве изделий лёгкой промышленности (швейное производство): учебник для студ. </w:t>
      </w:r>
      <w:proofErr w:type="spellStart"/>
      <w:r w:rsidRPr="00732156">
        <w:rPr>
          <w:bCs/>
          <w:sz w:val="28"/>
          <w:szCs w:val="28"/>
        </w:rPr>
        <w:t>высш</w:t>
      </w:r>
      <w:proofErr w:type="spellEnd"/>
      <w:r w:rsidRPr="00732156">
        <w:rPr>
          <w:bCs/>
          <w:sz w:val="28"/>
          <w:szCs w:val="28"/>
        </w:rPr>
        <w:t>. учеб</w:t>
      </w:r>
      <w:proofErr w:type="gramStart"/>
      <w:r w:rsidRPr="00732156">
        <w:rPr>
          <w:bCs/>
          <w:sz w:val="28"/>
          <w:szCs w:val="28"/>
        </w:rPr>
        <w:t>.</w:t>
      </w:r>
      <w:proofErr w:type="gramEnd"/>
      <w:r w:rsidRPr="00732156">
        <w:rPr>
          <w:bCs/>
          <w:sz w:val="28"/>
          <w:szCs w:val="28"/>
        </w:rPr>
        <w:t xml:space="preserve"> </w:t>
      </w:r>
      <w:proofErr w:type="gramStart"/>
      <w:r w:rsidRPr="00732156">
        <w:rPr>
          <w:bCs/>
          <w:sz w:val="28"/>
          <w:szCs w:val="28"/>
        </w:rPr>
        <w:t>з</w:t>
      </w:r>
      <w:proofErr w:type="gramEnd"/>
      <w:r w:rsidRPr="00732156">
        <w:rPr>
          <w:bCs/>
          <w:sz w:val="28"/>
          <w:szCs w:val="28"/>
        </w:rPr>
        <w:t xml:space="preserve">аведений / Б.А. </w:t>
      </w:r>
      <w:proofErr w:type="spellStart"/>
      <w:r w:rsidRPr="00732156">
        <w:rPr>
          <w:bCs/>
          <w:sz w:val="28"/>
          <w:szCs w:val="28"/>
        </w:rPr>
        <w:t>Бузов</w:t>
      </w:r>
      <w:proofErr w:type="spellEnd"/>
      <w:r w:rsidRPr="00732156">
        <w:rPr>
          <w:bCs/>
          <w:sz w:val="28"/>
          <w:szCs w:val="28"/>
        </w:rPr>
        <w:t xml:space="preserve">, Н.Д. </w:t>
      </w:r>
      <w:proofErr w:type="spellStart"/>
      <w:r w:rsidRPr="00732156">
        <w:rPr>
          <w:bCs/>
          <w:sz w:val="28"/>
          <w:szCs w:val="28"/>
        </w:rPr>
        <w:t>Алыменкова</w:t>
      </w:r>
      <w:proofErr w:type="spellEnd"/>
      <w:r w:rsidRPr="00732156">
        <w:rPr>
          <w:bCs/>
          <w:sz w:val="28"/>
          <w:szCs w:val="28"/>
        </w:rPr>
        <w:t xml:space="preserve">; под ред. Б.А. </w:t>
      </w:r>
      <w:proofErr w:type="spellStart"/>
      <w:r w:rsidRPr="00732156">
        <w:rPr>
          <w:bCs/>
          <w:sz w:val="28"/>
          <w:szCs w:val="28"/>
        </w:rPr>
        <w:t>Бузова</w:t>
      </w:r>
      <w:proofErr w:type="spellEnd"/>
      <w:r w:rsidRPr="00732156">
        <w:rPr>
          <w:bCs/>
          <w:sz w:val="28"/>
          <w:szCs w:val="28"/>
        </w:rPr>
        <w:t>. – М.: Изд</w:t>
      </w:r>
      <w:r w:rsidR="00117C56">
        <w:rPr>
          <w:bCs/>
          <w:sz w:val="28"/>
          <w:szCs w:val="28"/>
        </w:rPr>
        <w:t>ательский центр «Академия», 2012</w:t>
      </w:r>
      <w:r w:rsidRPr="00732156">
        <w:rPr>
          <w:bCs/>
          <w:sz w:val="28"/>
          <w:szCs w:val="28"/>
        </w:rPr>
        <w:t>.</w:t>
      </w:r>
    </w:p>
    <w:p w:rsidR="0067551A" w:rsidRPr="00732156" w:rsidRDefault="0067551A" w:rsidP="00BA0587">
      <w:pPr>
        <w:pStyle w:val="ac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2156">
        <w:rPr>
          <w:bCs/>
          <w:sz w:val="28"/>
          <w:szCs w:val="28"/>
        </w:rPr>
        <w:t xml:space="preserve">Гурович, К.А. Основы материаловедения швейного производства: учебник для </w:t>
      </w:r>
      <w:proofErr w:type="spellStart"/>
      <w:r w:rsidRPr="00732156">
        <w:rPr>
          <w:bCs/>
          <w:sz w:val="28"/>
          <w:szCs w:val="28"/>
        </w:rPr>
        <w:t>нач</w:t>
      </w:r>
      <w:proofErr w:type="spellEnd"/>
      <w:r w:rsidRPr="00732156">
        <w:rPr>
          <w:bCs/>
          <w:sz w:val="28"/>
          <w:szCs w:val="28"/>
        </w:rPr>
        <w:t>. проф. образования / К.А. Гурович. – М.: Издательский центр «Академия», 2014.</w:t>
      </w:r>
    </w:p>
    <w:p w:rsidR="00177568" w:rsidRDefault="00177568" w:rsidP="00BA0587">
      <w:pPr>
        <w:pStyle w:val="ac"/>
        <w:numPr>
          <w:ilvl w:val="0"/>
          <w:numId w:val="1"/>
        </w:numPr>
        <w:rPr>
          <w:sz w:val="28"/>
          <w:szCs w:val="28"/>
        </w:rPr>
      </w:pPr>
      <w:r w:rsidRPr="00177568">
        <w:rPr>
          <w:sz w:val="28"/>
          <w:szCs w:val="28"/>
        </w:rPr>
        <w:t>Ермилова, В.В., Ермилова Д.Ю. Моделирование и художественное оформление одежды: учебное пособие для студ. учреждений сред</w:t>
      </w:r>
      <w:proofErr w:type="gramStart"/>
      <w:r w:rsidRPr="00177568">
        <w:rPr>
          <w:sz w:val="28"/>
          <w:szCs w:val="28"/>
        </w:rPr>
        <w:t>.</w:t>
      </w:r>
      <w:proofErr w:type="gramEnd"/>
      <w:r w:rsidRPr="00177568">
        <w:rPr>
          <w:sz w:val="28"/>
          <w:szCs w:val="28"/>
        </w:rPr>
        <w:t xml:space="preserve"> </w:t>
      </w:r>
      <w:proofErr w:type="gramStart"/>
      <w:r w:rsidRPr="00177568">
        <w:rPr>
          <w:sz w:val="28"/>
          <w:szCs w:val="28"/>
        </w:rPr>
        <w:t>п</w:t>
      </w:r>
      <w:proofErr w:type="gramEnd"/>
      <w:r w:rsidRPr="00177568">
        <w:rPr>
          <w:sz w:val="28"/>
          <w:szCs w:val="28"/>
        </w:rPr>
        <w:t>роф. образования /  В.В.Ермилова, Д.Ю. Ермилова Д.Ю. - М.: Мастерство; Издательский цент</w:t>
      </w:r>
      <w:r w:rsidR="00117C56">
        <w:rPr>
          <w:sz w:val="28"/>
          <w:szCs w:val="28"/>
        </w:rPr>
        <w:t>р «Академия»; Высшая школа, 2014</w:t>
      </w:r>
      <w:r w:rsidRPr="00177568">
        <w:rPr>
          <w:sz w:val="28"/>
          <w:szCs w:val="28"/>
        </w:rPr>
        <w:t xml:space="preserve">. </w:t>
      </w:r>
    </w:p>
    <w:p w:rsidR="00BF40B3" w:rsidRPr="007A3B3B" w:rsidRDefault="00BF40B3" w:rsidP="00693F61">
      <w:pPr>
        <w:pStyle w:val="ac"/>
        <w:numPr>
          <w:ilvl w:val="0"/>
          <w:numId w:val="1"/>
        </w:numPr>
        <w:rPr>
          <w:sz w:val="28"/>
          <w:szCs w:val="28"/>
        </w:rPr>
      </w:pPr>
      <w:proofErr w:type="spellStart"/>
      <w:r w:rsidRPr="00693F61">
        <w:rPr>
          <w:sz w:val="28"/>
          <w:szCs w:val="28"/>
        </w:rPr>
        <w:lastRenderedPageBreak/>
        <w:t>Крючкова</w:t>
      </w:r>
      <w:proofErr w:type="spellEnd"/>
      <w:r w:rsidRPr="00693F61">
        <w:rPr>
          <w:sz w:val="28"/>
          <w:szCs w:val="28"/>
        </w:rPr>
        <w:t xml:space="preserve">, Г.А. Конструирование женской и </w:t>
      </w:r>
      <w:r w:rsidR="00693F61" w:rsidRPr="00693F61">
        <w:rPr>
          <w:bCs/>
          <w:sz w:val="28"/>
          <w:szCs w:val="28"/>
        </w:rPr>
        <w:t xml:space="preserve">мужской одежды: учебник для </w:t>
      </w:r>
      <w:proofErr w:type="spellStart"/>
      <w:r w:rsidR="00693F61" w:rsidRPr="00693F61">
        <w:rPr>
          <w:bCs/>
          <w:sz w:val="28"/>
          <w:szCs w:val="28"/>
        </w:rPr>
        <w:t>нач</w:t>
      </w:r>
      <w:proofErr w:type="spellEnd"/>
      <w:r w:rsidR="00693F61" w:rsidRPr="00693F61">
        <w:rPr>
          <w:bCs/>
          <w:sz w:val="28"/>
          <w:szCs w:val="28"/>
        </w:rPr>
        <w:t xml:space="preserve">. проф. образования / Г. А. </w:t>
      </w:r>
      <w:proofErr w:type="spellStart"/>
      <w:r w:rsidR="00693F61" w:rsidRPr="00693F61">
        <w:rPr>
          <w:bCs/>
          <w:sz w:val="28"/>
          <w:szCs w:val="28"/>
        </w:rPr>
        <w:t>Крючкова</w:t>
      </w:r>
      <w:proofErr w:type="spellEnd"/>
      <w:r w:rsidR="00693F61" w:rsidRPr="00693F61">
        <w:rPr>
          <w:bCs/>
          <w:sz w:val="28"/>
          <w:szCs w:val="28"/>
        </w:rPr>
        <w:t>. – М.: Изд</w:t>
      </w:r>
      <w:r w:rsidR="00117C56">
        <w:rPr>
          <w:bCs/>
          <w:sz w:val="28"/>
          <w:szCs w:val="28"/>
        </w:rPr>
        <w:t>ательский центр «Академия», 2013</w:t>
      </w:r>
      <w:r w:rsidR="00693F61" w:rsidRPr="00693F61">
        <w:rPr>
          <w:bCs/>
          <w:sz w:val="28"/>
          <w:szCs w:val="28"/>
        </w:rPr>
        <w:t xml:space="preserve">. </w:t>
      </w:r>
    </w:p>
    <w:p w:rsidR="00732156" w:rsidRDefault="00B91B9B" w:rsidP="000A15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востицкий</w:t>
      </w:r>
      <w:proofErr w:type="spellEnd"/>
      <w:r>
        <w:rPr>
          <w:bCs/>
          <w:sz w:val="28"/>
          <w:szCs w:val="28"/>
        </w:rPr>
        <w:t xml:space="preserve">, Н.А., </w:t>
      </w:r>
      <w:proofErr w:type="spellStart"/>
      <w:r>
        <w:rPr>
          <w:bCs/>
          <w:sz w:val="28"/>
          <w:szCs w:val="28"/>
        </w:rPr>
        <w:t>Амирова</w:t>
      </w:r>
      <w:proofErr w:type="spellEnd"/>
      <w:r>
        <w:rPr>
          <w:bCs/>
          <w:sz w:val="28"/>
          <w:szCs w:val="28"/>
        </w:rPr>
        <w:t xml:space="preserve"> Э.К. Материаловедение швейного производства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для сред. проф. образования / Н.А. </w:t>
      </w:r>
      <w:proofErr w:type="spellStart"/>
      <w:r>
        <w:rPr>
          <w:bCs/>
          <w:sz w:val="28"/>
          <w:szCs w:val="28"/>
        </w:rPr>
        <w:t>Савостицкий</w:t>
      </w:r>
      <w:proofErr w:type="spellEnd"/>
      <w:r>
        <w:rPr>
          <w:bCs/>
          <w:sz w:val="28"/>
          <w:szCs w:val="28"/>
        </w:rPr>
        <w:t xml:space="preserve">, Э.К. </w:t>
      </w:r>
      <w:proofErr w:type="spellStart"/>
      <w:r>
        <w:rPr>
          <w:bCs/>
          <w:sz w:val="28"/>
          <w:szCs w:val="28"/>
        </w:rPr>
        <w:t>Амирова</w:t>
      </w:r>
      <w:proofErr w:type="spellEnd"/>
      <w:r>
        <w:rPr>
          <w:bCs/>
          <w:sz w:val="28"/>
          <w:szCs w:val="28"/>
        </w:rPr>
        <w:t>. – М.: Издательский центр «Академия», 2014.</w:t>
      </w:r>
    </w:p>
    <w:p w:rsidR="000A15C9" w:rsidRPr="000A15C9" w:rsidRDefault="000A15C9" w:rsidP="000A1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EB3D58" w:rsidRPr="00276372" w:rsidRDefault="00EB3D58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3D58">
        <w:rPr>
          <w:bCs/>
          <w:sz w:val="28"/>
          <w:szCs w:val="28"/>
        </w:rPr>
        <w:t>Интернет – ресурсы:</w:t>
      </w:r>
    </w:p>
    <w:p w:rsidR="00EB3D58" w:rsidRPr="004D4BA6" w:rsidRDefault="00276372" w:rsidP="00B2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B3D58" w:rsidRPr="00EB3D58">
        <w:rPr>
          <w:bCs/>
          <w:sz w:val="28"/>
          <w:szCs w:val="28"/>
        </w:rPr>
        <w:t>.</w:t>
      </w:r>
      <w:r w:rsidR="00D65F22">
        <w:rPr>
          <w:bCs/>
          <w:sz w:val="28"/>
          <w:szCs w:val="28"/>
        </w:rPr>
        <w:t xml:space="preserve"> </w:t>
      </w:r>
      <w:r w:rsidR="004D4BA6">
        <w:rPr>
          <w:bCs/>
          <w:sz w:val="28"/>
          <w:szCs w:val="28"/>
        </w:rPr>
        <w:t xml:space="preserve">Официальный сайт «Бесплатные уроки рисования для начинающих» </w:t>
      </w:r>
      <w:r w:rsidR="004D4BA6" w:rsidRPr="000A256F">
        <w:rPr>
          <w:sz w:val="28"/>
          <w:szCs w:val="28"/>
        </w:rPr>
        <w:t>[Электронный ресурс]. Режим</w:t>
      </w:r>
      <w:r w:rsidR="004D4BA6" w:rsidRPr="004D4BA6">
        <w:rPr>
          <w:sz w:val="28"/>
          <w:szCs w:val="28"/>
        </w:rPr>
        <w:t xml:space="preserve"> </w:t>
      </w:r>
      <w:r w:rsidR="004D4BA6" w:rsidRPr="000A256F">
        <w:rPr>
          <w:sz w:val="28"/>
          <w:szCs w:val="28"/>
        </w:rPr>
        <w:t>доступа</w:t>
      </w:r>
      <w:r w:rsidR="004D4BA6" w:rsidRPr="004D4BA6">
        <w:rPr>
          <w:sz w:val="28"/>
          <w:szCs w:val="28"/>
        </w:rPr>
        <w:t>:</w:t>
      </w:r>
      <w:r w:rsidR="004D4BA6">
        <w:rPr>
          <w:bCs/>
          <w:sz w:val="28"/>
          <w:szCs w:val="28"/>
        </w:rPr>
        <w:t xml:space="preserve"> </w:t>
      </w:r>
      <w:hyperlink r:id="rId10" w:history="1">
        <w:r w:rsidR="00EB3D58" w:rsidRPr="00EB3D58">
          <w:rPr>
            <w:rStyle w:val="af0"/>
            <w:bCs/>
            <w:sz w:val="28"/>
            <w:szCs w:val="28"/>
          </w:rPr>
          <w:t>http://www.DrawMaster.ru/334-kak-narisovat-odezhdu-i-skladki-chast-1.html</w:t>
        </w:r>
      </w:hyperlink>
      <w:r w:rsidR="004D4BA6">
        <w:t xml:space="preserve">, </w:t>
      </w:r>
      <w:r w:rsidR="004D4BA6" w:rsidRPr="004D4BA6">
        <w:rPr>
          <w:sz w:val="28"/>
          <w:szCs w:val="28"/>
        </w:rPr>
        <w:t>свободный</w:t>
      </w:r>
      <w:r w:rsidR="004D4BA6">
        <w:rPr>
          <w:sz w:val="28"/>
          <w:szCs w:val="28"/>
        </w:rPr>
        <w:t>.</w:t>
      </w:r>
    </w:p>
    <w:p w:rsidR="00EB3D58" w:rsidRPr="002563B4" w:rsidRDefault="00D65F22" w:rsidP="00B2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B3D58" w:rsidRPr="00EB3D58">
        <w:rPr>
          <w:bCs/>
          <w:sz w:val="28"/>
          <w:szCs w:val="28"/>
        </w:rPr>
        <w:t xml:space="preserve">. </w:t>
      </w:r>
      <w:r w:rsidR="002563B4">
        <w:rPr>
          <w:bCs/>
          <w:sz w:val="28"/>
          <w:szCs w:val="28"/>
        </w:rPr>
        <w:t>Официальный сайт «</w:t>
      </w:r>
      <w:r w:rsidR="004D4BA6">
        <w:rPr>
          <w:bCs/>
          <w:sz w:val="28"/>
          <w:szCs w:val="28"/>
        </w:rPr>
        <w:t>Как рисовать модные эскизы</w:t>
      </w:r>
      <w:r w:rsidR="002563B4">
        <w:rPr>
          <w:bCs/>
          <w:sz w:val="28"/>
          <w:szCs w:val="28"/>
        </w:rPr>
        <w:t>»</w:t>
      </w:r>
      <w:r w:rsidR="004D4BA6">
        <w:rPr>
          <w:bCs/>
          <w:sz w:val="28"/>
          <w:szCs w:val="28"/>
        </w:rPr>
        <w:t xml:space="preserve"> </w:t>
      </w:r>
      <w:r w:rsidR="002563B4" w:rsidRPr="000A256F">
        <w:rPr>
          <w:sz w:val="28"/>
          <w:szCs w:val="28"/>
        </w:rPr>
        <w:t>[Электронный ресурс]. Режим</w:t>
      </w:r>
      <w:r w:rsidR="002563B4" w:rsidRPr="004D4BA6">
        <w:rPr>
          <w:sz w:val="28"/>
          <w:szCs w:val="28"/>
        </w:rPr>
        <w:t xml:space="preserve"> </w:t>
      </w:r>
      <w:r w:rsidR="002563B4" w:rsidRPr="000A256F">
        <w:rPr>
          <w:sz w:val="28"/>
          <w:szCs w:val="28"/>
        </w:rPr>
        <w:t>доступа</w:t>
      </w:r>
      <w:r w:rsidR="002563B4" w:rsidRPr="004D4BA6">
        <w:rPr>
          <w:sz w:val="28"/>
          <w:szCs w:val="28"/>
        </w:rPr>
        <w:t>:</w:t>
      </w:r>
      <w:r w:rsidR="002563B4">
        <w:rPr>
          <w:bCs/>
          <w:sz w:val="28"/>
          <w:szCs w:val="28"/>
        </w:rPr>
        <w:t xml:space="preserve"> </w:t>
      </w:r>
      <w:hyperlink r:id="rId11" w:history="1">
        <w:r w:rsidR="00EB3D58" w:rsidRPr="00EB3D58">
          <w:rPr>
            <w:rStyle w:val="af0"/>
            <w:bCs/>
            <w:sz w:val="28"/>
            <w:szCs w:val="28"/>
          </w:rPr>
          <w:t>http://ru.wikihow.com/рисовать-модные-эскизы</w:t>
        </w:r>
      </w:hyperlink>
      <w:r w:rsidR="00274533">
        <w:t xml:space="preserve">, </w:t>
      </w:r>
      <w:r w:rsidR="00274533" w:rsidRPr="00274533">
        <w:rPr>
          <w:sz w:val="28"/>
          <w:szCs w:val="28"/>
        </w:rPr>
        <w:t>свободный</w:t>
      </w:r>
      <w:r w:rsidR="00274533">
        <w:rPr>
          <w:sz w:val="28"/>
          <w:szCs w:val="28"/>
        </w:rPr>
        <w:t>.</w:t>
      </w:r>
    </w:p>
    <w:p w:rsidR="00EB3D58" w:rsidRPr="00276372" w:rsidRDefault="00D65F22" w:rsidP="00B2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D58" w:rsidRPr="00EB3D58">
        <w:rPr>
          <w:sz w:val="28"/>
          <w:szCs w:val="28"/>
        </w:rPr>
        <w:t xml:space="preserve">. </w:t>
      </w:r>
      <w:r w:rsidR="002563B4">
        <w:rPr>
          <w:sz w:val="28"/>
          <w:szCs w:val="28"/>
        </w:rPr>
        <w:t>Портал для профессионалов швейной</w:t>
      </w:r>
      <w:r w:rsidR="00274533">
        <w:rPr>
          <w:sz w:val="28"/>
          <w:szCs w:val="28"/>
        </w:rPr>
        <w:t xml:space="preserve"> отрасли </w:t>
      </w:r>
      <w:r w:rsidR="00274533" w:rsidRPr="000A256F">
        <w:rPr>
          <w:sz w:val="28"/>
          <w:szCs w:val="28"/>
        </w:rPr>
        <w:t>[Электронный ресурс]. Режим</w:t>
      </w:r>
      <w:r w:rsidR="00274533" w:rsidRPr="004D4BA6">
        <w:rPr>
          <w:sz w:val="28"/>
          <w:szCs w:val="28"/>
        </w:rPr>
        <w:t xml:space="preserve"> </w:t>
      </w:r>
      <w:r w:rsidR="00274533" w:rsidRPr="000A256F">
        <w:rPr>
          <w:sz w:val="28"/>
          <w:szCs w:val="28"/>
        </w:rPr>
        <w:t>доступа</w:t>
      </w:r>
      <w:r w:rsidR="00274533" w:rsidRPr="004D4B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65F22">
        <w:rPr>
          <w:sz w:val="28"/>
          <w:szCs w:val="28"/>
        </w:rPr>
        <w:t>http://</w:t>
      </w:r>
      <w:hyperlink r:id="rId12" w:history="1">
        <w:r w:rsidR="00EB3D58" w:rsidRPr="00EB3D58">
          <w:rPr>
            <w:rStyle w:val="af0"/>
            <w:sz w:val="28"/>
            <w:szCs w:val="28"/>
            <w:lang w:val="en-US"/>
          </w:rPr>
          <w:t>www</w:t>
        </w:r>
        <w:r w:rsidR="00EB3D58" w:rsidRPr="00276372">
          <w:rPr>
            <w:rStyle w:val="af0"/>
            <w:sz w:val="28"/>
            <w:szCs w:val="28"/>
          </w:rPr>
          <w:t>.</w:t>
        </w:r>
        <w:proofErr w:type="spellStart"/>
        <w:r w:rsidR="00EB3D58" w:rsidRPr="00EB3D58">
          <w:rPr>
            <w:rStyle w:val="af0"/>
            <w:sz w:val="28"/>
            <w:szCs w:val="28"/>
            <w:lang w:val="en-US"/>
          </w:rPr>
          <w:t>procapitalist</w:t>
        </w:r>
        <w:proofErr w:type="spellEnd"/>
        <w:r w:rsidR="00EB3D58" w:rsidRPr="00276372">
          <w:rPr>
            <w:rStyle w:val="af0"/>
            <w:sz w:val="28"/>
            <w:szCs w:val="28"/>
          </w:rPr>
          <w:t>.</w:t>
        </w:r>
        <w:proofErr w:type="spellStart"/>
        <w:r w:rsidR="00EB3D58" w:rsidRPr="00EB3D58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274533">
        <w:t xml:space="preserve">, </w:t>
      </w:r>
      <w:r w:rsidR="00274533" w:rsidRPr="00274533">
        <w:rPr>
          <w:sz w:val="28"/>
          <w:szCs w:val="28"/>
        </w:rPr>
        <w:t>свободный.</w:t>
      </w:r>
    </w:p>
    <w:p w:rsidR="00EB3D58" w:rsidRPr="00274533" w:rsidRDefault="00D65F22" w:rsidP="00B2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D58" w:rsidRPr="00276372">
        <w:rPr>
          <w:sz w:val="28"/>
          <w:szCs w:val="28"/>
        </w:rPr>
        <w:t xml:space="preserve">. </w:t>
      </w:r>
      <w:r w:rsidR="00274533">
        <w:rPr>
          <w:sz w:val="28"/>
          <w:szCs w:val="28"/>
        </w:rPr>
        <w:t xml:space="preserve">Интернет портал индустрии моды </w:t>
      </w:r>
      <w:r w:rsidR="00274533" w:rsidRPr="000A256F">
        <w:rPr>
          <w:sz w:val="28"/>
          <w:szCs w:val="28"/>
        </w:rPr>
        <w:t>[Электронный ресурс]. Режим</w:t>
      </w:r>
      <w:r w:rsidR="00274533" w:rsidRPr="004D4BA6">
        <w:rPr>
          <w:sz w:val="28"/>
          <w:szCs w:val="28"/>
        </w:rPr>
        <w:t xml:space="preserve"> </w:t>
      </w:r>
      <w:r w:rsidR="00274533" w:rsidRPr="000A256F">
        <w:rPr>
          <w:sz w:val="28"/>
          <w:szCs w:val="28"/>
        </w:rPr>
        <w:t>доступа</w:t>
      </w:r>
      <w:r w:rsidR="00274533" w:rsidRPr="004D4B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20B1C" w:rsidRPr="00B20B1C">
        <w:rPr>
          <w:sz w:val="28"/>
          <w:szCs w:val="28"/>
        </w:rPr>
        <w:t>http://</w:t>
      </w:r>
      <w:hyperlink r:id="rId13" w:history="1">
        <w:r w:rsidR="00EB3D58" w:rsidRPr="00EB3D58">
          <w:rPr>
            <w:rStyle w:val="af0"/>
            <w:bCs/>
            <w:sz w:val="28"/>
            <w:szCs w:val="28"/>
            <w:lang w:val="en-US"/>
          </w:rPr>
          <w:t>www</w:t>
        </w:r>
        <w:r w:rsidR="00EB3D58" w:rsidRPr="00276372">
          <w:rPr>
            <w:rStyle w:val="af0"/>
            <w:bCs/>
            <w:sz w:val="28"/>
            <w:szCs w:val="28"/>
          </w:rPr>
          <w:t>.</w:t>
        </w:r>
        <w:proofErr w:type="spellStart"/>
        <w:r w:rsidR="00EB3D58" w:rsidRPr="00EB3D58">
          <w:rPr>
            <w:rStyle w:val="af0"/>
            <w:bCs/>
            <w:sz w:val="28"/>
            <w:szCs w:val="28"/>
            <w:lang w:val="en-US"/>
          </w:rPr>
          <w:t>modanews</w:t>
        </w:r>
        <w:proofErr w:type="spellEnd"/>
        <w:r w:rsidR="00EB3D58" w:rsidRPr="00276372">
          <w:rPr>
            <w:rStyle w:val="af0"/>
            <w:bCs/>
            <w:sz w:val="28"/>
            <w:szCs w:val="28"/>
          </w:rPr>
          <w:t>.</w:t>
        </w:r>
        <w:proofErr w:type="spellStart"/>
        <w:r w:rsidR="00EB3D58" w:rsidRPr="00EB3D5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="00274533">
        <w:t xml:space="preserve">, </w:t>
      </w:r>
      <w:r w:rsidR="00274533" w:rsidRPr="00274533">
        <w:rPr>
          <w:sz w:val="28"/>
          <w:szCs w:val="28"/>
        </w:rPr>
        <w:t>свободный.</w:t>
      </w:r>
    </w:p>
    <w:p w:rsidR="00EB3D58" w:rsidRPr="00D65F22" w:rsidRDefault="00B70A7D" w:rsidP="00B20B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3D58" w:rsidRPr="00276372">
        <w:rPr>
          <w:sz w:val="28"/>
          <w:szCs w:val="28"/>
        </w:rPr>
        <w:t xml:space="preserve">. </w:t>
      </w:r>
      <w:r w:rsidR="00D65F22">
        <w:rPr>
          <w:bCs/>
          <w:sz w:val="28"/>
          <w:szCs w:val="28"/>
        </w:rPr>
        <w:t>Официальный сайт «</w:t>
      </w:r>
      <w:r w:rsidR="00D65F22">
        <w:rPr>
          <w:sz w:val="28"/>
          <w:szCs w:val="28"/>
        </w:rPr>
        <w:t xml:space="preserve">Построение выкроек одежды» </w:t>
      </w:r>
      <w:r w:rsidR="00D65F22" w:rsidRPr="000A256F">
        <w:rPr>
          <w:sz w:val="28"/>
          <w:szCs w:val="28"/>
        </w:rPr>
        <w:t>[Электронный ресурс]. Режим</w:t>
      </w:r>
      <w:r w:rsidR="00D65F22" w:rsidRPr="004D4BA6">
        <w:rPr>
          <w:sz w:val="28"/>
          <w:szCs w:val="28"/>
        </w:rPr>
        <w:t xml:space="preserve"> </w:t>
      </w:r>
      <w:r w:rsidR="00D65F22" w:rsidRPr="000A256F">
        <w:rPr>
          <w:sz w:val="28"/>
          <w:szCs w:val="28"/>
        </w:rPr>
        <w:t>доступа</w:t>
      </w:r>
      <w:r w:rsidR="00D65F22" w:rsidRPr="004D4BA6">
        <w:rPr>
          <w:sz w:val="28"/>
          <w:szCs w:val="28"/>
        </w:rPr>
        <w:t>:</w:t>
      </w:r>
      <w:r w:rsidR="00D65F22">
        <w:rPr>
          <w:sz w:val="28"/>
          <w:szCs w:val="28"/>
        </w:rPr>
        <w:t xml:space="preserve"> </w:t>
      </w:r>
      <w:hyperlink r:id="rId14" w:history="1">
        <w:r w:rsidR="00EB3D58" w:rsidRPr="00EB3D58">
          <w:rPr>
            <w:rStyle w:val="af0"/>
            <w:sz w:val="28"/>
            <w:szCs w:val="28"/>
          </w:rPr>
          <w:t>http://redcafe.ru/</w:t>
        </w:r>
      </w:hyperlink>
      <w:r w:rsidR="00D65F22">
        <w:t xml:space="preserve">, </w:t>
      </w:r>
      <w:r w:rsidR="00D65F22">
        <w:rPr>
          <w:sz w:val="28"/>
          <w:szCs w:val="28"/>
        </w:rPr>
        <w:t>свободный.</w:t>
      </w:r>
    </w:p>
    <w:p w:rsidR="00EB3D58" w:rsidRDefault="00B70A7D" w:rsidP="00B20B1C">
      <w:pPr>
        <w:contextualSpacing/>
        <w:jc w:val="both"/>
      </w:pPr>
      <w:r>
        <w:rPr>
          <w:sz w:val="28"/>
          <w:szCs w:val="28"/>
        </w:rPr>
        <w:t>6</w:t>
      </w:r>
      <w:r w:rsidR="00177568">
        <w:rPr>
          <w:sz w:val="28"/>
          <w:szCs w:val="28"/>
        </w:rPr>
        <w:t xml:space="preserve">. </w:t>
      </w:r>
      <w:r w:rsidR="00D65F22">
        <w:rPr>
          <w:sz w:val="28"/>
          <w:szCs w:val="28"/>
        </w:rPr>
        <w:t xml:space="preserve">Официальный сайт «Искусство шить» </w:t>
      </w:r>
      <w:r w:rsidR="00D65F22" w:rsidRPr="000A256F">
        <w:rPr>
          <w:sz w:val="28"/>
          <w:szCs w:val="28"/>
        </w:rPr>
        <w:t>[Электронный ресурс]. Режим</w:t>
      </w:r>
      <w:r w:rsidR="00D65F22" w:rsidRPr="004D4BA6">
        <w:rPr>
          <w:sz w:val="28"/>
          <w:szCs w:val="28"/>
        </w:rPr>
        <w:t xml:space="preserve"> </w:t>
      </w:r>
      <w:r w:rsidR="00D65F22" w:rsidRPr="000A256F">
        <w:rPr>
          <w:sz w:val="28"/>
          <w:szCs w:val="28"/>
        </w:rPr>
        <w:t>доступа</w:t>
      </w:r>
      <w:r w:rsidR="00D65F22" w:rsidRPr="004D4BA6">
        <w:rPr>
          <w:sz w:val="28"/>
          <w:szCs w:val="28"/>
        </w:rPr>
        <w:t>:</w:t>
      </w:r>
      <w:r w:rsidR="00D65F22">
        <w:rPr>
          <w:sz w:val="28"/>
          <w:szCs w:val="28"/>
        </w:rPr>
        <w:t xml:space="preserve"> </w:t>
      </w:r>
      <w:hyperlink r:id="rId15" w:history="1">
        <w:r w:rsidR="007813EE" w:rsidRPr="00667901">
          <w:rPr>
            <w:rStyle w:val="af0"/>
            <w:sz w:val="28"/>
            <w:szCs w:val="28"/>
          </w:rPr>
          <w:t>http://t-stile.info/tag/materialovedenie/</w:t>
        </w:r>
      </w:hyperlink>
      <w:r w:rsidR="00D65F22">
        <w:t xml:space="preserve">, </w:t>
      </w:r>
      <w:r w:rsidR="00D65F22" w:rsidRPr="00D65F22">
        <w:rPr>
          <w:sz w:val="28"/>
          <w:szCs w:val="28"/>
        </w:rPr>
        <w:t>свободный.</w:t>
      </w:r>
    </w:p>
    <w:p w:rsidR="000A256F" w:rsidRPr="00D65F22" w:rsidRDefault="00B70A7D" w:rsidP="00B20B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7960">
        <w:rPr>
          <w:sz w:val="28"/>
          <w:szCs w:val="28"/>
        </w:rPr>
        <w:t xml:space="preserve">. </w:t>
      </w:r>
      <w:r w:rsidR="009433CB">
        <w:rPr>
          <w:sz w:val="28"/>
          <w:szCs w:val="28"/>
        </w:rPr>
        <w:t>Официальный сайт «</w:t>
      </w:r>
      <w:r w:rsidR="000A256F" w:rsidRPr="000A256F">
        <w:rPr>
          <w:sz w:val="28"/>
          <w:szCs w:val="28"/>
        </w:rPr>
        <w:t>Э</w:t>
      </w:r>
      <w:r w:rsidR="001A7960">
        <w:rPr>
          <w:sz w:val="28"/>
          <w:szCs w:val="28"/>
        </w:rPr>
        <w:t>лектронно-</w:t>
      </w:r>
      <w:r w:rsidR="000A256F" w:rsidRPr="000A256F">
        <w:rPr>
          <w:sz w:val="28"/>
          <w:szCs w:val="28"/>
        </w:rPr>
        <w:t>Б</w:t>
      </w:r>
      <w:r w:rsidR="001A7960">
        <w:rPr>
          <w:sz w:val="28"/>
          <w:szCs w:val="28"/>
        </w:rPr>
        <w:t xml:space="preserve">иблиотечная </w:t>
      </w:r>
      <w:r w:rsidR="000A256F" w:rsidRPr="000A256F">
        <w:rPr>
          <w:sz w:val="28"/>
          <w:szCs w:val="28"/>
        </w:rPr>
        <w:t>С</w:t>
      </w:r>
      <w:r w:rsidR="001A7960">
        <w:rPr>
          <w:sz w:val="28"/>
          <w:szCs w:val="28"/>
        </w:rPr>
        <w:t>истема</w:t>
      </w:r>
      <w:r w:rsidR="009433CB">
        <w:rPr>
          <w:sz w:val="28"/>
          <w:szCs w:val="28"/>
        </w:rPr>
        <w:t xml:space="preserve"> </w:t>
      </w:r>
      <w:proofErr w:type="spellStart"/>
      <w:r w:rsidR="000A256F" w:rsidRPr="000A256F">
        <w:rPr>
          <w:sz w:val="28"/>
          <w:szCs w:val="28"/>
          <w:lang w:val="en-US"/>
        </w:rPr>
        <w:t>IPRbooks</w:t>
      </w:r>
      <w:proofErr w:type="spellEnd"/>
      <w:r w:rsidR="000A256F" w:rsidRPr="001A7960">
        <w:rPr>
          <w:sz w:val="28"/>
          <w:szCs w:val="28"/>
        </w:rPr>
        <w:t>.</w:t>
      </w:r>
      <w:r w:rsidR="000A256F" w:rsidRPr="000A256F">
        <w:rPr>
          <w:sz w:val="28"/>
          <w:szCs w:val="28"/>
          <w:lang w:val="en-US"/>
        </w:rPr>
        <w:t>doc</w:t>
      </w:r>
      <w:r w:rsidR="009433CB">
        <w:rPr>
          <w:sz w:val="28"/>
          <w:szCs w:val="28"/>
        </w:rPr>
        <w:t xml:space="preserve">» </w:t>
      </w:r>
      <w:r w:rsidR="001A7960" w:rsidRPr="000A256F">
        <w:rPr>
          <w:sz w:val="28"/>
          <w:szCs w:val="28"/>
        </w:rPr>
        <w:t>[Электронный ресурс]</w:t>
      </w:r>
      <w:r w:rsidR="001A7960" w:rsidRPr="001A7960">
        <w:rPr>
          <w:bCs/>
          <w:sz w:val="28"/>
          <w:szCs w:val="28"/>
        </w:rPr>
        <w:t xml:space="preserve">. </w:t>
      </w:r>
      <w:r w:rsidR="001A7960">
        <w:rPr>
          <w:bCs/>
          <w:sz w:val="28"/>
          <w:szCs w:val="28"/>
        </w:rPr>
        <w:t xml:space="preserve">Режим доступа: </w:t>
      </w:r>
      <w:hyperlink r:id="rId16" w:history="1">
        <w:r w:rsidR="00D65F22" w:rsidRPr="00460088">
          <w:rPr>
            <w:rStyle w:val="af0"/>
            <w:bCs/>
            <w:sz w:val="28"/>
            <w:szCs w:val="28"/>
            <w:lang w:val="en-US"/>
          </w:rPr>
          <w:t>http</w:t>
        </w:r>
        <w:r w:rsidR="00D65F22" w:rsidRPr="00460088">
          <w:rPr>
            <w:rStyle w:val="af0"/>
            <w:bCs/>
            <w:sz w:val="28"/>
            <w:szCs w:val="28"/>
          </w:rPr>
          <w:t>://</w:t>
        </w:r>
        <w:r w:rsidR="00D65F22" w:rsidRPr="00460088">
          <w:rPr>
            <w:rStyle w:val="af0"/>
            <w:bCs/>
            <w:sz w:val="28"/>
            <w:szCs w:val="28"/>
            <w:lang w:val="en-US"/>
          </w:rPr>
          <w:t>www</w:t>
        </w:r>
        <w:r w:rsidR="00D65F22" w:rsidRPr="00460088">
          <w:rPr>
            <w:rStyle w:val="af0"/>
            <w:bCs/>
            <w:sz w:val="28"/>
            <w:szCs w:val="28"/>
          </w:rPr>
          <w:t>.</w:t>
        </w:r>
        <w:proofErr w:type="spellStart"/>
        <w:r w:rsidR="00D65F22" w:rsidRPr="00460088">
          <w:rPr>
            <w:rStyle w:val="af0"/>
            <w:bCs/>
            <w:sz w:val="28"/>
            <w:szCs w:val="28"/>
            <w:lang w:val="en-US"/>
          </w:rPr>
          <w:t>iprbookshop</w:t>
        </w:r>
        <w:proofErr w:type="spellEnd"/>
        <w:r w:rsidR="00D65F22" w:rsidRPr="00460088">
          <w:rPr>
            <w:rStyle w:val="af0"/>
            <w:bCs/>
            <w:sz w:val="28"/>
            <w:szCs w:val="28"/>
          </w:rPr>
          <w:t>.</w:t>
        </w:r>
        <w:proofErr w:type="spellStart"/>
        <w:r w:rsidR="00D65F22" w:rsidRPr="00460088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  <w:r w:rsidR="00D65F22" w:rsidRPr="00460088">
          <w:rPr>
            <w:rStyle w:val="af0"/>
          </w:rPr>
          <w:t>/</w:t>
        </w:r>
      </w:hyperlink>
      <w:r w:rsidR="00D65F22">
        <w:t xml:space="preserve">, </w:t>
      </w:r>
      <w:r w:rsidR="00D65F22">
        <w:rPr>
          <w:sz w:val="28"/>
          <w:szCs w:val="28"/>
        </w:rPr>
        <w:t>свободный.</w:t>
      </w:r>
    </w:p>
    <w:p w:rsidR="00EB3D58" w:rsidRPr="001A7960" w:rsidRDefault="00EB3D58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F3B40" w:rsidRDefault="002866ED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EF3B40" w:rsidRDefault="00732156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</w:t>
      </w:r>
      <w:r w:rsidR="00EF3B40">
        <w:rPr>
          <w:bCs/>
          <w:sz w:val="28"/>
          <w:szCs w:val="28"/>
        </w:rPr>
        <w:t xml:space="preserve">. </w:t>
      </w:r>
      <w:proofErr w:type="spellStart"/>
      <w:r w:rsidR="00EF3B40">
        <w:rPr>
          <w:bCs/>
          <w:sz w:val="28"/>
          <w:szCs w:val="28"/>
        </w:rPr>
        <w:t>Бузов</w:t>
      </w:r>
      <w:proofErr w:type="spellEnd"/>
      <w:r w:rsidR="00EF3B40">
        <w:rPr>
          <w:bCs/>
          <w:sz w:val="28"/>
          <w:szCs w:val="28"/>
        </w:rPr>
        <w:t>, Б.А., Румянцева Г.П. Материалы для одежды: учеб</w:t>
      </w:r>
      <w:proofErr w:type="gramStart"/>
      <w:r w:rsidR="00EF3B40">
        <w:rPr>
          <w:bCs/>
          <w:sz w:val="28"/>
          <w:szCs w:val="28"/>
        </w:rPr>
        <w:t>.</w:t>
      </w:r>
      <w:proofErr w:type="gramEnd"/>
      <w:r w:rsidR="00EF3B40">
        <w:rPr>
          <w:bCs/>
          <w:sz w:val="28"/>
          <w:szCs w:val="28"/>
        </w:rPr>
        <w:t xml:space="preserve"> </w:t>
      </w:r>
      <w:proofErr w:type="gramStart"/>
      <w:r w:rsidR="00EF3B40">
        <w:rPr>
          <w:bCs/>
          <w:sz w:val="28"/>
          <w:szCs w:val="28"/>
        </w:rPr>
        <w:t>п</w:t>
      </w:r>
      <w:proofErr w:type="gramEnd"/>
      <w:r w:rsidR="00EF3B40">
        <w:rPr>
          <w:bCs/>
          <w:sz w:val="28"/>
          <w:szCs w:val="28"/>
        </w:rPr>
        <w:t xml:space="preserve">особие для студ. </w:t>
      </w:r>
      <w:proofErr w:type="spellStart"/>
      <w:r w:rsidR="00EF3B40">
        <w:rPr>
          <w:bCs/>
          <w:sz w:val="28"/>
          <w:szCs w:val="28"/>
        </w:rPr>
        <w:t>высш</w:t>
      </w:r>
      <w:proofErr w:type="spellEnd"/>
      <w:r w:rsidR="00EF3B40">
        <w:rPr>
          <w:bCs/>
          <w:sz w:val="28"/>
          <w:szCs w:val="28"/>
        </w:rPr>
        <w:t xml:space="preserve">. учеб. заведений / Б.А. </w:t>
      </w:r>
      <w:proofErr w:type="spellStart"/>
      <w:r w:rsidR="00EF3B40">
        <w:rPr>
          <w:bCs/>
          <w:sz w:val="28"/>
          <w:szCs w:val="28"/>
        </w:rPr>
        <w:t>Бузов</w:t>
      </w:r>
      <w:proofErr w:type="spellEnd"/>
      <w:r w:rsidR="00EF3B40">
        <w:rPr>
          <w:bCs/>
          <w:sz w:val="28"/>
          <w:szCs w:val="28"/>
        </w:rPr>
        <w:t>, Г.П. Румянцева. – М.: Издательский центр «Академия», 2010.</w:t>
      </w:r>
    </w:p>
    <w:p w:rsidR="00EB3D58" w:rsidRDefault="00732156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</w:t>
      </w:r>
      <w:r w:rsidR="00EB3D58">
        <w:rPr>
          <w:bCs/>
          <w:sz w:val="28"/>
          <w:szCs w:val="28"/>
        </w:rPr>
        <w:t>. Василевская, Л.А. Специальное рисование: Учеб</w:t>
      </w:r>
      <w:proofErr w:type="gramStart"/>
      <w:r w:rsidR="00EB3D58">
        <w:rPr>
          <w:bCs/>
          <w:sz w:val="28"/>
          <w:szCs w:val="28"/>
        </w:rPr>
        <w:t>.</w:t>
      </w:r>
      <w:proofErr w:type="gramEnd"/>
      <w:r w:rsidR="00EB3D58">
        <w:rPr>
          <w:bCs/>
          <w:sz w:val="28"/>
          <w:szCs w:val="28"/>
        </w:rPr>
        <w:t xml:space="preserve"> </w:t>
      </w:r>
      <w:proofErr w:type="gramStart"/>
      <w:r w:rsidR="00EB3D58">
        <w:rPr>
          <w:bCs/>
          <w:sz w:val="28"/>
          <w:szCs w:val="28"/>
        </w:rPr>
        <w:t>п</w:t>
      </w:r>
      <w:proofErr w:type="gramEnd"/>
      <w:r w:rsidR="00EB3D58">
        <w:rPr>
          <w:bCs/>
          <w:sz w:val="28"/>
          <w:szCs w:val="28"/>
        </w:rPr>
        <w:t>особие для ПТУ / Л.А. Василевская. – М.: Издательство «Высшая школа», 1989.</w:t>
      </w:r>
    </w:p>
    <w:p w:rsidR="00EB3D58" w:rsidRDefault="00732156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EB3D58">
        <w:rPr>
          <w:bCs/>
          <w:sz w:val="28"/>
          <w:szCs w:val="28"/>
        </w:rPr>
        <w:t>. Гусейнов, Г.М., Ермилова В. В. Композиция костюма: учебное пособие / Г.М.Гусейнов, В.В.Ермилова и др. – М.: Издательство «Академия», 2008.</w:t>
      </w:r>
    </w:p>
    <w:p w:rsidR="00177568" w:rsidRDefault="00732156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</w:t>
      </w:r>
      <w:r w:rsidR="00177568">
        <w:rPr>
          <w:bCs/>
          <w:sz w:val="28"/>
          <w:szCs w:val="28"/>
        </w:rPr>
        <w:t>. Каминская, Н.М. История костюма: Учеб</w:t>
      </w:r>
      <w:proofErr w:type="gramStart"/>
      <w:r w:rsidR="00177568">
        <w:rPr>
          <w:bCs/>
          <w:sz w:val="28"/>
          <w:szCs w:val="28"/>
        </w:rPr>
        <w:t>.</w:t>
      </w:r>
      <w:proofErr w:type="gramEnd"/>
      <w:r w:rsidR="00177568">
        <w:rPr>
          <w:bCs/>
          <w:sz w:val="28"/>
          <w:szCs w:val="28"/>
        </w:rPr>
        <w:t xml:space="preserve"> </w:t>
      </w:r>
      <w:proofErr w:type="gramStart"/>
      <w:r w:rsidR="00177568">
        <w:rPr>
          <w:bCs/>
          <w:sz w:val="28"/>
          <w:szCs w:val="28"/>
        </w:rPr>
        <w:t>п</w:t>
      </w:r>
      <w:proofErr w:type="gramEnd"/>
      <w:r w:rsidR="00177568">
        <w:rPr>
          <w:bCs/>
          <w:sz w:val="28"/>
          <w:szCs w:val="28"/>
        </w:rPr>
        <w:t xml:space="preserve">особие для техникумов / Н.М. Каминская. – М.: </w:t>
      </w:r>
      <w:proofErr w:type="spellStart"/>
      <w:r w:rsidR="00177568">
        <w:rPr>
          <w:bCs/>
          <w:sz w:val="28"/>
          <w:szCs w:val="28"/>
        </w:rPr>
        <w:t>Легпромбытиздат</w:t>
      </w:r>
      <w:proofErr w:type="spellEnd"/>
      <w:r w:rsidR="00177568">
        <w:rPr>
          <w:bCs/>
          <w:sz w:val="28"/>
          <w:szCs w:val="28"/>
        </w:rPr>
        <w:t>, 1986.</w:t>
      </w:r>
    </w:p>
    <w:p w:rsidR="00EF3B40" w:rsidRDefault="00732156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</w:t>
      </w:r>
      <w:r w:rsidR="00EF3B40">
        <w:rPr>
          <w:bCs/>
          <w:sz w:val="28"/>
          <w:szCs w:val="28"/>
        </w:rPr>
        <w:t xml:space="preserve">. Козлова, Т.В., </w:t>
      </w:r>
      <w:proofErr w:type="spellStart"/>
      <w:r w:rsidR="00EF3B40">
        <w:rPr>
          <w:bCs/>
          <w:sz w:val="28"/>
          <w:szCs w:val="28"/>
        </w:rPr>
        <w:t>Рытвинская</w:t>
      </w:r>
      <w:proofErr w:type="spellEnd"/>
      <w:r w:rsidR="00EF3B40">
        <w:rPr>
          <w:bCs/>
          <w:sz w:val="28"/>
          <w:szCs w:val="28"/>
        </w:rPr>
        <w:t xml:space="preserve"> Л.Б., Тимашева</w:t>
      </w:r>
      <w:r w:rsidR="000C7CF5">
        <w:rPr>
          <w:bCs/>
          <w:sz w:val="28"/>
          <w:szCs w:val="28"/>
        </w:rPr>
        <w:t xml:space="preserve"> З.Н. </w:t>
      </w:r>
      <w:r w:rsidR="00CA2567">
        <w:rPr>
          <w:bCs/>
          <w:sz w:val="28"/>
          <w:szCs w:val="28"/>
        </w:rPr>
        <w:t>Моделирование</w:t>
      </w:r>
      <w:r w:rsidR="00DA6DBF">
        <w:rPr>
          <w:bCs/>
          <w:sz w:val="28"/>
          <w:szCs w:val="28"/>
        </w:rPr>
        <w:t xml:space="preserve"> и художественно</w:t>
      </w:r>
      <w:r w:rsidR="00CA2567">
        <w:rPr>
          <w:bCs/>
          <w:sz w:val="28"/>
          <w:szCs w:val="28"/>
        </w:rPr>
        <w:t>е</w:t>
      </w:r>
      <w:r w:rsidR="00DA6DBF">
        <w:rPr>
          <w:bCs/>
          <w:sz w:val="28"/>
          <w:szCs w:val="28"/>
        </w:rPr>
        <w:t xml:space="preserve"> оформлени</w:t>
      </w:r>
      <w:r w:rsidR="00CA2567">
        <w:rPr>
          <w:bCs/>
          <w:sz w:val="28"/>
          <w:szCs w:val="28"/>
        </w:rPr>
        <w:t>е</w:t>
      </w:r>
      <w:r w:rsidR="000C7CF5">
        <w:rPr>
          <w:bCs/>
          <w:sz w:val="28"/>
          <w:szCs w:val="28"/>
        </w:rPr>
        <w:t xml:space="preserve"> женской и детской одежды: Учеб</w:t>
      </w:r>
      <w:proofErr w:type="gramStart"/>
      <w:r w:rsidR="000C7CF5">
        <w:rPr>
          <w:bCs/>
          <w:sz w:val="28"/>
          <w:szCs w:val="28"/>
        </w:rPr>
        <w:t>.</w:t>
      </w:r>
      <w:proofErr w:type="gramEnd"/>
      <w:r w:rsidR="000C7CF5">
        <w:rPr>
          <w:bCs/>
          <w:sz w:val="28"/>
          <w:szCs w:val="28"/>
        </w:rPr>
        <w:t xml:space="preserve"> </w:t>
      </w:r>
      <w:proofErr w:type="gramStart"/>
      <w:r w:rsidR="000C7CF5">
        <w:rPr>
          <w:bCs/>
          <w:sz w:val="28"/>
          <w:szCs w:val="28"/>
        </w:rPr>
        <w:t>д</w:t>
      </w:r>
      <w:proofErr w:type="gramEnd"/>
      <w:r w:rsidR="000C7CF5">
        <w:rPr>
          <w:bCs/>
          <w:sz w:val="28"/>
          <w:szCs w:val="28"/>
        </w:rPr>
        <w:t>ля сред. спец. учеб. заведений / Т.В. Козлова, Л.Б.</w:t>
      </w:r>
      <w:r w:rsidR="0047493A">
        <w:rPr>
          <w:bCs/>
          <w:sz w:val="28"/>
          <w:szCs w:val="28"/>
        </w:rPr>
        <w:t xml:space="preserve"> </w:t>
      </w:r>
      <w:proofErr w:type="spellStart"/>
      <w:r w:rsidR="0047493A">
        <w:rPr>
          <w:bCs/>
          <w:sz w:val="28"/>
          <w:szCs w:val="28"/>
        </w:rPr>
        <w:t>Р</w:t>
      </w:r>
      <w:r w:rsidR="000C7CF5">
        <w:rPr>
          <w:bCs/>
          <w:sz w:val="28"/>
          <w:szCs w:val="28"/>
        </w:rPr>
        <w:t>ытвинская</w:t>
      </w:r>
      <w:proofErr w:type="spellEnd"/>
      <w:r w:rsidR="000C7CF5">
        <w:rPr>
          <w:bCs/>
          <w:sz w:val="28"/>
          <w:szCs w:val="28"/>
        </w:rPr>
        <w:t xml:space="preserve">, З.Н. Тимашева. – М.: </w:t>
      </w:r>
      <w:proofErr w:type="spellStart"/>
      <w:r w:rsidR="000C7CF5">
        <w:rPr>
          <w:bCs/>
          <w:sz w:val="28"/>
          <w:szCs w:val="28"/>
        </w:rPr>
        <w:t>Легпромбытиздат</w:t>
      </w:r>
      <w:proofErr w:type="spellEnd"/>
      <w:r w:rsidR="000C7CF5">
        <w:rPr>
          <w:bCs/>
          <w:sz w:val="28"/>
          <w:szCs w:val="28"/>
        </w:rPr>
        <w:t xml:space="preserve">, 1990. </w:t>
      </w:r>
    </w:p>
    <w:p w:rsidR="000C7CF5" w:rsidRDefault="000C7CF5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32156">
        <w:rPr>
          <w:bCs/>
          <w:sz w:val="28"/>
          <w:szCs w:val="28"/>
        </w:rPr>
        <w:t>6</w:t>
      </w:r>
      <w:r w:rsidR="00EB3D5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озлова, Т.В., </w:t>
      </w:r>
      <w:proofErr w:type="spellStart"/>
      <w:r>
        <w:rPr>
          <w:bCs/>
          <w:sz w:val="28"/>
          <w:szCs w:val="28"/>
        </w:rPr>
        <w:t>Рытвинская</w:t>
      </w:r>
      <w:proofErr w:type="spellEnd"/>
      <w:r>
        <w:rPr>
          <w:bCs/>
          <w:sz w:val="28"/>
          <w:szCs w:val="28"/>
        </w:rPr>
        <w:t xml:space="preserve"> Л.Б., Тимашева З.Н. </w:t>
      </w:r>
      <w:r w:rsidR="00DA6DBF">
        <w:rPr>
          <w:bCs/>
          <w:sz w:val="28"/>
          <w:szCs w:val="28"/>
        </w:rPr>
        <w:t>Основы моделирования и художественного оформления</w:t>
      </w:r>
      <w:r>
        <w:rPr>
          <w:bCs/>
          <w:sz w:val="28"/>
          <w:szCs w:val="28"/>
        </w:rPr>
        <w:t xml:space="preserve"> одежды: </w:t>
      </w:r>
      <w:proofErr w:type="spellStart"/>
      <w:r>
        <w:rPr>
          <w:bCs/>
          <w:sz w:val="28"/>
          <w:szCs w:val="28"/>
        </w:rPr>
        <w:t>Учебн</w:t>
      </w:r>
      <w:proofErr w:type="spellEnd"/>
      <w:r>
        <w:rPr>
          <w:bCs/>
          <w:sz w:val="28"/>
          <w:szCs w:val="28"/>
        </w:rPr>
        <w:t>. для сред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пец. учеб. заведений лёгкой промышленности / Т.В. Козлова, Л.Б.</w:t>
      </w:r>
      <w:r w:rsidR="0047493A">
        <w:rPr>
          <w:bCs/>
          <w:sz w:val="28"/>
          <w:szCs w:val="28"/>
        </w:rPr>
        <w:t xml:space="preserve"> </w:t>
      </w:r>
      <w:proofErr w:type="spellStart"/>
      <w:r w:rsidR="0047493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ытвинская</w:t>
      </w:r>
      <w:proofErr w:type="spellEnd"/>
      <w:r>
        <w:rPr>
          <w:bCs/>
          <w:sz w:val="28"/>
          <w:szCs w:val="28"/>
        </w:rPr>
        <w:t>, З.Н. Тимашева. – М.: Лёгкая индустрия, 1979.</w:t>
      </w:r>
    </w:p>
    <w:p w:rsidR="000C7CF5" w:rsidRDefault="0047493A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732156">
        <w:rPr>
          <w:bCs/>
          <w:sz w:val="28"/>
          <w:szCs w:val="28"/>
        </w:rPr>
        <w:t xml:space="preserve"> 7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рючкова</w:t>
      </w:r>
      <w:proofErr w:type="spellEnd"/>
      <w:r>
        <w:rPr>
          <w:bCs/>
          <w:sz w:val="28"/>
          <w:szCs w:val="28"/>
        </w:rPr>
        <w:t xml:space="preserve">, Г. А.  Конструирование женской и мужской одежды: учебник для </w:t>
      </w:r>
      <w:proofErr w:type="spellStart"/>
      <w:r>
        <w:rPr>
          <w:bCs/>
          <w:sz w:val="28"/>
          <w:szCs w:val="28"/>
        </w:rPr>
        <w:t>нач</w:t>
      </w:r>
      <w:proofErr w:type="spellEnd"/>
      <w:r>
        <w:rPr>
          <w:bCs/>
          <w:sz w:val="28"/>
          <w:szCs w:val="28"/>
        </w:rPr>
        <w:t xml:space="preserve">. проф. образования / Г. А. </w:t>
      </w:r>
      <w:proofErr w:type="spellStart"/>
      <w:r>
        <w:rPr>
          <w:bCs/>
          <w:sz w:val="28"/>
          <w:szCs w:val="28"/>
        </w:rPr>
        <w:t>Крючкова</w:t>
      </w:r>
      <w:proofErr w:type="spellEnd"/>
      <w:r>
        <w:rPr>
          <w:bCs/>
          <w:sz w:val="28"/>
          <w:szCs w:val="28"/>
        </w:rPr>
        <w:t>. – М.: Издательский центр «Академия», 2005.</w:t>
      </w:r>
    </w:p>
    <w:p w:rsidR="00EB3D58" w:rsidRDefault="00732156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8</w:t>
      </w:r>
      <w:r w:rsidR="0047493A">
        <w:rPr>
          <w:bCs/>
          <w:sz w:val="28"/>
          <w:szCs w:val="28"/>
        </w:rPr>
        <w:t xml:space="preserve">. </w:t>
      </w:r>
      <w:proofErr w:type="spellStart"/>
      <w:r w:rsidR="00EB3D58">
        <w:rPr>
          <w:bCs/>
          <w:sz w:val="28"/>
          <w:szCs w:val="28"/>
        </w:rPr>
        <w:t>Макавеева</w:t>
      </w:r>
      <w:proofErr w:type="spellEnd"/>
      <w:r w:rsidR="00EB3D58">
        <w:rPr>
          <w:bCs/>
          <w:sz w:val="28"/>
          <w:szCs w:val="28"/>
        </w:rPr>
        <w:t>, Н</w:t>
      </w:r>
      <w:r w:rsidR="007A3B3B">
        <w:rPr>
          <w:bCs/>
          <w:sz w:val="28"/>
          <w:szCs w:val="28"/>
        </w:rPr>
        <w:t xml:space="preserve">.С. </w:t>
      </w:r>
      <w:r w:rsidR="00EB3D58">
        <w:rPr>
          <w:bCs/>
          <w:sz w:val="28"/>
          <w:szCs w:val="28"/>
        </w:rPr>
        <w:t xml:space="preserve">Основы художественного проектирования костюма. Практикум: учебное пособие / Н.С. </w:t>
      </w:r>
      <w:proofErr w:type="spellStart"/>
      <w:r w:rsidR="00EB3D58">
        <w:rPr>
          <w:bCs/>
          <w:sz w:val="28"/>
          <w:szCs w:val="28"/>
        </w:rPr>
        <w:t>Макавеева</w:t>
      </w:r>
      <w:proofErr w:type="spellEnd"/>
      <w:r w:rsidR="00EB3D58">
        <w:rPr>
          <w:bCs/>
          <w:sz w:val="28"/>
          <w:szCs w:val="28"/>
        </w:rPr>
        <w:t xml:space="preserve"> – М.: Издательский центр «Академия», 2008.</w:t>
      </w:r>
    </w:p>
    <w:p w:rsidR="00177568" w:rsidRDefault="00732156" w:rsidP="00BA0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9</w:t>
      </w:r>
      <w:r w:rsidR="00EB3D58">
        <w:rPr>
          <w:bCs/>
          <w:sz w:val="28"/>
          <w:szCs w:val="28"/>
        </w:rPr>
        <w:t xml:space="preserve">. </w:t>
      </w:r>
      <w:proofErr w:type="spellStart"/>
      <w:r w:rsidR="0047493A">
        <w:rPr>
          <w:bCs/>
          <w:sz w:val="28"/>
          <w:szCs w:val="28"/>
        </w:rPr>
        <w:t>Орленко</w:t>
      </w:r>
      <w:proofErr w:type="spellEnd"/>
      <w:r w:rsidR="0047493A">
        <w:rPr>
          <w:bCs/>
          <w:sz w:val="28"/>
          <w:szCs w:val="28"/>
        </w:rPr>
        <w:t xml:space="preserve">, Л.В., Гаврилова Н.И. </w:t>
      </w:r>
      <w:proofErr w:type="spellStart"/>
      <w:r w:rsidR="0047493A">
        <w:rPr>
          <w:bCs/>
          <w:sz w:val="28"/>
          <w:szCs w:val="28"/>
        </w:rPr>
        <w:t>Конфекционирование</w:t>
      </w:r>
      <w:proofErr w:type="spellEnd"/>
      <w:r w:rsidR="0047493A">
        <w:rPr>
          <w:bCs/>
          <w:sz w:val="28"/>
          <w:szCs w:val="28"/>
        </w:rPr>
        <w:t xml:space="preserve"> материалов для одежды: Учебное пособие (Высшее образование) / Л.В. </w:t>
      </w:r>
      <w:proofErr w:type="spellStart"/>
      <w:r w:rsidR="0047493A">
        <w:rPr>
          <w:bCs/>
          <w:sz w:val="28"/>
          <w:szCs w:val="28"/>
        </w:rPr>
        <w:t>Орленко</w:t>
      </w:r>
      <w:proofErr w:type="spellEnd"/>
      <w:r w:rsidR="0047493A">
        <w:rPr>
          <w:bCs/>
          <w:sz w:val="28"/>
          <w:szCs w:val="28"/>
        </w:rPr>
        <w:t>, Н.И. Гаврилова. – М.: Издательский дом «Форум», 2006.</w:t>
      </w:r>
    </w:p>
    <w:p w:rsidR="0047493A" w:rsidRDefault="000E6FAD" w:rsidP="00BA0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32156">
        <w:rPr>
          <w:bCs/>
          <w:sz w:val="28"/>
          <w:szCs w:val="28"/>
        </w:rPr>
        <w:t>10</w:t>
      </w:r>
      <w:r w:rsidR="00177568">
        <w:rPr>
          <w:bCs/>
          <w:sz w:val="28"/>
          <w:szCs w:val="28"/>
        </w:rPr>
        <w:t xml:space="preserve">. </w:t>
      </w:r>
      <w:proofErr w:type="spellStart"/>
      <w:r w:rsidR="0047493A">
        <w:rPr>
          <w:bCs/>
          <w:sz w:val="28"/>
          <w:szCs w:val="28"/>
        </w:rPr>
        <w:t>Орленко</w:t>
      </w:r>
      <w:proofErr w:type="spellEnd"/>
      <w:r w:rsidR="0047493A">
        <w:rPr>
          <w:bCs/>
          <w:sz w:val="28"/>
          <w:szCs w:val="28"/>
        </w:rPr>
        <w:t>, Л. В. История текстиля и моды: учеб</w:t>
      </w:r>
      <w:proofErr w:type="gramStart"/>
      <w:r w:rsidR="0047493A">
        <w:rPr>
          <w:bCs/>
          <w:sz w:val="28"/>
          <w:szCs w:val="28"/>
        </w:rPr>
        <w:t>.</w:t>
      </w:r>
      <w:proofErr w:type="gramEnd"/>
      <w:r w:rsidR="0047493A">
        <w:rPr>
          <w:bCs/>
          <w:sz w:val="28"/>
          <w:szCs w:val="28"/>
        </w:rPr>
        <w:t xml:space="preserve"> </w:t>
      </w:r>
      <w:proofErr w:type="gramStart"/>
      <w:r w:rsidR="0047493A">
        <w:rPr>
          <w:bCs/>
          <w:sz w:val="28"/>
          <w:szCs w:val="28"/>
        </w:rPr>
        <w:t>п</w:t>
      </w:r>
      <w:proofErr w:type="gramEnd"/>
      <w:r w:rsidR="0047493A">
        <w:rPr>
          <w:bCs/>
          <w:sz w:val="28"/>
          <w:szCs w:val="28"/>
        </w:rPr>
        <w:t xml:space="preserve">особие / Л. В. </w:t>
      </w:r>
      <w:proofErr w:type="spellStart"/>
      <w:r w:rsidR="0047493A">
        <w:rPr>
          <w:bCs/>
          <w:sz w:val="28"/>
          <w:szCs w:val="28"/>
        </w:rPr>
        <w:t>Орленко</w:t>
      </w:r>
      <w:proofErr w:type="spellEnd"/>
      <w:r w:rsidR="0047493A">
        <w:rPr>
          <w:bCs/>
          <w:sz w:val="28"/>
          <w:szCs w:val="28"/>
        </w:rPr>
        <w:t>. – М.: Издательский центр «Академия», 2009</w:t>
      </w:r>
      <w:r w:rsidR="00177568">
        <w:rPr>
          <w:bCs/>
          <w:sz w:val="28"/>
          <w:szCs w:val="28"/>
        </w:rPr>
        <w:t>.</w:t>
      </w:r>
    </w:p>
    <w:p w:rsidR="00177568" w:rsidRDefault="000E6FAD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32156">
        <w:rPr>
          <w:bCs/>
          <w:sz w:val="28"/>
          <w:szCs w:val="28"/>
        </w:rPr>
        <w:t>11</w:t>
      </w:r>
      <w:r w:rsidR="00177568">
        <w:rPr>
          <w:bCs/>
          <w:sz w:val="28"/>
          <w:szCs w:val="28"/>
        </w:rPr>
        <w:t xml:space="preserve">. </w:t>
      </w:r>
      <w:proofErr w:type="spellStart"/>
      <w:r w:rsidR="00177568">
        <w:rPr>
          <w:bCs/>
          <w:sz w:val="28"/>
          <w:szCs w:val="28"/>
        </w:rPr>
        <w:t>Пармон</w:t>
      </w:r>
      <w:proofErr w:type="spellEnd"/>
      <w:r w:rsidR="00177568">
        <w:rPr>
          <w:bCs/>
          <w:sz w:val="28"/>
          <w:szCs w:val="28"/>
        </w:rPr>
        <w:t>, Ф.М. Комп</w:t>
      </w:r>
      <w:r>
        <w:rPr>
          <w:bCs/>
          <w:sz w:val="28"/>
          <w:szCs w:val="28"/>
        </w:rPr>
        <w:t xml:space="preserve">озиция костюма / Ф.М. </w:t>
      </w:r>
      <w:proofErr w:type="spellStart"/>
      <w:r>
        <w:rPr>
          <w:bCs/>
          <w:sz w:val="28"/>
          <w:szCs w:val="28"/>
        </w:rPr>
        <w:t>Пармон</w:t>
      </w:r>
      <w:proofErr w:type="spellEnd"/>
      <w:r>
        <w:rPr>
          <w:bCs/>
          <w:sz w:val="28"/>
          <w:szCs w:val="28"/>
        </w:rPr>
        <w:t xml:space="preserve">. – М.: </w:t>
      </w:r>
      <w:r w:rsidR="00177568">
        <w:rPr>
          <w:bCs/>
          <w:sz w:val="28"/>
          <w:szCs w:val="28"/>
        </w:rPr>
        <w:t>«</w:t>
      </w:r>
      <w:proofErr w:type="spellStart"/>
      <w:r w:rsidR="00177568">
        <w:rPr>
          <w:bCs/>
          <w:sz w:val="28"/>
          <w:szCs w:val="28"/>
        </w:rPr>
        <w:t>Легпромбытиздат</w:t>
      </w:r>
      <w:proofErr w:type="spellEnd"/>
      <w:r w:rsidR="00177568">
        <w:rPr>
          <w:bCs/>
          <w:sz w:val="28"/>
          <w:szCs w:val="28"/>
        </w:rPr>
        <w:t xml:space="preserve">», 1997. </w:t>
      </w:r>
    </w:p>
    <w:p w:rsidR="007A3B3B" w:rsidRPr="007A3B3B" w:rsidRDefault="007A3B3B" w:rsidP="007A3B3B">
      <w:pPr>
        <w:shd w:val="clear" w:color="auto" w:fill="FFFFFF"/>
        <w:tabs>
          <w:tab w:val="left" w:pos="682"/>
        </w:tabs>
        <w:suppressAutoHyphens/>
        <w:spacing w:before="5"/>
        <w:ind w:right="1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12. </w:t>
      </w:r>
      <w:r w:rsidRPr="007A3B3B">
        <w:rPr>
          <w:sz w:val="30"/>
          <w:szCs w:val="30"/>
        </w:rPr>
        <w:t xml:space="preserve">Радченко, И.А., </w:t>
      </w:r>
      <w:proofErr w:type="spellStart"/>
      <w:r w:rsidRPr="007A3B3B">
        <w:rPr>
          <w:sz w:val="30"/>
          <w:szCs w:val="30"/>
        </w:rPr>
        <w:t>Косинец</w:t>
      </w:r>
      <w:proofErr w:type="spellEnd"/>
      <w:r w:rsidRPr="007A3B3B">
        <w:rPr>
          <w:sz w:val="30"/>
          <w:szCs w:val="30"/>
        </w:rPr>
        <w:t xml:space="preserve"> И.Б. Справочник закройщика: Учебное </w:t>
      </w:r>
      <w:r w:rsidRPr="007A3B3B">
        <w:rPr>
          <w:spacing w:val="-3"/>
          <w:sz w:val="30"/>
          <w:szCs w:val="30"/>
        </w:rPr>
        <w:t xml:space="preserve">пособие для </w:t>
      </w:r>
      <w:proofErr w:type="spellStart"/>
      <w:r w:rsidRPr="007A3B3B">
        <w:rPr>
          <w:spacing w:val="-3"/>
          <w:sz w:val="30"/>
          <w:szCs w:val="30"/>
        </w:rPr>
        <w:t>нач</w:t>
      </w:r>
      <w:proofErr w:type="spellEnd"/>
      <w:r w:rsidRPr="007A3B3B">
        <w:rPr>
          <w:spacing w:val="-3"/>
          <w:sz w:val="30"/>
          <w:szCs w:val="30"/>
        </w:rPr>
        <w:t xml:space="preserve">. проф. образования / И.А. Радченко, И.Б. </w:t>
      </w:r>
      <w:proofErr w:type="spellStart"/>
      <w:r w:rsidRPr="007A3B3B">
        <w:rPr>
          <w:spacing w:val="-3"/>
          <w:sz w:val="30"/>
          <w:szCs w:val="30"/>
        </w:rPr>
        <w:t>Косинец</w:t>
      </w:r>
      <w:proofErr w:type="spellEnd"/>
      <w:r w:rsidRPr="007A3B3B">
        <w:rPr>
          <w:spacing w:val="-3"/>
          <w:sz w:val="30"/>
          <w:szCs w:val="30"/>
        </w:rPr>
        <w:t xml:space="preserve"> – М.: Издательский центр </w:t>
      </w:r>
      <w:r w:rsidRPr="007A3B3B">
        <w:rPr>
          <w:sz w:val="30"/>
          <w:szCs w:val="30"/>
        </w:rPr>
        <w:t>«Академия», 2008.</w:t>
      </w:r>
    </w:p>
    <w:p w:rsidR="00EB3D58" w:rsidRDefault="007A3B3B" w:rsidP="00BA0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3</w:t>
      </w:r>
      <w:r w:rsidR="00177568">
        <w:rPr>
          <w:bCs/>
          <w:sz w:val="28"/>
          <w:szCs w:val="28"/>
        </w:rPr>
        <w:t xml:space="preserve">. </w:t>
      </w:r>
      <w:proofErr w:type="spellStart"/>
      <w:r w:rsidR="00EB3D58">
        <w:rPr>
          <w:bCs/>
          <w:sz w:val="28"/>
          <w:szCs w:val="28"/>
        </w:rPr>
        <w:t>Степучев</w:t>
      </w:r>
      <w:proofErr w:type="spellEnd"/>
      <w:r w:rsidR="00EB3D58">
        <w:rPr>
          <w:bCs/>
          <w:sz w:val="28"/>
          <w:szCs w:val="28"/>
        </w:rPr>
        <w:t xml:space="preserve">, Р.А. </w:t>
      </w:r>
      <w:proofErr w:type="spellStart"/>
      <w:r w:rsidR="00EB3D58">
        <w:rPr>
          <w:bCs/>
          <w:sz w:val="28"/>
          <w:szCs w:val="28"/>
        </w:rPr>
        <w:t>Костюмографика</w:t>
      </w:r>
      <w:proofErr w:type="spellEnd"/>
      <w:r w:rsidR="00EB3D58">
        <w:rPr>
          <w:bCs/>
          <w:sz w:val="28"/>
          <w:szCs w:val="28"/>
        </w:rPr>
        <w:t xml:space="preserve">: учебное пособие / </w:t>
      </w:r>
      <w:proofErr w:type="spellStart"/>
      <w:r>
        <w:rPr>
          <w:bCs/>
          <w:sz w:val="28"/>
          <w:szCs w:val="28"/>
        </w:rPr>
        <w:t>Р.А.Степучев</w:t>
      </w:r>
      <w:proofErr w:type="spellEnd"/>
      <w:r>
        <w:rPr>
          <w:bCs/>
          <w:sz w:val="28"/>
          <w:szCs w:val="28"/>
        </w:rPr>
        <w:t xml:space="preserve"> – М.: Издательский центр </w:t>
      </w:r>
      <w:r w:rsidR="00EB3D58">
        <w:rPr>
          <w:bCs/>
          <w:sz w:val="28"/>
          <w:szCs w:val="28"/>
        </w:rPr>
        <w:t>«Академия», 2008.</w:t>
      </w:r>
    </w:p>
    <w:p w:rsidR="000E6FAD" w:rsidRDefault="000E6FAD" w:rsidP="00EB3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866ED" w:rsidRPr="002866ED" w:rsidRDefault="002866ED" w:rsidP="002866ED"/>
    <w:p w:rsidR="0077640B" w:rsidRDefault="003C5825" w:rsidP="003C58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77640B"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C4346C" w:rsidRDefault="00C4346C" w:rsidP="00C4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346C" w:rsidRDefault="00C4346C" w:rsidP="00C4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1443">
        <w:rPr>
          <w:sz w:val="28"/>
          <w:szCs w:val="28"/>
        </w:rPr>
        <w:t>Профессиональный модуль ПМ.</w:t>
      </w:r>
      <w:r>
        <w:rPr>
          <w:sz w:val="28"/>
          <w:szCs w:val="28"/>
        </w:rPr>
        <w:t xml:space="preserve">01 </w:t>
      </w:r>
      <w:r>
        <w:rPr>
          <w:b/>
          <w:sz w:val="28"/>
          <w:szCs w:val="28"/>
        </w:rPr>
        <w:t xml:space="preserve">Приём заказов на изготовление изделий </w:t>
      </w:r>
      <w:r>
        <w:rPr>
          <w:bCs/>
          <w:color w:val="000000"/>
          <w:sz w:val="28"/>
          <w:szCs w:val="28"/>
        </w:rPr>
        <w:t xml:space="preserve">изучается согласно учебному плану  в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, 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, 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  и  </w:t>
      </w: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 xml:space="preserve"> семестрах. Изучение теоретического материала и выполнение практических работ происходит в кабинете «</w:t>
      </w:r>
      <w:r w:rsidRPr="001F092A">
        <w:rPr>
          <w:sz w:val="28"/>
          <w:szCs w:val="28"/>
        </w:rPr>
        <w:t>Конструирования швейных изделий</w:t>
      </w:r>
      <w:r>
        <w:rPr>
          <w:sz w:val="28"/>
          <w:szCs w:val="28"/>
        </w:rPr>
        <w:t>»</w:t>
      </w:r>
      <w:r w:rsidRPr="001F092A">
        <w:rPr>
          <w:bCs/>
          <w:color w:val="000000"/>
          <w:sz w:val="28"/>
          <w:szCs w:val="28"/>
        </w:rPr>
        <w:t xml:space="preserve">. </w:t>
      </w:r>
    </w:p>
    <w:p w:rsidR="00C4346C" w:rsidRPr="001F092A" w:rsidRDefault="00C4346C" w:rsidP="00C4346C">
      <w:pPr>
        <w:tabs>
          <w:tab w:val="left" w:pos="54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346C" w:rsidRPr="0058650B" w:rsidRDefault="00C4346C" w:rsidP="00C4346C">
      <w:pPr>
        <w:jc w:val="both"/>
        <w:rPr>
          <w:bCs/>
          <w:color w:val="000000"/>
          <w:sz w:val="28"/>
          <w:szCs w:val="28"/>
        </w:rPr>
      </w:pPr>
      <w:r>
        <w:rPr>
          <w:rFonts w:eastAsia="Lucida Sans Unicode"/>
          <w:bCs/>
          <w:color w:val="000000"/>
          <w:kern w:val="1"/>
          <w:sz w:val="28"/>
          <w:szCs w:val="28"/>
        </w:rPr>
        <w:t xml:space="preserve">    </w:t>
      </w:r>
      <w:r w:rsidRPr="008A3E0D">
        <w:rPr>
          <w:rFonts w:eastAsia="Lucida Sans Unicode"/>
          <w:bCs/>
          <w:color w:val="000000"/>
          <w:kern w:val="1"/>
          <w:sz w:val="28"/>
          <w:szCs w:val="28"/>
        </w:rPr>
        <w:t xml:space="preserve">Освоение программы модуля </w:t>
      </w:r>
      <w:r>
        <w:rPr>
          <w:rFonts w:eastAsia="Lucida Sans Unicode"/>
          <w:bCs/>
          <w:color w:val="000000"/>
          <w:kern w:val="1"/>
          <w:sz w:val="28"/>
          <w:szCs w:val="28"/>
        </w:rPr>
        <w:t>проходит параллельно с изучением</w:t>
      </w:r>
      <w:r w:rsidRPr="008A3E0D">
        <w:rPr>
          <w:rFonts w:eastAsia="Lucida Sans Unicode"/>
          <w:bCs/>
          <w:color w:val="000000"/>
          <w:kern w:val="1"/>
          <w:sz w:val="28"/>
          <w:szCs w:val="28"/>
        </w:rPr>
        <w:t xml:space="preserve"> </w:t>
      </w:r>
      <w:proofErr w:type="spellStart"/>
      <w:r w:rsidRPr="001F092A">
        <w:rPr>
          <w:rFonts w:eastAsia="Lucida Sans Unicode"/>
          <w:b/>
          <w:bCs/>
          <w:color w:val="000000"/>
          <w:kern w:val="1"/>
          <w:sz w:val="28"/>
          <w:szCs w:val="28"/>
        </w:rPr>
        <w:t>общепрофессиональных</w:t>
      </w:r>
      <w:proofErr w:type="spellEnd"/>
      <w:r w:rsidRPr="001F092A">
        <w:rPr>
          <w:rFonts w:eastAsia="Lucida Sans Unicode"/>
          <w:b/>
          <w:bCs/>
          <w:color w:val="000000"/>
          <w:kern w:val="1"/>
          <w:sz w:val="28"/>
          <w:szCs w:val="28"/>
        </w:rPr>
        <w:t xml:space="preserve"> дисциплин</w:t>
      </w:r>
      <w:r>
        <w:rPr>
          <w:rFonts w:eastAsia="Lucida Sans Unicode"/>
          <w:bCs/>
          <w:color w:val="000000"/>
          <w:kern w:val="1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 xml:space="preserve">«Основы деловой культуры» в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 семестре, «Основы менеджмента» в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 семестре, «Основы экономики организации»</w:t>
      </w:r>
      <w:r w:rsidRPr="001A0C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 семестрах, </w:t>
      </w:r>
      <w:r w:rsidRPr="0058650B">
        <w:rPr>
          <w:bCs/>
          <w:color w:val="000000"/>
          <w:sz w:val="28"/>
          <w:szCs w:val="28"/>
        </w:rPr>
        <w:t>«История костюм</w:t>
      </w:r>
      <w:r>
        <w:rPr>
          <w:bCs/>
          <w:color w:val="000000"/>
          <w:sz w:val="28"/>
          <w:szCs w:val="28"/>
        </w:rPr>
        <w:t xml:space="preserve">а» в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 семестре, </w:t>
      </w:r>
      <w:r w:rsidRPr="0058650B">
        <w:rPr>
          <w:bCs/>
          <w:color w:val="000000"/>
          <w:sz w:val="28"/>
          <w:szCs w:val="28"/>
        </w:rPr>
        <w:t>«Безопасность жизнедеятельности»</w:t>
      </w:r>
      <w:r>
        <w:rPr>
          <w:bCs/>
          <w:color w:val="000000"/>
          <w:sz w:val="28"/>
          <w:szCs w:val="28"/>
        </w:rPr>
        <w:t xml:space="preserve"> во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 семестре</w:t>
      </w:r>
      <w:r w:rsidRPr="0058650B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  <w:r w:rsidRPr="0058650B">
        <w:rPr>
          <w:b/>
          <w:bCs/>
          <w:color w:val="000000"/>
          <w:sz w:val="28"/>
          <w:szCs w:val="28"/>
        </w:rPr>
        <w:t>профессиональных модулей</w:t>
      </w:r>
      <w:r>
        <w:rPr>
          <w:bCs/>
          <w:color w:val="000000"/>
          <w:sz w:val="28"/>
          <w:szCs w:val="28"/>
        </w:rPr>
        <w:t xml:space="preserve">: </w:t>
      </w:r>
      <w:proofErr w:type="gramStart"/>
      <w:r w:rsidRPr="0058650B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Изготовление лекал</w:t>
      </w:r>
      <w:r w:rsidRPr="0058650B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в </w:t>
      </w: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III</w:t>
      </w:r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  <w:lang w:val="en-US"/>
        </w:rPr>
        <w:t>IV</w:t>
      </w:r>
      <w:r>
        <w:rPr>
          <w:bCs/>
          <w:color w:val="000000"/>
          <w:sz w:val="28"/>
          <w:szCs w:val="28"/>
        </w:rPr>
        <w:t xml:space="preserve"> семестрах, </w:t>
      </w:r>
      <w:r w:rsidRPr="0058650B">
        <w:rPr>
          <w:bCs/>
          <w:color w:val="000000"/>
          <w:sz w:val="28"/>
          <w:szCs w:val="28"/>
        </w:rPr>
        <w:t>«Раскрой при пошиве и перекрой при ремонте и обновлении изделий»</w:t>
      </w:r>
      <w:r>
        <w:rPr>
          <w:bCs/>
          <w:color w:val="000000"/>
          <w:sz w:val="28"/>
          <w:szCs w:val="28"/>
        </w:rPr>
        <w:t xml:space="preserve"> во </w:t>
      </w:r>
      <w:r>
        <w:rPr>
          <w:bCs/>
          <w:color w:val="000000"/>
          <w:sz w:val="28"/>
          <w:szCs w:val="28"/>
          <w:lang w:val="en-US"/>
        </w:rPr>
        <w:t>II</w:t>
      </w:r>
      <w:r>
        <w:rPr>
          <w:bCs/>
          <w:color w:val="000000"/>
          <w:sz w:val="28"/>
          <w:szCs w:val="28"/>
        </w:rPr>
        <w:t xml:space="preserve"> семестре, </w:t>
      </w:r>
      <w:r w:rsidRPr="0058650B">
        <w:rPr>
          <w:bCs/>
          <w:color w:val="000000"/>
          <w:sz w:val="28"/>
          <w:szCs w:val="28"/>
        </w:rPr>
        <w:t>«Пошив изделий по индивидуальным заказам»</w:t>
      </w:r>
      <w:r>
        <w:rPr>
          <w:bCs/>
          <w:color w:val="000000"/>
          <w:sz w:val="28"/>
          <w:szCs w:val="28"/>
        </w:rPr>
        <w:t xml:space="preserve"> </w:t>
      </w:r>
      <w:r w:rsidRPr="007C30C2">
        <w:rPr>
          <w:bCs/>
          <w:color w:val="000000"/>
          <w:sz w:val="28"/>
          <w:szCs w:val="28"/>
        </w:rPr>
        <w:t xml:space="preserve">в </w:t>
      </w:r>
      <w:r w:rsidRPr="007C30C2">
        <w:rPr>
          <w:bCs/>
          <w:color w:val="000000"/>
          <w:sz w:val="28"/>
          <w:szCs w:val="28"/>
          <w:lang w:val="en-US"/>
        </w:rPr>
        <w:t>I</w:t>
      </w:r>
      <w:r w:rsidRPr="007C30C2">
        <w:rPr>
          <w:bCs/>
          <w:color w:val="000000"/>
          <w:sz w:val="28"/>
          <w:szCs w:val="28"/>
        </w:rPr>
        <w:t xml:space="preserve">, </w:t>
      </w:r>
      <w:r w:rsidRPr="007C30C2">
        <w:rPr>
          <w:bCs/>
          <w:color w:val="000000"/>
          <w:sz w:val="28"/>
          <w:szCs w:val="28"/>
          <w:lang w:val="en-US"/>
        </w:rPr>
        <w:t>II</w:t>
      </w:r>
      <w:r w:rsidRPr="007C30C2">
        <w:rPr>
          <w:bCs/>
          <w:color w:val="000000"/>
          <w:sz w:val="28"/>
          <w:szCs w:val="28"/>
        </w:rPr>
        <w:t xml:space="preserve">, </w:t>
      </w:r>
      <w:r w:rsidRPr="007C30C2">
        <w:rPr>
          <w:bCs/>
          <w:color w:val="000000"/>
          <w:sz w:val="28"/>
          <w:szCs w:val="28"/>
          <w:lang w:val="en-US"/>
        </w:rPr>
        <w:t>III</w:t>
      </w:r>
      <w:r w:rsidRPr="007C30C2">
        <w:rPr>
          <w:bCs/>
          <w:color w:val="000000"/>
          <w:sz w:val="28"/>
          <w:szCs w:val="28"/>
        </w:rPr>
        <w:t xml:space="preserve"> и </w:t>
      </w:r>
      <w:r w:rsidRPr="007C30C2">
        <w:rPr>
          <w:bCs/>
          <w:color w:val="000000"/>
          <w:sz w:val="28"/>
          <w:szCs w:val="28"/>
          <w:lang w:val="en-US"/>
        </w:rPr>
        <w:t>IV</w:t>
      </w:r>
      <w:r w:rsidRPr="007C30C2">
        <w:rPr>
          <w:bCs/>
          <w:color w:val="000000"/>
          <w:sz w:val="28"/>
          <w:szCs w:val="28"/>
        </w:rPr>
        <w:t xml:space="preserve"> семестрах, «Проведение примерки изделия на фигуре заказчика» во </w:t>
      </w:r>
      <w:r w:rsidRPr="007C30C2">
        <w:rPr>
          <w:bCs/>
          <w:color w:val="000000"/>
          <w:sz w:val="28"/>
          <w:szCs w:val="28"/>
          <w:lang w:val="en-US"/>
        </w:rPr>
        <w:t>II</w:t>
      </w:r>
      <w:r w:rsidRPr="007C30C2">
        <w:rPr>
          <w:bCs/>
          <w:color w:val="000000"/>
          <w:sz w:val="28"/>
          <w:szCs w:val="28"/>
        </w:rPr>
        <w:t xml:space="preserve"> семестре, «Выполнение ремонта тканей и швейных изделий» в </w:t>
      </w:r>
      <w:r w:rsidRPr="007C30C2">
        <w:rPr>
          <w:bCs/>
          <w:color w:val="000000"/>
          <w:sz w:val="28"/>
          <w:szCs w:val="28"/>
          <w:lang w:val="en-US"/>
        </w:rPr>
        <w:t>III</w:t>
      </w:r>
      <w:r w:rsidRPr="007C30C2">
        <w:rPr>
          <w:bCs/>
          <w:color w:val="000000"/>
          <w:sz w:val="28"/>
          <w:szCs w:val="28"/>
        </w:rPr>
        <w:t xml:space="preserve"> семестре.</w:t>
      </w:r>
      <w:proofErr w:type="gramEnd"/>
    </w:p>
    <w:p w:rsidR="00C4346C" w:rsidRPr="004C1443" w:rsidRDefault="00C4346C" w:rsidP="00C4346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</w:p>
    <w:p w:rsidR="00C4346C" w:rsidRDefault="00C4346C" w:rsidP="00C4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</w:t>
      </w:r>
      <w:proofErr w:type="gramStart"/>
      <w:r>
        <w:rPr>
          <w:rFonts w:cs="Courier New"/>
          <w:sz w:val="28"/>
          <w:szCs w:val="28"/>
        </w:rPr>
        <w:t>Реализация программы ПМ</w:t>
      </w:r>
      <w:r w:rsidRPr="004C1443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 xml:space="preserve">01 </w:t>
      </w:r>
      <w:r>
        <w:rPr>
          <w:b/>
          <w:sz w:val="28"/>
          <w:szCs w:val="28"/>
        </w:rPr>
        <w:t>Приём заказов на изготовление изделий</w:t>
      </w:r>
      <w:r>
        <w:rPr>
          <w:rFonts w:cs="Courier New"/>
          <w:sz w:val="28"/>
          <w:szCs w:val="28"/>
        </w:rPr>
        <w:t xml:space="preserve"> </w:t>
      </w:r>
      <w:r w:rsidRPr="004C1443">
        <w:rPr>
          <w:rFonts w:cs="Courier New"/>
          <w:sz w:val="28"/>
          <w:szCs w:val="28"/>
        </w:rPr>
        <w:t>предусматривает учебную и производственная практику</w:t>
      </w:r>
      <w:r>
        <w:rPr>
          <w:rFonts w:cs="Courier New"/>
          <w:sz w:val="28"/>
          <w:szCs w:val="28"/>
        </w:rPr>
        <w:t xml:space="preserve">. </w:t>
      </w:r>
      <w:proofErr w:type="gramEnd"/>
    </w:p>
    <w:p w:rsidR="00C4346C" w:rsidRPr="0058650B" w:rsidRDefault="00C4346C" w:rsidP="00C4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</w:t>
      </w:r>
      <w:r w:rsidRPr="0058650B">
        <w:rPr>
          <w:bCs/>
          <w:color w:val="000000"/>
          <w:sz w:val="28"/>
          <w:szCs w:val="28"/>
        </w:rPr>
        <w:t>Учебная практика проводится рассредоточено</w:t>
      </w:r>
      <w:r>
        <w:rPr>
          <w:bCs/>
          <w:color w:val="000000"/>
          <w:sz w:val="28"/>
          <w:szCs w:val="28"/>
        </w:rPr>
        <w:t xml:space="preserve"> </w:t>
      </w:r>
      <w:r w:rsidRPr="0058650B">
        <w:rPr>
          <w:bCs/>
          <w:color w:val="000000"/>
          <w:sz w:val="28"/>
          <w:szCs w:val="28"/>
        </w:rPr>
        <w:t>в учебных мастерских</w:t>
      </w:r>
      <w:r>
        <w:rPr>
          <w:bCs/>
          <w:color w:val="000000"/>
          <w:sz w:val="28"/>
          <w:szCs w:val="28"/>
        </w:rPr>
        <w:t xml:space="preserve"> </w:t>
      </w:r>
      <w:r w:rsidRPr="004C1443">
        <w:rPr>
          <w:rFonts w:cs="Courier New"/>
          <w:sz w:val="28"/>
          <w:szCs w:val="28"/>
        </w:rPr>
        <w:t>ГБ</w:t>
      </w:r>
      <w:r>
        <w:rPr>
          <w:rFonts w:cs="Courier New"/>
          <w:sz w:val="28"/>
          <w:szCs w:val="28"/>
        </w:rPr>
        <w:t>П</w:t>
      </w:r>
      <w:r w:rsidRPr="004C1443">
        <w:rPr>
          <w:rFonts w:cs="Courier New"/>
          <w:sz w:val="28"/>
          <w:szCs w:val="28"/>
        </w:rPr>
        <w:t xml:space="preserve">ОУ «ВЭТК» </w:t>
      </w:r>
      <w:r w:rsidRPr="0058650B">
        <w:rPr>
          <w:bCs/>
          <w:color w:val="000000"/>
          <w:sz w:val="28"/>
          <w:szCs w:val="28"/>
        </w:rPr>
        <w:t xml:space="preserve">   в течение всего срока обучения. </w:t>
      </w:r>
    </w:p>
    <w:p w:rsidR="00C4346C" w:rsidRPr="004C1443" w:rsidRDefault="00C4346C" w:rsidP="00C4346C">
      <w:pPr>
        <w:shd w:val="clear" w:color="auto" w:fill="FFFFFF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 </w:t>
      </w:r>
      <w:r w:rsidRPr="004C1443">
        <w:rPr>
          <w:bCs/>
          <w:sz w:val="28"/>
          <w:szCs w:val="28"/>
        </w:rPr>
        <w:t>Обязательным условием допу</w:t>
      </w:r>
      <w:r>
        <w:rPr>
          <w:bCs/>
          <w:sz w:val="28"/>
          <w:szCs w:val="28"/>
        </w:rPr>
        <w:t xml:space="preserve">ска к производственной практике </w:t>
      </w:r>
      <w:r w:rsidRPr="004C1443">
        <w:rPr>
          <w:bCs/>
          <w:sz w:val="28"/>
          <w:szCs w:val="28"/>
        </w:rPr>
        <w:t xml:space="preserve">в рамках профессионального модуля является освоение </w:t>
      </w:r>
      <w:r w:rsidRPr="004C1443">
        <w:rPr>
          <w:sz w:val="28"/>
          <w:szCs w:val="28"/>
        </w:rPr>
        <w:t xml:space="preserve"> учебной практики для получения первичных профессиональных навыков.</w:t>
      </w:r>
    </w:p>
    <w:p w:rsidR="00C4346C" w:rsidRPr="004C1443" w:rsidRDefault="00C4346C" w:rsidP="00C4346C">
      <w:pPr>
        <w:tabs>
          <w:tab w:val="left" w:pos="916"/>
          <w:tab w:val="left" w:pos="1832"/>
          <w:tab w:val="left" w:pos="2748"/>
          <w:tab w:val="left" w:pos="3060"/>
          <w:tab w:val="left" w:pos="3240"/>
          <w:tab w:val="left" w:pos="3664"/>
          <w:tab w:val="left" w:pos="4580"/>
          <w:tab w:val="left" w:pos="5496"/>
          <w:tab w:val="left" w:pos="6412"/>
          <w:tab w:val="left" w:pos="66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bCs/>
          <w:sz w:val="28"/>
          <w:szCs w:val="28"/>
        </w:rPr>
        <w:lastRenderedPageBreak/>
        <w:t xml:space="preserve">   </w:t>
      </w:r>
      <w:r w:rsidRPr="004C1443">
        <w:rPr>
          <w:rFonts w:cs="Courier New"/>
          <w:bCs/>
          <w:sz w:val="28"/>
          <w:szCs w:val="28"/>
        </w:rPr>
        <w:t xml:space="preserve">Производственная практика </w:t>
      </w:r>
      <w:r>
        <w:rPr>
          <w:rFonts w:cs="Courier New"/>
          <w:bCs/>
          <w:sz w:val="28"/>
          <w:szCs w:val="28"/>
        </w:rPr>
        <w:t>производится концентрированно по окончанию данного модуля</w:t>
      </w:r>
      <w:r w:rsidRPr="000D1F81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приятиях сферы обслуживания</w:t>
      </w:r>
      <w:r>
        <w:rPr>
          <w:rFonts w:cs="Courier New"/>
          <w:bCs/>
          <w:sz w:val="28"/>
          <w:szCs w:val="28"/>
        </w:rPr>
        <w:t>.</w:t>
      </w:r>
    </w:p>
    <w:p w:rsidR="00C4346C" w:rsidRDefault="00C4346C" w:rsidP="00C434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58650B">
        <w:rPr>
          <w:bCs/>
          <w:color w:val="000000"/>
          <w:sz w:val="28"/>
          <w:szCs w:val="28"/>
        </w:rPr>
        <w:t xml:space="preserve"> </w:t>
      </w:r>
    </w:p>
    <w:p w:rsidR="00C4346C" w:rsidRPr="0058650B" w:rsidRDefault="00C4346C" w:rsidP="00C434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8650B">
        <w:rPr>
          <w:color w:val="000000"/>
          <w:sz w:val="28"/>
          <w:szCs w:val="28"/>
        </w:rPr>
        <w:t xml:space="preserve">Контроль знаний обучающихся проводится в форме текущей и промежуточной аттестации. </w:t>
      </w:r>
    </w:p>
    <w:p w:rsidR="00C4346C" w:rsidRPr="0058650B" w:rsidRDefault="00C4346C" w:rsidP="00C4346C">
      <w:pPr>
        <w:jc w:val="both"/>
        <w:rPr>
          <w:color w:val="000000"/>
          <w:sz w:val="28"/>
          <w:szCs w:val="28"/>
        </w:rPr>
      </w:pPr>
      <w:r w:rsidRPr="0058650B">
        <w:rPr>
          <w:color w:val="000000"/>
          <w:sz w:val="28"/>
          <w:szCs w:val="28"/>
        </w:rPr>
        <w:t xml:space="preserve">   Текущая аттестация обучающихся – оценка знаний и умений проводится постоянно с помощью тестовых заданий, на практических занятиях, на учебной практике, по результатам самостоятельной работы обучающихся.</w:t>
      </w:r>
    </w:p>
    <w:p w:rsidR="00C4346C" w:rsidRDefault="00C4346C" w:rsidP="00C4346C">
      <w:pPr>
        <w:jc w:val="both"/>
        <w:rPr>
          <w:color w:val="000000"/>
          <w:sz w:val="28"/>
          <w:szCs w:val="28"/>
        </w:rPr>
      </w:pPr>
      <w:r w:rsidRPr="0058650B">
        <w:rPr>
          <w:color w:val="000000"/>
          <w:sz w:val="28"/>
          <w:szCs w:val="28"/>
        </w:rPr>
        <w:t xml:space="preserve">    Промежуточная аттестация </w:t>
      </w:r>
      <w:proofErr w:type="gramStart"/>
      <w:r w:rsidRPr="0058650B">
        <w:rPr>
          <w:color w:val="000000"/>
          <w:sz w:val="28"/>
          <w:szCs w:val="28"/>
        </w:rPr>
        <w:t>обучающихся</w:t>
      </w:r>
      <w:proofErr w:type="gramEnd"/>
      <w:r w:rsidRPr="0058650B">
        <w:rPr>
          <w:color w:val="000000"/>
          <w:sz w:val="28"/>
          <w:szCs w:val="28"/>
        </w:rPr>
        <w:t xml:space="preserve"> </w:t>
      </w:r>
      <w:r w:rsidRPr="0058650B">
        <w:rPr>
          <w:bCs/>
          <w:color w:val="000000"/>
          <w:sz w:val="28"/>
          <w:szCs w:val="28"/>
        </w:rPr>
        <w:t xml:space="preserve">по междисциплинарному курсу </w:t>
      </w:r>
      <w:r w:rsidRPr="0058650B">
        <w:rPr>
          <w:color w:val="000000"/>
          <w:sz w:val="28"/>
          <w:szCs w:val="28"/>
        </w:rPr>
        <w:t>проводится в форме  дифференцированного зачета.</w:t>
      </w:r>
      <w:r>
        <w:rPr>
          <w:color w:val="000000"/>
          <w:sz w:val="28"/>
          <w:szCs w:val="28"/>
        </w:rPr>
        <w:t xml:space="preserve"> </w:t>
      </w:r>
      <w:r w:rsidRPr="0058650B">
        <w:rPr>
          <w:color w:val="000000"/>
          <w:sz w:val="28"/>
          <w:szCs w:val="28"/>
        </w:rPr>
        <w:t>По окончании изучени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ждисциплинарного курса проводится экзамен.</w:t>
      </w:r>
    </w:p>
    <w:p w:rsidR="00C4346C" w:rsidRPr="0058650B" w:rsidRDefault="00C4346C" w:rsidP="00C434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8650B">
        <w:rPr>
          <w:color w:val="000000"/>
          <w:sz w:val="28"/>
          <w:szCs w:val="28"/>
        </w:rPr>
        <w:t xml:space="preserve">  Дифференцированный зачет по учебной практике проводится  в форме проверочной работы. Дифференцированный зачет по производственной практике  представляется в форме отчета об освоении соответствующих видов профессиональной деятельности.</w:t>
      </w:r>
    </w:p>
    <w:p w:rsidR="00C4346C" w:rsidRPr="002E7392" w:rsidRDefault="00C4346C" w:rsidP="00C4346C">
      <w:pPr>
        <w:ind w:firstLine="360"/>
        <w:jc w:val="both"/>
        <w:rPr>
          <w:sz w:val="28"/>
          <w:szCs w:val="28"/>
        </w:rPr>
      </w:pPr>
      <w:r w:rsidRPr="0058650B">
        <w:rPr>
          <w:color w:val="000000"/>
          <w:sz w:val="28"/>
          <w:szCs w:val="28"/>
        </w:rPr>
        <w:t xml:space="preserve">     По окончании изучения модуля проводится экзамен (квалификационный). На  экзамен представляются </w:t>
      </w:r>
      <w:r>
        <w:rPr>
          <w:sz w:val="28"/>
          <w:szCs w:val="28"/>
        </w:rPr>
        <w:t>готовые швейные изделия в масштабе 1:1</w:t>
      </w:r>
      <w:r>
        <w:rPr>
          <w:color w:val="000000"/>
          <w:sz w:val="28"/>
          <w:szCs w:val="28"/>
        </w:rPr>
        <w:t xml:space="preserve">, </w:t>
      </w:r>
      <w:r w:rsidRPr="0058650B">
        <w:rPr>
          <w:color w:val="000000"/>
          <w:sz w:val="28"/>
          <w:szCs w:val="28"/>
        </w:rPr>
        <w:t>позволяющие оценить готовность обучающегося к выполнению данного вида</w:t>
      </w:r>
      <w:r>
        <w:rPr>
          <w:color w:val="000000"/>
          <w:sz w:val="28"/>
          <w:szCs w:val="28"/>
        </w:rPr>
        <w:t xml:space="preserve"> профессиональной деятельности </w:t>
      </w:r>
      <w:r w:rsidRPr="0058650B">
        <w:rPr>
          <w:color w:val="000000"/>
          <w:sz w:val="28"/>
          <w:szCs w:val="28"/>
        </w:rPr>
        <w:t>(в соответствии с утвержденным перечнем выпускных квалификационных работ), а также письменная квалификационная работа.</w:t>
      </w:r>
      <w:r w:rsidRPr="0058650B">
        <w:rPr>
          <w:color w:val="000000"/>
          <w:sz w:val="28"/>
          <w:szCs w:val="28"/>
        </w:rPr>
        <w:tab/>
      </w:r>
      <w:r w:rsidRPr="0058650B">
        <w:rPr>
          <w:color w:val="000000"/>
          <w:sz w:val="28"/>
          <w:szCs w:val="28"/>
        </w:rPr>
        <w:tab/>
      </w:r>
    </w:p>
    <w:p w:rsidR="009321E4" w:rsidRDefault="009321E4" w:rsidP="007D1B7B">
      <w:pPr>
        <w:rPr>
          <w:sz w:val="28"/>
          <w:szCs w:val="28"/>
        </w:rPr>
      </w:pPr>
    </w:p>
    <w:p w:rsidR="007D1B7B" w:rsidRPr="003575F5" w:rsidRDefault="007D1B7B" w:rsidP="007D1B7B">
      <w:pPr>
        <w:rPr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0E6FAD" w:rsidRDefault="000E6FAD" w:rsidP="00A60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E6FAD" w:rsidRPr="000B56FC" w:rsidRDefault="000E6FAD" w:rsidP="000E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B56FC">
        <w:rPr>
          <w:bCs/>
          <w:sz w:val="28"/>
          <w:szCs w:val="28"/>
        </w:rPr>
        <w:t>обучение по</w:t>
      </w:r>
      <w:proofErr w:type="gramEnd"/>
      <w:r w:rsidRPr="000B56FC">
        <w:rPr>
          <w:bCs/>
          <w:sz w:val="28"/>
          <w:szCs w:val="28"/>
        </w:rPr>
        <w:t xml:space="preserve"> междисциплинарному курсу (кур</w:t>
      </w:r>
      <w:r>
        <w:rPr>
          <w:bCs/>
          <w:sz w:val="28"/>
          <w:szCs w:val="28"/>
        </w:rPr>
        <w:t>сам):                наличие среднего профессионального или высшего профессионального образования, соответствующего профилю модуля ПМ.02 Изготовление лекал.</w:t>
      </w:r>
    </w:p>
    <w:p w:rsidR="000E6FAD" w:rsidRDefault="000E6FAD" w:rsidP="000E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мастера производственного обучения – среднее или высшее образование по направлению подготовки, квалификация по профессии выше, чем получаемая выпускниками. Опыт деятельности в организациях соответствующей профессиональной сферы является обязательным. </w:t>
      </w:r>
    </w:p>
    <w:p w:rsidR="000E6FAD" w:rsidRDefault="000E6FAD" w:rsidP="000E6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     Преподаватели междисциплинарных курсов и мастера производственного обучения должны проходить стажировку в профильных организациях не реже одного раза в 3 года.</w:t>
      </w:r>
    </w:p>
    <w:p w:rsidR="000E6FAD" w:rsidRDefault="000E6FAD" w:rsidP="000E6F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D1B7B" w:rsidRDefault="007D1B7B" w:rsidP="007D1B7B"/>
    <w:p w:rsidR="004E630D" w:rsidRDefault="004E630D" w:rsidP="000E6F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Контроль и оценка результатов освоения </w:t>
      </w:r>
      <w:r w:rsidRPr="00817C7F">
        <w:rPr>
          <w:b/>
          <w:caps/>
          <w:sz w:val="28"/>
          <w:szCs w:val="28"/>
        </w:rPr>
        <w:t>профессионального модуля (вида профессиональной</w:t>
      </w:r>
      <w:r>
        <w:rPr>
          <w:b/>
          <w:caps/>
          <w:sz w:val="28"/>
          <w:szCs w:val="28"/>
        </w:rPr>
        <w:t xml:space="preserve"> деятельности)</w:t>
      </w:r>
    </w:p>
    <w:p w:rsidR="007D1B7B" w:rsidRDefault="007D1B7B" w:rsidP="007D1B7B">
      <w:pPr>
        <w:pStyle w:val="ac"/>
        <w:widowControl w:val="0"/>
        <w:suppressAutoHyphens/>
        <w:ind w:left="0"/>
        <w:jc w:val="both"/>
      </w:pPr>
    </w:p>
    <w:p w:rsidR="007D1B7B" w:rsidRDefault="007D1B7B" w:rsidP="007D1B7B">
      <w:pPr>
        <w:pStyle w:val="ac"/>
        <w:widowControl w:val="0"/>
        <w:suppressAutoHyphens/>
        <w:ind w:left="0"/>
        <w:jc w:val="both"/>
        <w:rPr>
          <w:sz w:val="28"/>
          <w:szCs w:val="28"/>
        </w:rPr>
      </w:pPr>
      <w:r>
        <w:lastRenderedPageBreak/>
        <w:t xml:space="preserve">   </w:t>
      </w:r>
      <w:r w:rsidR="005B1538">
        <w:t xml:space="preserve"> </w:t>
      </w:r>
      <w:r w:rsidRPr="004C1443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4C1443">
        <w:rPr>
          <w:spacing w:val="-3"/>
          <w:sz w:val="28"/>
          <w:szCs w:val="28"/>
        </w:rPr>
        <w:t>т</w:t>
      </w:r>
      <w:r w:rsidRPr="004C1443">
        <w:rPr>
          <w:sz w:val="28"/>
          <w:szCs w:val="28"/>
        </w:rPr>
        <w:t>екущего контроля индивидуальных образовательных достижений обучающегося – демонстрируемых им знаний, умений и навыков.</w:t>
      </w:r>
    </w:p>
    <w:p w:rsidR="005B1538" w:rsidRPr="005B1538" w:rsidRDefault="005B1538" w:rsidP="007D1B7B">
      <w:pPr>
        <w:pStyle w:val="ac"/>
        <w:widowControl w:val="0"/>
        <w:suppressAutoHyphens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600"/>
        <w:gridCol w:w="2803"/>
      </w:tblGrid>
      <w:tr w:rsidR="00A60757" w:rsidTr="00DA3C8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757" w:rsidRDefault="00A60757" w:rsidP="00DA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60757" w:rsidRDefault="00A60757" w:rsidP="00DA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757" w:rsidRDefault="00A60757" w:rsidP="00DA3C8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57" w:rsidRDefault="00A60757" w:rsidP="00DA3C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 xml:space="preserve">ПК 1.1.  Подбирать фасоны изделий с учетом особенностей фигуры и направления моды. </w:t>
            </w:r>
          </w:p>
          <w:p w:rsidR="00A60757" w:rsidRDefault="00A60757" w:rsidP="00DA3C83">
            <w:pPr>
              <w:jc w:val="both"/>
              <w:rPr>
                <w:bCs/>
                <w:i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pPr>
              <w:jc w:val="both"/>
              <w:rPr>
                <w:bCs/>
              </w:rPr>
            </w:pPr>
            <w:r>
              <w:rPr>
                <w:bCs/>
              </w:rPr>
              <w:t>- анализ фигуры заказчика;</w:t>
            </w:r>
          </w:p>
          <w:p w:rsidR="00A60757" w:rsidRDefault="000E6FAD" w:rsidP="00DA3C8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60757">
              <w:rPr>
                <w:bCs/>
              </w:rPr>
              <w:t>обоснование выбора фасона</w:t>
            </w:r>
            <w:r>
              <w:rPr>
                <w:bCs/>
              </w:rPr>
              <w:t xml:space="preserve"> изделия</w:t>
            </w:r>
            <w:r w:rsidR="00A60757">
              <w:rPr>
                <w:bCs/>
              </w:rPr>
              <w:t xml:space="preserve"> для конкретного заказчика;</w:t>
            </w:r>
          </w:p>
          <w:p w:rsidR="00A60757" w:rsidRDefault="000E6FAD" w:rsidP="00DA3C83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бор фасона изделия </w:t>
            </w:r>
            <w:r w:rsidR="00A60757">
              <w:rPr>
                <w:bCs/>
              </w:rPr>
              <w:t>в соответствии с направлением моды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FAD" w:rsidRDefault="000E6FAD" w:rsidP="000E6FAD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оценка устных ответов и письменных</w:t>
            </w:r>
            <w:r>
              <w:rPr>
                <w:bCs/>
              </w:rPr>
              <w:t xml:space="preserve"> по темам:</w:t>
            </w:r>
          </w:p>
          <w:p w:rsidR="000E6FAD" w:rsidRDefault="00A52EF9" w:rsidP="00DA3C83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iCs/>
              </w:rPr>
              <w:t xml:space="preserve"> - </w:t>
            </w:r>
            <w:r w:rsidRPr="00A52EF9">
              <w:rPr>
                <w:rFonts w:eastAsia="Calibri"/>
                <w:bCs/>
              </w:rPr>
              <w:t>Общие сведения о композиции костюма</w:t>
            </w:r>
            <w:r>
              <w:rPr>
                <w:rFonts w:eastAsia="Calibri"/>
                <w:bCs/>
              </w:rPr>
              <w:t>;</w:t>
            </w:r>
          </w:p>
          <w:p w:rsidR="00A52EF9" w:rsidRDefault="00A52EF9" w:rsidP="00DA3C8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</w:rPr>
              <w:t xml:space="preserve"> - </w:t>
            </w:r>
            <w:r w:rsidRPr="00FA6FA0">
              <w:rPr>
                <w:rFonts w:eastAsia="Calibri"/>
                <w:bCs/>
                <w:sz w:val="20"/>
                <w:szCs w:val="20"/>
              </w:rPr>
              <w:t>Основные понятия художественного моделирования одежды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:rsidR="00A52EF9" w:rsidRDefault="00A52EF9" w:rsidP="00A52EF9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>лнения практических работ №№ 26-63;</w:t>
            </w:r>
          </w:p>
          <w:p w:rsidR="00A52EF9" w:rsidRPr="00FB2C93" w:rsidRDefault="00A52EF9" w:rsidP="00A52EF9">
            <w:pPr>
              <w:tabs>
                <w:tab w:val="left" w:pos="282"/>
              </w:tabs>
              <w:rPr>
                <w:bCs/>
              </w:rPr>
            </w:pPr>
            <w:r>
              <w:rPr>
                <w:bCs/>
              </w:rPr>
              <w:t>- защита творческих работ;</w:t>
            </w:r>
          </w:p>
          <w:p w:rsidR="00A52EF9" w:rsidRDefault="00A52EF9" w:rsidP="00A52EF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A52EF9" w:rsidRDefault="00A52EF9" w:rsidP="00A52EF9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A52EF9" w:rsidRDefault="00A52EF9" w:rsidP="00A52EF9">
            <w:pPr>
              <w:rPr>
                <w:bCs/>
              </w:rPr>
            </w:pPr>
            <w:r>
              <w:rPr>
                <w:bCs/>
              </w:rPr>
              <w:t>- дифференцированный зачёт МДК.01.01;</w:t>
            </w:r>
          </w:p>
          <w:p w:rsidR="00A52EF9" w:rsidRPr="00FB2C93" w:rsidRDefault="00A52EF9" w:rsidP="00A52EF9">
            <w:pPr>
              <w:rPr>
                <w:bCs/>
              </w:rPr>
            </w:pPr>
            <w:r>
              <w:rPr>
                <w:bCs/>
              </w:rPr>
              <w:t>- экзамен МДК.01.01;</w:t>
            </w:r>
          </w:p>
          <w:p w:rsidR="00A52EF9" w:rsidRDefault="00A52EF9" w:rsidP="00A52EF9">
            <w:pPr>
              <w:jc w:val="both"/>
            </w:pPr>
            <w:r>
              <w:t xml:space="preserve"> -экзамен </w:t>
            </w:r>
            <w:r w:rsidRPr="00FB2C93">
              <w:t xml:space="preserve">(квалификационный) </w:t>
            </w:r>
          </w:p>
          <w:p w:rsidR="00A60757" w:rsidRPr="00A52EF9" w:rsidRDefault="00A52EF9" w:rsidP="00A52EF9">
            <w:pPr>
              <w:jc w:val="both"/>
              <w:rPr>
                <w:bCs/>
                <w:iCs/>
              </w:rPr>
            </w:pPr>
            <w:r>
              <w:t>по ПМ.01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pPr>
              <w:jc w:val="both"/>
            </w:pPr>
            <w:r>
              <w:t>ПК 1.2. Выполнять зарисовку модели.</w:t>
            </w:r>
          </w:p>
          <w:p w:rsidR="00A60757" w:rsidRDefault="00A60757" w:rsidP="00DA3C83">
            <w:pPr>
              <w:jc w:val="both"/>
              <w:rPr>
                <w:bCs/>
                <w:i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>- демонстрация навыков выполнять зарисовку моделей различных ассортиментных групп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2EF9" w:rsidRDefault="00A52EF9" w:rsidP="00A52EF9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>лнения практических работ №№ 3-17</w:t>
            </w:r>
            <w:r w:rsidRPr="00FB2C93">
              <w:rPr>
                <w:bCs/>
              </w:rPr>
              <w:t>;</w:t>
            </w:r>
          </w:p>
          <w:p w:rsidR="00A52EF9" w:rsidRPr="00FB2C93" w:rsidRDefault="00A52EF9" w:rsidP="00A52EF9">
            <w:pPr>
              <w:tabs>
                <w:tab w:val="left" w:pos="282"/>
              </w:tabs>
              <w:rPr>
                <w:bCs/>
              </w:rPr>
            </w:pPr>
            <w:r>
              <w:rPr>
                <w:bCs/>
              </w:rPr>
              <w:t>- защита творческих работ;</w:t>
            </w:r>
          </w:p>
          <w:p w:rsidR="00A52EF9" w:rsidRDefault="00A52EF9" w:rsidP="00A52EF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A52EF9" w:rsidRDefault="00A52EF9" w:rsidP="00A52EF9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A52EF9" w:rsidRDefault="00A52EF9" w:rsidP="00A52EF9">
            <w:pPr>
              <w:rPr>
                <w:bCs/>
              </w:rPr>
            </w:pPr>
            <w:r>
              <w:rPr>
                <w:bCs/>
              </w:rPr>
              <w:t>- дифференцированный зачёт МДК.01.01;</w:t>
            </w:r>
          </w:p>
          <w:p w:rsidR="00A52EF9" w:rsidRPr="00FB2C93" w:rsidRDefault="00A52EF9" w:rsidP="00A52EF9">
            <w:pPr>
              <w:rPr>
                <w:bCs/>
              </w:rPr>
            </w:pPr>
            <w:r>
              <w:rPr>
                <w:bCs/>
              </w:rPr>
              <w:t>- экзамен МДК.01.01;</w:t>
            </w:r>
          </w:p>
          <w:p w:rsidR="00A52EF9" w:rsidRDefault="00A52EF9" w:rsidP="00A52EF9">
            <w:pPr>
              <w:jc w:val="both"/>
            </w:pPr>
            <w:r>
              <w:t xml:space="preserve"> -экзамен </w:t>
            </w:r>
            <w:r w:rsidRPr="00FB2C93">
              <w:lastRenderedPageBreak/>
              <w:t xml:space="preserve">(квалификационный) </w:t>
            </w:r>
          </w:p>
          <w:p w:rsidR="00A60757" w:rsidRDefault="00A52EF9" w:rsidP="00A52EF9">
            <w:pPr>
              <w:jc w:val="both"/>
              <w:rPr>
                <w:bCs/>
                <w:i/>
              </w:rPr>
            </w:pPr>
            <w:r>
              <w:t>по ПМ.01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pPr>
              <w:jc w:val="both"/>
            </w:pPr>
            <w:r>
              <w:lastRenderedPageBreak/>
              <w:t>ПК 1.3. Снимать мерки с фигуры заказчика.</w:t>
            </w:r>
          </w:p>
          <w:p w:rsidR="00A60757" w:rsidRDefault="00A60757" w:rsidP="00DA3C83">
            <w:pPr>
              <w:jc w:val="both"/>
              <w:rPr>
                <w:bCs/>
                <w:i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pPr>
              <w:jc w:val="both"/>
            </w:pPr>
            <w:r>
              <w:t>- соблюдение правил снятия мерок с фигуры заказчика;</w:t>
            </w:r>
          </w:p>
          <w:p w:rsidR="00A60757" w:rsidRDefault="00A60757" w:rsidP="00DA3C83">
            <w:pPr>
              <w:jc w:val="both"/>
            </w:pPr>
            <w:r>
              <w:t>- демонстрация умений снятия мерок с фигуры заказчика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17AD" w:rsidRDefault="00AE17AD" w:rsidP="00AE17AD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оценка устных ответов и письменных</w:t>
            </w:r>
            <w:r>
              <w:rPr>
                <w:bCs/>
              </w:rPr>
              <w:t xml:space="preserve"> по теме:</w:t>
            </w:r>
          </w:p>
          <w:p w:rsidR="00AE17AD" w:rsidRPr="00AE17AD" w:rsidRDefault="00AE17AD" w:rsidP="00DA3C8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Pr="00AE17AD">
              <w:rPr>
                <w:rFonts w:eastAsia="Calibri"/>
                <w:bCs/>
              </w:rPr>
              <w:t>Измерения тела человека;</w:t>
            </w:r>
          </w:p>
          <w:p w:rsidR="00AE17AD" w:rsidRDefault="00AE17AD" w:rsidP="00AE17AD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>лнения практических работ №№ 1-2</w:t>
            </w:r>
            <w:r w:rsidRPr="00FB2C93">
              <w:rPr>
                <w:bCs/>
              </w:rPr>
              <w:t>;</w:t>
            </w:r>
          </w:p>
          <w:p w:rsidR="00AE17AD" w:rsidRPr="00FB2C93" w:rsidRDefault="00AE17AD" w:rsidP="00AE17AD">
            <w:pPr>
              <w:tabs>
                <w:tab w:val="left" w:pos="282"/>
              </w:tabs>
              <w:rPr>
                <w:bCs/>
              </w:rPr>
            </w:pPr>
            <w:r>
              <w:rPr>
                <w:bCs/>
              </w:rPr>
              <w:t>- защита творческих работ;</w:t>
            </w:r>
          </w:p>
          <w:p w:rsidR="00AE17AD" w:rsidRDefault="00AE17AD" w:rsidP="00AE17A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AE17AD" w:rsidRDefault="00AE17AD" w:rsidP="00AE17AD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AE17AD" w:rsidRDefault="00AE17AD" w:rsidP="00AE17AD">
            <w:pPr>
              <w:rPr>
                <w:bCs/>
              </w:rPr>
            </w:pPr>
            <w:r>
              <w:rPr>
                <w:bCs/>
              </w:rPr>
              <w:t>- дифференцированный зачёт МДК.01.01;</w:t>
            </w:r>
          </w:p>
          <w:p w:rsidR="00AE17AD" w:rsidRPr="00FB2C93" w:rsidRDefault="00AE17AD" w:rsidP="00AE17AD">
            <w:pPr>
              <w:rPr>
                <w:bCs/>
              </w:rPr>
            </w:pPr>
            <w:r>
              <w:rPr>
                <w:bCs/>
              </w:rPr>
              <w:t>- экзамен МДК.01.01;</w:t>
            </w:r>
          </w:p>
          <w:p w:rsidR="00AE17AD" w:rsidRDefault="00AE17AD" w:rsidP="00AE17AD">
            <w:pPr>
              <w:jc w:val="both"/>
            </w:pPr>
            <w:r>
              <w:t xml:space="preserve"> -экзамен </w:t>
            </w:r>
            <w:r w:rsidRPr="00FB2C93">
              <w:t xml:space="preserve">(квалификационный) </w:t>
            </w:r>
          </w:p>
          <w:p w:rsidR="00A60757" w:rsidRPr="00AE17AD" w:rsidRDefault="00AE17AD" w:rsidP="00AE17AD">
            <w:pPr>
              <w:jc w:val="both"/>
              <w:rPr>
                <w:bCs/>
                <w:iCs/>
              </w:rPr>
            </w:pPr>
            <w:r>
              <w:t>по ПМ.01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pPr>
              <w:jc w:val="both"/>
            </w:pPr>
            <w:r>
              <w:t>ПК 1.4. Выбирать размерные признаки типовой фигуры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 xml:space="preserve">- осуществление выбора размерных признаков </w:t>
            </w:r>
            <w:r w:rsidR="00AE17AD">
              <w:t xml:space="preserve">типовой фигуры </w:t>
            </w:r>
            <w:r>
              <w:t xml:space="preserve">для различных изделий. 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17AD" w:rsidRDefault="00AE17AD" w:rsidP="00AE17AD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оценка устных ответов и письменных</w:t>
            </w:r>
            <w:r>
              <w:rPr>
                <w:bCs/>
              </w:rPr>
              <w:t xml:space="preserve"> по теме:</w:t>
            </w:r>
          </w:p>
          <w:p w:rsidR="00AE17AD" w:rsidRPr="00AE17AD" w:rsidRDefault="00AE17AD" w:rsidP="00AE17A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Pr="00AE17AD">
              <w:rPr>
                <w:rFonts w:eastAsia="Calibri"/>
                <w:bCs/>
              </w:rPr>
              <w:t>Измерения тела человека;</w:t>
            </w:r>
          </w:p>
          <w:p w:rsidR="00AE17AD" w:rsidRDefault="00AE17AD" w:rsidP="00AE17AD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>лнения практических работ №№ 1-2</w:t>
            </w:r>
            <w:r w:rsidRPr="00FB2C93">
              <w:rPr>
                <w:bCs/>
              </w:rPr>
              <w:t>;</w:t>
            </w:r>
          </w:p>
          <w:p w:rsidR="00AE17AD" w:rsidRPr="00FB2C93" w:rsidRDefault="00AE17AD" w:rsidP="00AE17AD">
            <w:pPr>
              <w:tabs>
                <w:tab w:val="left" w:pos="282"/>
              </w:tabs>
              <w:rPr>
                <w:bCs/>
              </w:rPr>
            </w:pPr>
            <w:r>
              <w:rPr>
                <w:bCs/>
              </w:rPr>
              <w:t>- защита творческих работ;</w:t>
            </w:r>
          </w:p>
          <w:p w:rsidR="00AE17AD" w:rsidRDefault="00AE17AD" w:rsidP="00AE17A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AE17AD" w:rsidRDefault="00AE17AD" w:rsidP="00AE17AD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AE17AD" w:rsidRDefault="00AE17AD" w:rsidP="00AE17AD">
            <w:pPr>
              <w:rPr>
                <w:bCs/>
              </w:rPr>
            </w:pPr>
            <w:r>
              <w:rPr>
                <w:bCs/>
              </w:rPr>
              <w:t>- дифференцированный зачёт МДК.01.01;</w:t>
            </w:r>
          </w:p>
          <w:p w:rsidR="00AE17AD" w:rsidRPr="00FB2C93" w:rsidRDefault="00AE17AD" w:rsidP="00AE17AD">
            <w:pPr>
              <w:rPr>
                <w:bCs/>
              </w:rPr>
            </w:pPr>
            <w:r>
              <w:rPr>
                <w:bCs/>
              </w:rPr>
              <w:t>- экзамен МДК.01.01;</w:t>
            </w:r>
          </w:p>
          <w:p w:rsidR="00AE17AD" w:rsidRDefault="00AE17AD" w:rsidP="00AE17AD">
            <w:pPr>
              <w:jc w:val="both"/>
            </w:pPr>
            <w:r>
              <w:t xml:space="preserve"> -экзамен </w:t>
            </w:r>
            <w:r w:rsidRPr="00FB2C93">
              <w:t xml:space="preserve">(квалификационный) </w:t>
            </w:r>
          </w:p>
          <w:p w:rsidR="00A60757" w:rsidRDefault="00AE17AD" w:rsidP="00AE17AD">
            <w:pPr>
              <w:jc w:val="both"/>
              <w:rPr>
                <w:bCs/>
                <w:i/>
              </w:rPr>
            </w:pPr>
            <w:r>
              <w:t>по ПМ.01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pPr>
              <w:jc w:val="both"/>
            </w:pPr>
            <w:r>
              <w:t>ПК 1.5. Оформлять документацию на пошив изделий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>- демонстрация умений оформлять документацию на пошив изделий;</w:t>
            </w:r>
          </w:p>
          <w:p w:rsidR="00A60757" w:rsidRDefault="00A60757" w:rsidP="00DA3C83">
            <w:r>
              <w:lastRenderedPageBreak/>
              <w:t>- демонстрация умений определять нормы расхода материалов на изделие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1B7B" w:rsidRDefault="007D1B7B" w:rsidP="007D1B7B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 xml:space="preserve">лнения практических работ </w:t>
            </w:r>
            <w:r>
              <w:rPr>
                <w:bCs/>
              </w:rPr>
              <w:lastRenderedPageBreak/>
              <w:t>№№ 64-65</w:t>
            </w:r>
            <w:r w:rsidRPr="00FB2C93">
              <w:rPr>
                <w:bCs/>
              </w:rPr>
              <w:t>;</w:t>
            </w:r>
          </w:p>
          <w:p w:rsidR="007D1B7B" w:rsidRPr="00FB2C93" w:rsidRDefault="007D1B7B" w:rsidP="007D1B7B">
            <w:pPr>
              <w:tabs>
                <w:tab w:val="left" w:pos="282"/>
              </w:tabs>
              <w:rPr>
                <w:bCs/>
              </w:rPr>
            </w:pPr>
            <w:r>
              <w:rPr>
                <w:bCs/>
              </w:rPr>
              <w:t>- защита творческих работ;</w:t>
            </w:r>
          </w:p>
          <w:p w:rsidR="007D1B7B" w:rsidRDefault="007D1B7B" w:rsidP="007D1B7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7D1B7B" w:rsidRDefault="007D1B7B" w:rsidP="007D1B7B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7D1B7B" w:rsidRDefault="007D1B7B" w:rsidP="007D1B7B">
            <w:pPr>
              <w:rPr>
                <w:bCs/>
              </w:rPr>
            </w:pPr>
            <w:r>
              <w:rPr>
                <w:bCs/>
              </w:rPr>
              <w:t>- дифференцированный зачёт МДК.01.01;</w:t>
            </w:r>
          </w:p>
          <w:p w:rsidR="007D1B7B" w:rsidRPr="00FB2C93" w:rsidRDefault="007D1B7B" w:rsidP="007D1B7B">
            <w:pPr>
              <w:rPr>
                <w:bCs/>
              </w:rPr>
            </w:pPr>
            <w:r>
              <w:rPr>
                <w:bCs/>
              </w:rPr>
              <w:t>- экзамен МДК.01.01;</w:t>
            </w:r>
          </w:p>
          <w:p w:rsidR="007D1B7B" w:rsidRDefault="007D1B7B" w:rsidP="007D1B7B">
            <w:pPr>
              <w:jc w:val="both"/>
            </w:pPr>
            <w:r>
              <w:t xml:space="preserve"> -экзамен </w:t>
            </w:r>
            <w:r w:rsidRPr="00FB2C93">
              <w:t xml:space="preserve">(квалификационный) </w:t>
            </w:r>
          </w:p>
          <w:p w:rsidR="00A60757" w:rsidRDefault="007D1B7B" w:rsidP="007D1B7B">
            <w:pPr>
              <w:jc w:val="both"/>
              <w:rPr>
                <w:bCs/>
                <w:i/>
              </w:rPr>
            </w:pPr>
            <w:r>
              <w:t>по ПМ.01.</w:t>
            </w:r>
          </w:p>
        </w:tc>
      </w:tr>
    </w:tbl>
    <w:p w:rsidR="00A60757" w:rsidRDefault="00A60757" w:rsidP="00A6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60757" w:rsidRDefault="00A60757" w:rsidP="00A60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60757" w:rsidRDefault="006D5C8E" w:rsidP="006D5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757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A60757">
        <w:rPr>
          <w:sz w:val="28"/>
          <w:szCs w:val="28"/>
        </w:rPr>
        <w:t>сформированность</w:t>
      </w:r>
      <w:proofErr w:type="spellEnd"/>
      <w:r w:rsidR="00A60757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D5C8E" w:rsidRDefault="006D5C8E" w:rsidP="006D5C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600"/>
        <w:gridCol w:w="2803"/>
      </w:tblGrid>
      <w:tr w:rsidR="00A60757" w:rsidTr="00DA3C83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757" w:rsidRDefault="00A60757" w:rsidP="00DA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A60757" w:rsidRDefault="00A60757" w:rsidP="00DA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757" w:rsidRDefault="00A60757" w:rsidP="00DA3C83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57" w:rsidRDefault="00A60757" w:rsidP="00DA3C8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Pr="00840013" w:rsidRDefault="00A60757" w:rsidP="00DA3C83">
            <w:pPr>
              <w:pStyle w:val="ae"/>
              <w:widowControl w:val="0"/>
              <w:ind w:left="0" w:firstLine="0"/>
            </w:pPr>
            <w:r w:rsidRPr="00840013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538" w:rsidRPr="00A201E0" w:rsidRDefault="005B1538" w:rsidP="005B1538">
            <w:pPr>
              <w:snapToGrid w:val="0"/>
            </w:pPr>
            <w:r>
              <w:rPr>
                <w:bCs/>
              </w:rPr>
              <w:t xml:space="preserve">- демонстрация интереса к будущей профессии </w:t>
            </w:r>
            <w:r w:rsidRPr="00A201E0">
              <w:t>в процессе учебной деятельности и на практике;</w:t>
            </w:r>
          </w:p>
          <w:p w:rsidR="00A60757" w:rsidRDefault="005B1538" w:rsidP="005B1538">
            <w:r w:rsidRPr="00A201E0">
              <w:rPr>
                <w:bCs/>
              </w:rPr>
              <w:t xml:space="preserve">-   участие </w:t>
            </w:r>
            <w:r w:rsidRPr="00A201E0">
              <w:t>в учебных, образовательных, воспитательных мероприятиях, конкурсах в рамках профессии</w:t>
            </w:r>
            <w:r>
              <w:t>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1538" w:rsidRPr="00A201E0" w:rsidRDefault="005B1538" w:rsidP="005B1538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</w:p>
          <w:p w:rsidR="005B1538" w:rsidRPr="00A12E67" w:rsidRDefault="005B1538" w:rsidP="005B1538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A60757" w:rsidRDefault="005B1538" w:rsidP="005B1538">
            <w:pPr>
              <w:jc w:val="both"/>
              <w:rPr>
                <w:bCs/>
                <w:i/>
              </w:rPr>
            </w:pPr>
            <w:r>
              <w:t>-</w:t>
            </w:r>
            <w:r w:rsidRPr="00A12E67">
              <w:t>экзамен (квалификационный) по ПМ.0</w:t>
            </w:r>
            <w:r>
              <w:t>2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538" w:rsidRDefault="005B1538" w:rsidP="005B1538">
            <w:pPr>
              <w:jc w:val="both"/>
            </w:pPr>
            <w:r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чертежей конструкций швейных изделий;</w:t>
            </w:r>
          </w:p>
          <w:p w:rsidR="00A60757" w:rsidRDefault="005B1538" w:rsidP="005B1538">
            <w:pPr>
              <w:widowControl w:val="0"/>
              <w:suppressAutoHyphens/>
              <w:jc w:val="both"/>
            </w:pPr>
            <w:r>
              <w:t>- демонстрация эффективности и качества выполнения профессиональных задач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1538" w:rsidRDefault="005B1538" w:rsidP="005B1538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оценка выполнения практических заданий (решений проблемно-ситуационных задач на практических занятиях);</w:t>
            </w:r>
          </w:p>
          <w:p w:rsidR="005B1538" w:rsidRPr="00A12E67" w:rsidRDefault="005B1538" w:rsidP="005B1538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A60757" w:rsidRDefault="005B1538" w:rsidP="005B1538">
            <w:pPr>
              <w:jc w:val="both"/>
              <w:rPr>
                <w:bCs/>
                <w:i/>
              </w:rPr>
            </w:pPr>
            <w:r>
              <w:t>-</w:t>
            </w:r>
            <w:r w:rsidRPr="00A12E67">
              <w:t xml:space="preserve">экзамен (квалификационный) по </w:t>
            </w:r>
            <w:r w:rsidRPr="00A12E67">
              <w:lastRenderedPageBreak/>
              <w:t>ПМ.0</w:t>
            </w:r>
            <w:r>
              <w:t>2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538" w:rsidRDefault="005B1538" w:rsidP="005B1538">
            <w:r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  <w:p w:rsidR="00A60757" w:rsidRDefault="00A60757" w:rsidP="00DA3C83"/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1538" w:rsidRPr="00A201E0" w:rsidRDefault="005B1538" w:rsidP="005B1538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во время учебной практики;</w:t>
            </w:r>
          </w:p>
          <w:p w:rsidR="005B1538" w:rsidRDefault="005B1538" w:rsidP="005B1538">
            <w:pPr>
              <w:rPr>
                <w:bCs/>
              </w:rPr>
            </w:pPr>
            <w:r w:rsidRPr="00A201E0">
              <w:rPr>
                <w:bCs/>
              </w:rPr>
              <w:t>-  оценка решения проблемно-ситуационных задач на практических занятиях;</w:t>
            </w:r>
          </w:p>
          <w:p w:rsidR="005B1538" w:rsidRPr="00A12E67" w:rsidRDefault="005B1538" w:rsidP="005B1538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A60757" w:rsidRDefault="005B1538" w:rsidP="005B1538">
            <w:pPr>
              <w:jc w:val="both"/>
              <w:rPr>
                <w:bCs/>
                <w:i/>
              </w:rPr>
            </w:pPr>
            <w:r>
              <w:t>-</w:t>
            </w:r>
            <w:r w:rsidRPr="00A12E67">
              <w:t>экзамен (квалификационный) по ПМ.0</w:t>
            </w:r>
            <w:r>
              <w:t>2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>ОК 4. Осуществлять поиск информации, необходимой для эффективного выполнения профессиональных задач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1538" w:rsidRDefault="005B1538" w:rsidP="005B1538">
            <w:r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A60757" w:rsidRDefault="00A60757" w:rsidP="00DA3C83"/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1538" w:rsidRDefault="005B1538" w:rsidP="005B1538">
            <w:pPr>
              <w:rPr>
                <w:bCs/>
                <w:iCs/>
              </w:rPr>
            </w:pPr>
            <w:r>
              <w:rPr>
                <w:bCs/>
                <w:iCs/>
              </w:rPr>
              <w:t>- выполнение рефератов, презентаций, отчетов с использованием электронных  источников;</w:t>
            </w:r>
          </w:p>
          <w:p w:rsidR="005B1538" w:rsidRPr="00A12E67" w:rsidRDefault="005B1538" w:rsidP="005B1538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A60757" w:rsidRDefault="005B1538" w:rsidP="005B1538">
            <w:pPr>
              <w:rPr>
                <w:bCs/>
                <w:i/>
              </w:rPr>
            </w:pPr>
            <w:r>
              <w:t>-</w:t>
            </w:r>
            <w:r w:rsidRPr="00A12E67">
              <w:t>экзамен (квалификационный) по ПМ.0</w:t>
            </w:r>
            <w:r>
              <w:t>2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>ОК 5. Использовать информационно-коммуникационные технологии в профессиональной деятельности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5B1538" w:rsidP="00DA3C83">
            <w:r>
              <w:rPr>
                <w:bCs/>
              </w:rPr>
              <w:t>-</w:t>
            </w:r>
            <w:r w:rsidR="00A33DBB">
              <w:rPr>
                <w:bCs/>
              </w:rPr>
              <w:t xml:space="preserve"> </w:t>
            </w:r>
            <w:r>
              <w:rPr>
                <w:bCs/>
              </w:rPr>
              <w:t xml:space="preserve">демонстрация навыков использования </w:t>
            </w:r>
            <w:r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1538" w:rsidRPr="00A201E0" w:rsidRDefault="005B1538" w:rsidP="005B1538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</w:p>
          <w:p w:rsidR="005B1538" w:rsidRPr="00A12E67" w:rsidRDefault="005B1538" w:rsidP="005B1538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A60757" w:rsidRDefault="005B1538" w:rsidP="005B1538">
            <w:pPr>
              <w:rPr>
                <w:bCs/>
                <w:i/>
              </w:rPr>
            </w:pPr>
            <w:r>
              <w:t>-</w:t>
            </w:r>
            <w:r w:rsidRPr="00A12E67">
              <w:t>экзамен (квалификационный) по ПМ.0</w:t>
            </w:r>
            <w:r>
              <w:t>2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t>ОК 6. Работать в команде, эффективно общаться с коллегами, руководством, клиентами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D5C8E" w:rsidRDefault="006D5C8E" w:rsidP="006D5C8E">
            <w:pPr>
              <w:rPr>
                <w:bCs/>
              </w:rPr>
            </w:pPr>
            <w:r>
              <w:rPr>
                <w:bCs/>
              </w:rPr>
              <w:t>-</w:t>
            </w:r>
            <w:r w:rsidR="00A33DBB">
              <w:rPr>
                <w:bCs/>
              </w:rPr>
              <w:t xml:space="preserve"> </w:t>
            </w:r>
            <w:r>
              <w:rPr>
                <w:bCs/>
              </w:rPr>
              <w:t>взаимодействие с обучающимися, преподавателями, мастерами в ходе обучения;</w:t>
            </w:r>
          </w:p>
          <w:p w:rsidR="00A60757" w:rsidRDefault="006D5C8E" w:rsidP="006D5C8E">
            <w:r w:rsidRPr="00A201E0">
              <w:rPr>
                <w:bCs/>
                <w:color w:val="000000"/>
              </w:rPr>
              <w:t>- включенность в коллективную деятельность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5C8E" w:rsidRDefault="006D5C8E" w:rsidP="006D5C8E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  <w:r>
              <w:rPr>
                <w:bCs/>
              </w:rPr>
              <w:t>;</w:t>
            </w:r>
          </w:p>
          <w:p w:rsidR="006D5C8E" w:rsidRPr="00A12E67" w:rsidRDefault="006D5C8E" w:rsidP="006D5C8E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</w:t>
            </w:r>
            <w:r w:rsidRPr="00A12E67">
              <w:lastRenderedPageBreak/>
              <w:t xml:space="preserve">производственной практики; </w:t>
            </w:r>
          </w:p>
          <w:p w:rsidR="00A60757" w:rsidRDefault="006D5C8E" w:rsidP="006D5C8E">
            <w:pPr>
              <w:jc w:val="both"/>
              <w:rPr>
                <w:bCs/>
                <w:i/>
              </w:rPr>
            </w:pPr>
            <w:r>
              <w:t>-</w:t>
            </w:r>
            <w:r w:rsidRPr="00A12E67">
              <w:t>экзамен (квалификационный) по ПМ.0</w:t>
            </w:r>
            <w:r>
              <w:t>2.</w:t>
            </w:r>
          </w:p>
        </w:tc>
      </w:tr>
      <w:tr w:rsidR="00A60757" w:rsidTr="00DA3C83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A60757" w:rsidP="00DA3C83">
            <w: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A60757" w:rsidRDefault="00A60757" w:rsidP="00DA3C83">
            <w:pPr>
              <w:widowControl w:val="0"/>
              <w:suppressAutoHyphens/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0757" w:rsidRDefault="006D5C8E" w:rsidP="00DA3C83">
            <w:pPr>
              <w:jc w:val="both"/>
            </w:pPr>
            <w:r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5C8E" w:rsidRDefault="006D5C8E" w:rsidP="006D5C8E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  <w:r>
              <w:rPr>
                <w:bCs/>
              </w:rPr>
              <w:t>;</w:t>
            </w:r>
          </w:p>
          <w:p w:rsidR="006D5C8E" w:rsidRPr="00A12E67" w:rsidRDefault="006D5C8E" w:rsidP="006D5C8E">
            <w:pPr>
              <w:pStyle w:val="ac"/>
              <w:numPr>
                <w:ilvl w:val="0"/>
                <w:numId w:val="14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A60757" w:rsidRDefault="006D5C8E" w:rsidP="006D5C8E">
            <w:pPr>
              <w:jc w:val="both"/>
              <w:rPr>
                <w:bCs/>
                <w:i/>
              </w:rPr>
            </w:pPr>
            <w:r>
              <w:t>-</w:t>
            </w:r>
            <w:r w:rsidRPr="00A12E67">
              <w:t>экзамен (квалификационный) по ПМ.0</w:t>
            </w:r>
            <w:r>
              <w:t>2.</w:t>
            </w:r>
          </w:p>
        </w:tc>
      </w:tr>
    </w:tbl>
    <w:p w:rsidR="004E630D" w:rsidRDefault="004E630D" w:rsidP="004E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4E630D" w:rsidRDefault="004E630D" w:rsidP="004E6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E630D" w:rsidRDefault="004E630D" w:rsidP="004E630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4E630D" w:rsidRDefault="004E630D" w:rsidP="004E630D"/>
    <w:p w:rsidR="004E630D" w:rsidRDefault="004E630D" w:rsidP="004E630D"/>
    <w:p w:rsidR="004E630D" w:rsidRDefault="004E630D" w:rsidP="004E630D"/>
    <w:p w:rsidR="004E630D" w:rsidRDefault="004E630D" w:rsidP="004E630D"/>
    <w:sectPr w:rsidR="004E630D" w:rsidSect="00DE1501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12" w:rsidRDefault="00FB0E12">
      <w:r>
        <w:separator/>
      </w:r>
    </w:p>
  </w:endnote>
  <w:endnote w:type="continuationSeparator" w:id="0">
    <w:p w:rsidR="00FB0E12" w:rsidRDefault="00FB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12" w:rsidRDefault="00FB0E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0E12" w:rsidRDefault="00FB0E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12" w:rsidRDefault="00FB0E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4D8C">
      <w:rPr>
        <w:rStyle w:val="a9"/>
        <w:noProof/>
      </w:rPr>
      <w:t>15</w:t>
    </w:r>
    <w:r>
      <w:rPr>
        <w:rStyle w:val="a9"/>
      </w:rPr>
      <w:fldChar w:fldCharType="end"/>
    </w:r>
  </w:p>
  <w:p w:rsidR="00FB0E12" w:rsidRDefault="00FB0E12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12" w:rsidRDefault="00FB0E1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0E12" w:rsidRDefault="00FB0E12" w:rsidP="00855F73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12" w:rsidRDefault="00FB0E12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4D8C">
      <w:rPr>
        <w:rStyle w:val="a9"/>
        <w:noProof/>
      </w:rPr>
      <w:t>25</w:t>
    </w:r>
    <w:r>
      <w:rPr>
        <w:rStyle w:val="a9"/>
      </w:rPr>
      <w:fldChar w:fldCharType="end"/>
    </w:r>
  </w:p>
  <w:p w:rsidR="00FB0E12" w:rsidRDefault="00FB0E12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12" w:rsidRDefault="00FB0E12">
      <w:r>
        <w:separator/>
      </w:r>
    </w:p>
  </w:footnote>
  <w:footnote w:type="continuationSeparator" w:id="0">
    <w:p w:rsidR="00FB0E12" w:rsidRDefault="00FB0E12">
      <w:r>
        <w:continuationSeparator/>
      </w:r>
    </w:p>
  </w:footnote>
  <w:footnote w:id="1">
    <w:p w:rsidR="00FB0E12" w:rsidRPr="00311953" w:rsidRDefault="00FB0E12" w:rsidP="00311953">
      <w:pPr>
        <w:pStyle w:val="a4"/>
        <w:spacing w:line="200" w:lineRule="exact"/>
        <w:jc w:val="both"/>
      </w:pPr>
      <w:r w:rsidRPr="00311953">
        <w:rPr>
          <w:rStyle w:val="a5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FB0E12" w:rsidRPr="00CA2983" w:rsidRDefault="00FB0E12" w:rsidP="00311953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1D3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42E57"/>
    <w:multiLevelType w:val="hybridMultilevel"/>
    <w:tmpl w:val="0F3494DC"/>
    <w:lvl w:ilvl="0" w:tplc="60AA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77A46"/>
    <w:multiLevelType w:val="hybridMultilevel"/>
    <w:tmpl w:val="A030EDE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D4224"/>
    <w:multiLevelType w:val="hybridMultilevel"/>
    <w:tmpl w:val="7BD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3653"/>
    <w:multiLevelType w:val="hybridMultilevel"/>
    <w:tmpl w:val="84669DD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B6FD3"/>
    <w:multiLevelType w:val="hybridMultilevel"/>
    <w:tmpl w:val="80E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2137"/>
    <w:multiLevelType w:val="hybridMultilevel"/>
    <w:tmpl w:val="815C175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7E75"/>
    <w:multiLevelType w:val="hybridMultilevel"/>
    <w:tmpl w:val="F79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04D9"/>
    <w:multiLevelType w:val="hybridMultilevel"/>
    <w:tmpl w:val="BCF6BF9C"/>
    <w:lvl w:ilvl="0" w:tplc="829E60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E41C7"/>
    <w:multiLevelType w:val="hybridMultilevel"/>
    <w:tmpl w:val="7D4EBB6A"/>
    <w:lvl w:ilvl="0" w:tplc="8ED88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B4136"/>
    <w:multiLevelType w:val="hybridMultilevel"/>
    <w:tmpl w:val="E0D85B5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714B7"/>
    <w:multiLevelType w:val="multilevel"/>
    <w:tmpl w:val="FF70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0B"/>
    <w:rsid w:val="0002316E"/>
    <w:rsid w:val="000254C6"/>
    <w:rsid w:val="00026386"/>
    <w:rsid w:val="00034C2D"/>
    <w:rsid w:val="0003517B"/>
    <w:rsid w:val="00036811"/>
    <w:rsid w:val="0004362D"/>
    <w:rsid w:val="00044940"/>
    <w:rsid w:val="000449C5"/>
    <w:rsid w:val="00046A4F"/>
    <w:rsid w:val="00047A75"/>
    <w:rsid w:val="00050F10"/>
    <w:rsid w:val="0006650B"/>
    <w:rsid w:val="00067286"/>
    <w:rsid w:val="0007203D"/>
    <w:rsid w:val="0008147A"/>
    <w:rsid w:val="00087AE5"/>
    <w:rsid w:val="00090BD4"/>
    <w:rsid w:val="00095DBB"/>
    <w:rsid w:val="000972C9"/>
    <w:rsid w:val="000A11EF"/>
    <w:rsid w:val="000A15C9"/>
    <w:rsid w:val="000A256F"/>
    <w:rsid w:val="000A3656"/>
    <w:rsid w:val="000A51CD"/>
    <w:rsid w:val="000A633F"/>
    <w:rsid w:val="000A6C14"/>
    <w:rsid w:val="000B56FC"/>
    <w:rsid w:val="000C7CED"/>
    <w:rsid w:val="000C7CF5"/>
    <w:rsid w:val="000D04C5"/>
    <w:rsid w:val="000E2D39"/>
    <w:rsid w:val="000E39A3"/>
    <w:rsid w:val="000E6FAD"/>
    <w:rsid w:val="000E783A"/>
    <w:rsid w:val="000F156A"/>
    <w:rsid w:val="00100921"/>
    <w:rsid w:val="00102EB4"/>
    <w:rsid w:val="00106363"/>
    <w:rsid w:val="00111646"/>
    <w:rsid w:val="00112836"/>
    <w:rsid w:val="00117C56"/>
    <w:rsid w:val="00120E1D"/>
    <w:rsid w:val="001246E3"/>
    <w:rsid w:val="001247EB"/>
    <w:rsid w:val="00131694"/>
    <w:rsid w:val="00132C0E"/>
    <w:rsid w:val="00135E7A"/>
    <w:rsid w:val="00144222"/>
    <w:rsid w:val="0014490D"/>
    <w:rsid w:val="00150DE9"/>
    <w:rsid w:val="0015255E"/>
    <w:rsid w:val="00155656"/>
    <w:rsid w:val="00156224"/>
    <w:rsid w:val="00157EC5"/>
    <w:rsid w:val="00160E9B"/>
    <w:rsid w:val="001610BB"/>
    <w:rsid w:val="001615F8"/>
    <w:rsid w:val="001626F8"/>
    <w:rsid w:val="001642D3"/>
    <w:rsid w:val="0016435F"/>
    <w:rsid w:val="00176C2A"/>
    <w:rsid w:val="00177568"/>
    <w:rsid w:val="00177B05"/>
    <w:rsid w:val="00192FDA"/>
    <w:rsid w:val="00193CF3"/>
    <w:rsid w:val="00195BBF"/>
    <w:rsid w:val="001961B5"/>
    <w:rsid w:val="001A33CA"/>
    <w:rsid w:val="001A7960"/>
    <w:rsid w:val="001B22D7"/>
    <w:rsid w:val="001B5586"/>
    <w:rsid w:val="001C1D68"/>
    <w:rsid w:val="001C34C6"/>
    <w:rsid w:val="001D378F"/>
    <w:rsid w:val="001D5BD0"/>
    <w:rsid w:val="001E0AE9"/>
    <w:rsid w:val="001E4958"/>
    <w:rsid w:val="001F0DEE"/>
    <w:rsid w:val="001F45A8"/>
    <w:rsid w:val="00202FF2"/>
    <w:rsid w:val="00212E9F"/>
    <w:rsid w:val="00215E0E"/>
    <w:rsid w:val="0022110D"/>
    <w:rsid w:val="00226A54"/>
    <w:rsid w:val="00230B57"/>
    <w:rsid w:val="00232C9D"/>
    <w:rsid w:val="00241695"/>
    <w:rsid w:val="00242586"/>
    <w:rsid w:val="00243E1E"/>
    <w:rsid w:val="00244A4E"/>
    <w:rsid w:val="00245C55"/>
    <w:rsid w:val="0025402F"/>
    <w:rsid w:val="00254822"/>
    <w:rsid w:val="002563B4"/>
    <w:rsid w:val="002640E5"/>
    <w:rsid w:val="002714C6"/>
    <w:rsid w:val="00274533"/>
    <w:rsid w:val="00276372"/>
    <w:rsid w:val="0028321D"/>
    <w:rsid w:val="002856D3"/>
    <w:rsid w:val="002866ED"/>
    <w:rsid w:val="002873D4"/>
    <w:rsid w:val="00293630"/>
    <w:rsid w:val="002A0EC5"/>
    <w:rsid w:val="002A55F7"/>
    <w:rsid w:val="002B4EE5"/>
    <w:rsid w:val="002C6A06"/>
    <w:rsid w:val="002D01D3"/>
    <w:rsid w:val="002D3CE2"/>
    <w:rsid w:val="002E4648"/>
    <w:rsid w:val="002E5771"/>
    <w:rsid w:val="002E7E00"/>
    <w:rsid w:val="00300894"/>
    <w:rsid w:val="00300E00"/>
    <w:rsid w:val="003034F6"/>
    <w:rsid w:val="00311953"/>
    <w:rsid w:val="0032079B"/>
    <w:rsid w:val="003226A4"/>
    <w:rsid w:val="00327282"/>
    <w:rsid w:val="00333BF7"/>
    <w:rsid w:val="00340AF1"/>
    <w:rsid w:val="00343948"/>
    <w:rsid w:val="003575F5"/>
    <w:rsid w:val="003612D8"/>
    <w:rsid w:val="003632B4"/>
    <w:rsid w:val="003717E5"/>
    <w:rsid w:val="00372C69"/>
    <w:rsid w:val="003771E2"/>
    <w:rsid w:val="003A0784"/>
    <w:rsid w:val="003A154E"/>
    <w:rsid w:val="003A1618"/>
    <w:rsid w:val="003A739C"/>
    <w:rsid w:val="003B4B2A"/>
    <w:rsid w:val="003C5825"/>
    <w:rsid w:val="003E2FDB"/>
    <w:rsid w:val="003E30F0"/>
    <w:rsid w:val="003E3BEC"/>
    <w:rsid w:val="003E5728"/>
    <w:rsid w:val="003F0A9B"/>
    <w:rsid w:val="003F2E40"/>
    <w:rsid w:val="003F6E28"/>
    <w:rsid w:val="004049E4"/>
    <w:rsid w:val="0041204D"/>
    <w:rsid w:val="004231EC"/>
    <w:rsid w:val="00431763"/>
    <w:rsid w:val="004415ED"/>
    <w:rsid w:val="004443FF"/>
    <w:rsid w:val="0044646F"/>
    <w:rsid w:val="004565D0"/>
    <w:rsid w:val="00456704"/>
    <w:rsid w:val="00462F8B"/>
    <w:rsid w:val="00467DEC"/>
    <w:rsid w:val="00472C7D"/>
    <w:rsid w:val="0047493A"/>
    <w:rsid w:val="00483866"/>
    <w:rsid w:val="00483AA7"/>
    <w:rsid w:val="00496C2E"/>
    <w:rsid w:val="004A5010"/>
    <w:rsid w:val="004A53FF"/>
    <w:rsid w:val="004A7ACD"/>
    <w:rsid w:val="004A7EBE"/>
    <w:rsid w:val="004B0BCA"/>
    <w:rsid w:val="004B55AA"/>
    <w:rsid w:val="004C4DA8"/>
    <w:rsid w:val="004D279E"/>
    <w:rsid w:val="004D469E"/>
    <w:rsid w:val="004D4BA6"/>
    <w:rsid w:val="004D58B8"/>
    <w:rsid w:val="004E0C0D"/>
    <w:rsid w:val="004E1392"/>
    <w:rsid w:val="004E630D"/>
    <w:rsid w:val="004F1835"/>
    <w:rsid w:val="005133C8"/>
    <w:rsid w:val="00514720"/>
    <w:rsid w:val="00515456"/>
    <w:rsid w:val="0051719B"/>
    <w:rsid w:val="00531E3E"/>
    <w:rsid w:val="00544D8C"/>
    <w:rsid w:val="00544F6B"/>
    <w:rsid w:val="00552265"/>
    <w:rsid w:val="00554EDB"/>
    <w:rsid w:val="00565C23"/>
    <w:rsid w:val="00570A9E"/>
    <w:rsid w:val="005819BF"/>
    <w:rsid w:val="00581BA1"/>
    <w:rsid w:val="00594271"/>
    <w:rsid w:val="00597E1A"/>
    <w:rsid w:val="005B1538"/>
    <w:rsid w:val="005B54E9"/>
    <w:rsid w:val="005C4CCF"/>
    <w:rsid w:val="005C72BA"/>
    <w:rsid w:val="005D1566"/>
    <w:rsid w:val="005D4B79"/>
    <w:rsid w:val="005D4ED2"/>
    <w:rsid w:val="005E2B00"/>
    <w:rsid w:val="005E5B12"/>
    <w:rsid w:val="005E6E51"/>
    <w:rsid w:val="005E6FEB"/>
    <w:rsid w:val="005F18A0"/>
    <w:rsid w:val="005F67BA"/>
    <w:rsid w:val="005F786E"/>
    <w:rsid w:val="0060626D"/>
    <w:rsid w:val="00606C54"/>
    <w:rsid w:val="00606CD6"/>
    <w:rsid w:val="00613F33"/>
    <w:rsid w:val="0061694A"/>
    <w:rsid w:val="00635340"/>
    <w:rsid w:val="00640C79"/>
    <w:rsid w:val="00641125"/>
    <w:rsid w:val="00644328"/>
    <w:rsid w:val="006473AF"/>
    <w:rsid w:val="0065398D"/>
    <w:rsid w:val="00664E2A"/>
    <w:rsid w:val="006655E7"/>
    <w:rsid w:val="0066583D"/>
    <w:rsid w:val="0066734B"/>
    <w:rsid w:val="0067551A"/>
    <w:rsid w:val="0068206B"/>
    <w:rsid w:val="00685A11"/>
    <w:rsid w:val="00690017"/>
    <w:rsid w:val="00693F61"/>
    <w:rsid w:val="006A3355"/>
    <w:rsid w:val="006B1203"/>
    <w:rsid w:val="006B3A0B"/>
    <w:rsid w:val="006B5529"/>
    <w:rsid w:val="006B57EF"/>
    <w:rsid w:val="006D33FB"/>
    <w:rsid w:val="006D5C8E"/>
    <w:rsid w:val="006D7B7C"/>
    <w:rsid w:val="006E1872"/>
    <w:rsid w:val="006E232A"/>
    <w:rsid w:val="006E68BB"/>
    <w:rsid w:val="006F25C8"/>
    <w:rsid w:val="006F7515"/>
    <w:rsid w:val="00705041"/>
    <w:rsid w:val="00705699"/>
    <w:rsid w:val="00713FFD"/>
    <w:rsid w:val="00715991"/>
    <w:rsid w:val="00720B37"/>
    <w:rsid w:val="00725BDC"/>
    <w:rsid w:val="00732156"/>
    <w:rsid w:val="00732C94"/>
    <w:rsid w:val="007348EB"/>
    <w:rsid w:val="007477E7"/>
    <w:rsid w:val="007503D8"/>
    <w:rsid w:val="0075271E"/>
    <w:rsid w:val="0075410C"/>
    <w:rsid w:val="0075620B"/>
    <w:rsid w:val="00757D2D"/>
    <w:rsid w:val="0077640B"/>
    <w:rsid w:val="007813EE"/>
    <w:rsid w:val="00782501"/>
    <w:rsid w:val="0079545B"/>
    <w:rsid w:val="00796EED"/>
    <w:rsid w:val="007A3B3B"/>
    <w:rsid w:val="007A4835"/>
    <w:rsid w:val="007B248E"/>
    <w:rsid w:val="007B42CF"/>
    <w:rsid w:val="007B45E3"/>
    <w:rsid w:val="007B53E9"/>
    <w:rsid w:val="007D021C"/>
    <w:rsid w:val="007D0DEE"/>
    <w:rsid w:val="007D1B7B"/>
    <w:rsid w:val="007D67BA"/>
    <w:rsid w:val="007E0FF9"/>
    <w:rsid w:val="007E5777"/>
    <w:rsid w:val="007F4B6A"/>
    <w:rsid w:val="00802FA0"/>
    <w:rsid w:val="00806F23"/>
    <w:rsid w:val="00810982"/>
    <w:rsid w:val="008170A7"/>
    <w:rsid w:val="008274C6"/>
    <w:rsid w:val="00834A23"/>
    <w:rsid w:val="0083517D"/>
    <w:rsid w:val="00842F02"/>
    <w:rsid w:val="0084653C"/>
    <w:rsid w:val="00851230"/>
    <w:rsid w:val="008550BC"/>
    <w:rsid w:val="00855F73"/>
    <w:rsid w:val="00855FE4"/>
    <w:rsid w:val="0086127E"/>
    <w:rsid w:val="00866DDB"/>
    <w:rsid w:val="00873B11"/>
    <w:rsid w:val="00876036"/>
    <w:rsid w:val="00876209"/>
    <w:rsid w:val="0087720F"/>
    <w:rsid w:val="00880C51"/>
    <w:rsid w:val="008826B0"/>
    <w:rsid w:val="00883B42"/>
    <w:rsid w:val="00891D0F"/>
    <w:rsid w:val="008927E5"/>
    <w:rsid w:val="0089455E"/>
    <w:rsid w:val="008962A3"/>
    <w:rsid w:val="008975FC"/>
    <w:rsid w:val="008B5A4B"/>
    <w:rsid w:val="008C36D3"/>
    <w:rsid w:val="008C47B1"/>
    <w:rsid w:val="008C51ED"/>
    <w:rsid w:val="008C5971"/>
    <w:rsid w:val="008C7903"/>
    <w:rsid w:val="008C7A39"/>
    <w:rsid w:val="008D0655"/>
    <w:rsid w:val="008D2998"/>
    <w:rsid w:val="008D5313"/>
    <w:rsid w:val="008F1895"/>
    <w:rsid w:val="008F3460"/>
    <w:rsid w:val="008F414B"/>
    <w:rsid w:val="008F487F"/>
    <w:rsid w:val="009100F0"/>
    <w:rsid w:val="009158BF"/>
    <w:rsid w:val="0091780D"/>
    <w:rsid w:val="009178B4"/>
    <w:rsid w:val="00922576"/>
    <w:rsid w:val="0092346A"/>
    <w:rsid w:val="00924D31"/>
    <w:rsid w:val="00930CF5"/>
    <w:rsid w:val="00931029"/>
    <w:rsid w:val="0093157F"/>
    <w:rsid w:val="009321E4"/>
    <w:rsid w:val="009338C4"/>
    <w:rsid w:val="009433CB"/>
    <w:rsid w:val="00955616"/>
    <w:rsid w:val="00957385"/>
    <w:rsid w:val="00961BE4"/>
    <w:rsid w:val="00966D89"/>
    <w:rsid w:val="00971FAD"/>
    <w:rsid w:val="0097591B"/>
    <w:rsid w:val="009827F8"/>
    <w:rsid w:val="00982BE5"/>
    <w:rsid w:val="0099746B"/>
    <w:rsid w:val="00997C4E"/>
    <w:rsid w:val="009A1755"/>
    <w:rsid w:val="009A3136"/>
    <w:rsid w:val="009B160E"/>
    <w:rsid w:val="009B7E3F"/>
    <w:rsid w:val="009C3207"/>
    <w:rsid w:val="009C7186"/>
    <w:rsid w:val="009D01CC"/>
    <w:rsid w:val="009D1D56"/>
    <w:rsid w:val="009D7334"/>
    <w:rsid w:val="009E74C9"/>
    <w:rsid w:val="009F612A"/>
    <w:rsid w:val="00A00C63"/>
    <w:rsid w:val="00A041BA"/>
    <w:rsid w:val="00A0458B"/>
    <w:rsid w:val="00A1368B"/>
    <w:rsid w:val="00A16D12"/>
    <w:rsid w:val="00A23911"/>
    <w:rsid w:val="00A33D0B"/>
    <w:rsid w:val="00A33DBB"/>
    <w:rsid w:val="00A35837"/>
    <w:rsid w:val="00A405EF"/>
    <w:rsid w:val="00A470DD"/>
    <w:rsid w:val="00A52EF9"/>
    <w:rsid w:val="00A53F0B"/>
    <w:rsid w:val="00A60757"/>
    <w:rsid w:val="00A669A1"/>
    <w:rsid w:val="00A672A5"/>
    <w:rsid w:val="00A820E8"/>
    <w:rsid w:val="00A83276"/>
    <w:rsid w:val="00A87C0F"/>
    <w:rsid w:val="00A90159"/>
    <w:rsid w:val="00AA0D28"/>
    <w:rsid w:val="00AA1756"/>
    <w:rsid w:val="00AA5450"/>
    <w:rsid w:val="00AB0849"/>
    <w:rsid w:val="00AB2A2F"/>
    <w:rsid w:val="00AB6FD4"/>
    <w:rsid w:val="00AD0AD5"/>
    <w:rsid w:val="00AE16A4"/>
    <w:rsid w:val="00AE17AD"/>
    <w:rsid w:val="00AE2053"/>
    <w:rsid w:val="00AE5CFD"/>
    <w:rsid w:val="00AF1BEB"/>
    <w:rsid w:val="00AF2CC2"/>
    <w:rsid w:val="00B03EBA"/>
    <w:rsid w:val="00B04B4C"/>
    <w:rsid w:val="00B071FA"/>
    <w:rsid w:val="00B14E3A"/>
    <w:rsid w:val="00B20B1C"/>
    <w:rsid w:val="00B30B2F"/>
    <w:rsid w:val="00B31180"/>
    <w:rsid w:val="00B42020"/>
    <w:rsid w:val="00B423AA"/>
    <w:rsid w:val="00B4442F"/>
    <w:rsid w:val="00B557FF"/>
    <w:rsid w:val="00B61B20"/>
    <w:rsid w:val="00B65C80"/>
    <w:rsid w:val="00B70A34"/>
    <w:rsid w:val="00B70A7D"/>
    <w:rsid w:val="00B71FEC"/>
    <w:rsid w:val="00B83709"/>
    <w:rsid w:val="00B852E9"/>
    <w:rsid w:val="00B91B9B"/>
    <w:rsid w:val="00BA0587"/>
    <w:rsid w:val="00BA15BC"/>
    <w:rsid w:val="00BA6CBC"/>
    <w:rsid w:val="00BB233C"/>
    <w:rsid w:val="00BB74A0"/>
    <w:rsid w:val="00BB7C75"/>
    <w:rsid w:val="00BC01CD"/>
    <w:rsid w:val="00BD3C96"/>
    <w:rsid w:val="00BD4B50"/>
    <w:rsid w:val="00BE0C38"/>
    <w:rsid w:val="00BE40D4"/>
    <w:rsid w:val="00BE5ABF"/>
    <w:rsid w:val="00BF40B3"/>
    <w:rsid w:val="00BF4B9D"/>
    <w:rsid w:val="00BF69AA"/>
    <w:rsid w:val="00BF79B5"/>
    <w:rsid w:val="00C03506"/>
    <w:rsid w:val="00C10127"/>
    <w:rsid w:val="00C116FA"/>
    <w:rsid w:val="00C13A8E"/>
    <w:rsid w:val="00C153A2"/>
    <w:rsid w:val="00C16664"/>
    <w:rsid w:val="00C17641"/>
    <w:rsid w:val="00C32E31"/>
    <w:rsid w:val="00C346BB"/>
    <w:rsid w:val="00C34879"/>
    <w:rsid w:val="00C4346C"/>
    <w:rsid w:val="00C4538D"/>
    <w:rsid w:val="00C507F5"/>
    <w:rsid w:val="00C515D5"/>
    <w:rsid w:val="00C55514"/>
    <w:rsid w:val="00C56C82"/>
    <w:rsid w:val="00C62B67"/>
    <w:rsid w:val="00C66A28"/>
    <w:rsid w:val="00C66FC5"/>
    <w:rsid w:val="00C70B5B"/>
    <w:rsid w:val="00C71760"/>
    <w:rsid w:val="00C7224F"/>
    <w:rsid w:val="00C7353A"/>
    <w:rsid w:val="00C77294"/>
    <w:rsid w:val="00C77B03"/>
    <w:rsid w:val="00C87ACA"/>
    <w:rsid w:val="00C95F1A"/>
    <w:rsid w:val="00C97426"/>
    <w:rsid w:val="00C97B4C"/>
    <w:rsid w:val="00CA2567"/>
    <w:rsid w:val="00CA2983"/>
    <w:rsid w:val="00CB1A43"/>
    <w:rsid w:val="00CB32E4"/>
    <w:rsid w:val="00CD3A3D"/>
    <w:rsid w:val="00CE009C"/>
    <w:rsid w:val="00CE279A"/>
    <w:rsid w:val="00CF4BD9"/>
    <w:rsid w:val="00CF5790"/>
    <w:rsid w:val="00CF6B66"/>
    <w:rsid w:val="00CF73AC"/>
    <w:rsid w:val="00D03229"/>
    <w:rsid w:val="00D048C4"/>
    <w:rsid w:val="00D07B54"/>
    <w:rsid w:val="00D11278"/>
    <w:rsid w:val="00D12993"/>
    <w:rsid w:val="00D17CA0"/>
    <w:rsid w:val="00D206C5"/>
    <w:rsid w:val="00D31F9D"/>
    <w:rsid w:val="00D34F09"/>
    <w:rsid w:val="00D3655C"/>
    <w:rsid w:val="00D36FF5"/>
    <w:rsid w:val="00D460DF"/>
    <w:rsid w:val="00D505DD"/>
    <w:rsid w:val="00D51593"/>
    <w:rsid w:val="00D55D2D"/>
    <w:rsid w:val="00D65F22"/>
    <w:rsid w:val="00D66CCD"/>
    <w:rsid w:val="00D67B09"/>
    <w:rsid w:val="00D83E5F"/>
    <w:rsid w:val="00D91E0B"/>
    <w:rsid w:val="00DA1D43"/>
    <w:rsid w:val="00DA3C83"/>
    <w:rsid w:val="00DA6DBF"/>
    <w:rsid w:val="00DB29F6"/>
    <w:rsid w:val="00DB3B09"/>
    <w:rsid w:val="00DC6D05"/>
    <w:rsid w:val="00DD2E1C"/>
    <w:rsid w:val="00DD3619"/>
    <w:rsid w:val="00DE1501"/>
    <w:rsid w:val="00DE6C86"/>
    <w:rsid w:val="00DF1CFA"/>
    <w:rsid w:val="00E07716"/>
    <w:rsid w:val="00E106E7"/>
    <w:rsid w:val="00E115F2"/>
    <w:rsid w:val="00E14E2E"/>
    <w:rsid w:val="00E1508D"/>
    <w:rsid w:val="00E2286B"/>
    <w:rsid w:val="00E300A0"/>
    <w:rsid w:val="00E34F02"/>
    <w:rsid w:val="00E444AC"/>
    <w:rsid w:val="00E45B08"/>
    <w:rsid w:val="00E61669"/>
    <w:rsid w:val="00E630C9"/>
    <w:rsid w:val="00E6463B"/>
    <w:rsid w:val="00E71C2E"/>
    <w:rsid w:val="00E7211F"/>
    <w:rsid w:val="00E86315"/>
    <w:rsid w:val="00E96AF1"/>
    <w:rsid w:val="00E96BC4"/>
    <w:rsid w:val="00EA5108"/>
    <w:rsid w:val="00EA5611"/>
    <w:rsid w:val="00EB2843"/>
    <w:rsid w:val="00EB3D58"/>
    <w:rsid w:val="00EC2C2F"/>
    <w:rsid w:val="00ED28F2"/>
    <w:rsid w:val="00ED372A"/>
    <w:rsid w:val="00EE2C36"/>
    <w:rsid w:val="00EF1A91"/>
    <w:rsid w:val="00EF3B40"/>
    <w:rsid w:val="00EF4F69"/>
    <w:rsid w:val="00EF6F0B"/>
    <w:rsid w:val="00F002B9"/>
    <w:rsid w:val="00F10E94"/>
    <w:rsid w:val="00F117D3"/>
    <w:rsid w:val="00F12CAE"/>
    <w:rsid w:val="00F27ADE"/>
    <w:rsid w:val="00F36066"/>
    <w:rsid w:val="00F4049F"/>
    <w:rsid w:val="00F44C59"/>
    <w:rsid w:val="00F45391"/>
    <w:rsid w:val="00F50506"/>
    <w:rsid w:val="00F5560B"/>
    <w:rsid w:val="00F56330"/>
    <w:rsid w:val="00F70C58"/>
    <w:rsid w:val="00F73028"/>
    <w:rsid w:val="00F76D1C"/>
    <w:rsid w:val="00F966BA"/>
    <w:rsid w:val="00F97800"/>
    <w:rsid w:val="00FA0675"/>
    <w:rsid w:val="00FA28D2"/>
    <w:rsid w:val="00FA3A99"/>
    <w:rsid w:val="00FA6FA0"/>
    <w:rsid w:val="00FB0A69"/>
    <w:rsid w:val="00FB0E12"/>
    <w:rsid w:val="00FC1864"/>
    <w:rsid w:val="00FC6DB6"/>
    <w:rsid w:val="00FD0931"/>
    <w:rsid w:val="00FD6CE4"/>
    <w:rsid w:val="00FE2D38"/>
    <w:rsid w:val="00FE5BEC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032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5BBF"/>
    <w:pPr>
      <w:ind w:left="708"/>
    </w:pPr>
  </w:style>
  <w:style w:type="character" w:customStyle="1" w:styleId="10">
    <w:name w:val="Заголовок 1 Знак"/>
    <w:basedOn w:val="a0"/>
    <w:link w:val="1"/>
    <w:rsid w:val="006B57EF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E5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"/>
    <w:basedOn w:val="a"/>
    <w:rsid w:val="004E630D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D03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DF1CFA"/>
    <w:rPr>
      <w:sz w:val="24"/>
      <w:szCs w:val="24"/>
    </w:rPr>
  </w:style>
  <w:style w:type="character" w:styleId="af0">
    <w:name w:val="Hyperlink"/>
    <w:basedOn w:val="a0"/>
    <w:rsid w:val="00EB3D58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0A256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character" w:styleId="af1">
    <w:name w:val="FollowedHyperlink"/>
    <w:basedOn w:val="a0"/>
    <w:rsid w:val="009433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odanews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apitalist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how.com/&#1088;&#1080;&#1089;&#1086;&#1074;&#1072;&#1090;&#1100;-&#1084;&#1086;&#1076;&#1085;&#1099;&#1077;-&#1101;&#1089;&#1082;&#1080;&#1079;&#1099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-stile.info/tag/materialovedenie/" TargetMode="External"/><Relationship Id="rId10" Type="http://schemas.openxmlformats.org/officeDocument/2006/relationships/hyperlink" Target="http://www.DrawMaster.ru/334-kak-narisovat-odezhdu-i-skladki-chast-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edcaf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32F2-EFD1-4159-A800-092064AD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5</Pages>
  <Words>4867</Words>
  <Characters>36275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GIGABYTE</cp:lastModifiedBy>
  <cp:revision>35</cp:revision>
  <cp:lastPrinted>2017-12-14T21:22:00Z</cp:lastPrinted>
  <dcterms:created xsi:type="dcterms:W3CDTF">2016-05-26T13:34:00Z</dcterms:created>
  <dcterms:modified xsi:type="dcterms:W3CDTF">2017-12-19T14:34:00Z</dcterms:modified>
</cp:coreProperties>
</file>